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D69" w14:textId="77777777" w:rsidR="00B9258F" w:rsidRDefault="00B9258F">
      <w:pPr>
        <w:rPr>
          <w:rStyle w:val="fontstyle21"/>
        </w:rPr>
      </w:pPr>
      <w:r w:rsidRPr="001B53FB">
        <w:rPr>
          <w:rStyle w:val="fontstyle01"/>
          <w:sz w:val="56"/>
          <w:szCs w:val="32"/>
        </w:rPr>
        <w:t>Automotive Door Control System Design</w:t>
      </w:r>
      <w:r>
        <w:rPr>
          <w:rFonts w:ascii="Lato-Bold" w:hAnsi="Lato-Bold"/>
          <w:b/>
          <w:bCs/>
          <w:color w:val="B71C1C"/>
          <w:sz w:val="70"/>
          <w:szCs w:val="70"/>
        </w:rPr>
        <w:br/>
      </w:r>
      <w:r>
        <w:rPr>
          <w:rStyle w:val="fontstyle01"/>
          <w:color w:val="212121"/>
          <w:sz w:val="64"/>
          <w:szCs w:val="64"/>
        </w:rPr>
        <w:t>Part 1</w:t>
      </w:r>
      <w:r>
        <w:rPr>
          <w:rFonts w:ascii="Lato-Bold" w:hAnsi="Lato-Bold"/>
          <w:b/>
          <w:bCs/>
          <w:color w:val="212121"/>
          <w:sz w:val="64"/>
          <w:szCs w:val="64"/>
        </w:rPr>
        <w:br/>
      </w:r>
      <w:r>
        <w:rPr>
          <w:rStyle w:val="fontstyle01"/>
          <w:color w:val="212121"/>
          <w:sz w:val="58"/>
          <w:szCs w:val="58"/>
        </w:rPr>
        <w:t>Static Design</w:t>
      </w:r>
      <w:r>
        <w:rPr>
          <w:rFonts w:ascii="Lato-Bold" w:hAnsi="Lato-Bold"/>
          <w:b/>
          <w:bCs/>
          <w:color w:val="212121"/>
          <w:sz w:val="58"/>
          <w:szCs w:val="58"/>
        </w:rPr>
        <w:br/>
      </w:r>
      <w:r>
        <w:rPr>
          <w:rStyle w:val="fontstyle21"/>
        </w:rPr>
        <w:t>Name: Mohamed Abdelnasser Mehery</w:t>
      </w:r>
    </w:p>
    <w:p w14:paraId="3C47846A" w14:textId="77777777" w:rsidR="00B9258F" w:rsidRDefault="00B9258F">
      <w:pPr>
        <w:rPr>
          <w:rStyle w:val="fontstyle21"/>
        </w:rPr>
      </w:pPr>
      <w:r>
        <w:rPr>
          <w:rStyle w:val="fontstyle21"/>
        </w:rPr>
        <w:br w:type="page"/>
      </w:r>
    </w:p>
    <w:p w14:paraId="1EAFA64F" w14:textId="77777777" w:rsidR="007E0AF6" w:rsidRDefault="00B9258F" w:rsidP="007E0AF6">
      <w:pPr>
        <w:pStyle w:val="Title"/>
      </w:pPr>
      <w:r>
        <w:lastRenderedPageBreak/>
        <w:t>ECU1:</w:t>
      </w:r>
      <w:r w:rsidR="007E0AF6" w:rsidRPr="007E0AF6">
        <w:t xml:space="preserve"> </w:t>
      </w:r>
    </w:p>
    <w:p w14:paraId="538BE955" w14:textId="77777777" w:rsidR="007E0AF6" w:rsidRPr="00B9258F" w:rsidRDefault="007E0AF6" w:rsidP="007E0AF6">
      <w:r w:rsidRPr="00B9258F">
        <w:t>ECU1 has 7 modules.</w:t>
      </w:r>
    </w:p>
    <w:p w14:paraId="39834A68" w14:textId="77777777" w:rsidR="00092611" w:rsidRDefault="007E0AF6" w:rsidP="00B9258F">
      <w:pPr>
        <w:pStyle w:val="Title"/>
      </w:pPr>
      <w:r w:rsidRPr="00B9258F">
        <w:rPr>
          <w:noProof/>
        </w:rPr>
        <w:drawing>
          <wp:anchor distT="0" distB="0" distL="114300" distR="114300" simplePos="0" relativeHeight="251658240" behindDoc="1" locked="0" layoutInCell="1" allowOverlap="1" wp14:anchorId="6CACCCDF" wp14:editId="5E3C00E8">
            <wp:simplePos x="0" y="0"/>
            <wp:positionH relativeFrom="margin">
              <wp:align>left</wp:align>
            </wp:positionH>
            <wp:positionV relativeFrom="margin">
              <wp:posOffset>751813</wp:posOffset>
            </wp:positionV>
            <wp:extent cx="5906135" cy="1990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3A2A" w14:textId="77777777" w:rsidR="00B9258F" w:rsidRDefault="00B9258F" w:rsidP="00B9258F"/>
    <w:p w14:paraId="75265AE9" w14:textId="77777777" w:rsidR="00B9258F" w:rsidRDefault="00B9258F" w:rsidP="00B9258F"/>
    <w:p w14:paraId="5B7A8E02" w14:textId="77777777" w:rsidR="00B9258F" w:rsidRDefault="00B9258F" w:rsidP="00B9258F"/>
    <w:p w14:paraId="07A6DC30" w14:textId="77777777" w:rsidR="00B9258F" w:rsidRDefault="00B9258F" w:rsidP="00B9258F"/>
    <w:p w14:paraId="2759E1C6" w14:textId="77777777" w:rsidR="00B9258F" w:rsidRDefault="00B9258F" w:rsidP="00B9258F"/>
    <w:p w14:paraId="3E373595" w14:textId="77777777" w:rsidR="00B9258F" w:rsidRDefault="00B9258F" w:rsidP="00B9258F"/>
    <w:p w14:paraId="670F67FF" w14:textId="77777777" w:rsidR="00B9258F" w:rsidRDefault="001979A1" w:rsidP="001979A1">
      <w:r w:rsidRPr="001979A1">
        <w:t>ECU1 will send status messages periodically to ECU 2 through the CAN protocol</w:t>
      </w:r>
      <w:r w:rsidR="00CA4F3B">
        <w:t xml:space="preserve">, </w:t>
      </w:r>
      <w:r w:rsidRPr="001979A1">
        <w:t>Status messages will be sent using Basic Communication Module (BCM)</w:t>
      </w:r>
      <w:r w:rsidR="00CA4F3B">
        <w:t xml:space="preserve"> module, </w:t>
      </w:r>
      <w:r w:rsidRPr="001979A1">
        <w:t>Door state message will be sent every 10ms to ECU 2</w:t>
      </w:r>
      <w:r w:rsidR="00CA4F3B">
        <w:t xml:space="preserve">, </w:t>
      </w:r>
      <w:r w:rsidRPr="001979A1">
        <w:t>Light switch state message will be sent every 20ms to ECU 2</w:t>
      </w:r>
      <w:r w:rsidR="00CA4F3B">
        <w:t xml:space="preserve">, </w:t>
      </w:r>
      <w:r w:rsidRPr="001979A1">
        <w:t>Speed state message will be sent every 5ms to ECU 2.</w:t>
      </w:r>
    </w:p>
    <w:p w14:paraId="55159DCB" w14:textId="77777777" w:rsidR="00B9258F" w:rsidRDefault="002D5DAC" w:rsidP="002D5DAC">
      <w:pPr>
        <w:pStyle w:val="Title"/>
      </w:pPr>
      <w:r>
        <w:t>ECU2:</w:t>
      </w:r>
      <w:r>
        <w:tab/>
      </w:r>
    </w:p>
    <w:p w14:paraId="39534DC3" w14:textId="77777777" w:rsidR="002D5DAC" w:rsidRDefault="00072F5B" w:rsidP="002D5DAC">
      <w:r w:rsidRPr="002D5DAC">
        <w:rPr>
          <w:noProof/>
        </w:rPr>
        <w:drawing>
          <wp:anchor distT="0" distB="0" distL="114300" distR="114300" simplePos="0" relativeHeight="251659264" behindDoc="1" locked="0" layoutInCell="1" allowOverlap="1" wp14:anchorId="7578C4A0" wp14:editId="351C2D5B">
            <wp:simplePos x="0" y="0"/>
            <wp:positionH relativeFrom="margin">
              <wp:align>left</wp:align>
            </wp:positionH>
            <wp:positionV relativeFrom="margin">
              <wp:posOffset>4030372</wp:posOffset>
            </wp:positionV>
            <wp:extent cx="6249035" cy="2085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B0396" w14:textId="77777777" w:rsidR="002D5DAC" w:rsidRDefault="002D5DAC" w:rsidP="002D5DAC"/>
    <w:p w14:paraId="2C2571DA" w14:textId="77777777" w:rsidR="002D5DAC" w:rsidRDefault="002D5DAC" w:rsidP="002D5DAC"/>
    <w:p w14:paraId="338D824D" w14:textId="77777777" w:rsidR="002D5DAC" w:rsidRDefault="002D5DAC" w:rsidP="002D5DAC"/>
    <w:p w14:paraId="56CC9019" w14:textId="77777777" w:rsidR="002D5DAC" w:rsidRDefault="002D5DAC" w:rsidP="002D5DAC"/>
    <w:p w14:paraId="00C0FDE8" w14:textId="77777777" w:rsidR="002D5DAC" w:rsidRDefault="002D5DAC" w:rsidP="002D5DAC"/>
    <w:p w14:paraId="06D95333" w14:textId="77777777" w:rsidR="002D5DAC" w:rsidRDefault="002D5DAC" w:rsidP="002D5DAC"/>
    <w:p w14:paraId="5A597B8E" w14:textId="77777777" w:rsidR="002D5DAC" w:rsidRDefault="002D5DAC" w:rsidP="002D5DAC"/>
    <w:p w14:paraId="35E5EC7D" w14:textId="77777777" w:rsidR="008A26DE" w:rsidRDefault="008A26DE" w:rsidP="008A26DE">
      <w:r w:rsidRPr="008A26DE">
        <w:t>ECU 2 has 6 modules.</w:t>
      </w:r>
    </w:p>
    <w:p w14:paraId="50AE36CC" w14:textId="77777777" w:rsidR="00072F5B" w:rsidRDefault="008A26DE" w:rsidP="008A26DE">
      <w:r w:rsidRPr="008A26DE">
        <w:t xml:space="preserve">If the door is opened while the car is moving </w:t>
      </w:r>
      <w:r w:rsidRPr="008A26DE">
        <w:rPr>
          <w:rFonts w:ascii="NotoSans-Bold" w:hAnsi="NotoSans-Bold"/>
        </w:rPr>
        <w:t xml:space="preserve">→ </w:t>
      </w:r>
      <w:r w:rsidRPr="008A26DE">
        <w:t>Buzzer ON, Lights OFF</w:t>
      </w:r>
      <w:r>
        <w:t>,</w:t>
      </w:r>
      <w:r w:rsidR="00A84B83">
        <w:t xml:space="preserve"> </w:t>
      </w:r>
      <w:r w:rsidRPr="008A26DE">
        <w:t xml:space="preserve">If the door is opened while the car is </w:t>
      </w:r>
      <w:r>
        <w:br/>
      </w:r>
      <w:r w:rsidRPr="008A26DE">
        <w:t xml:space="preserve">stopped </w:t>
      </w:r>
      <w:r w:rsidRPr="008A26DE">
        <w:rPr>
          <w:rFonts w:ascii="NotoSans-Bold" w:hAnsi="NotoSans-Bold"/>
        </w:rPr>
        <w:t xml:space="preserve">→ </w:t>
      </w:r>
      <w:r w:rsidRPr="008A26DE">
        <w:t>Buzzer OFF, Lights ON</w:t>
      </w:r>
      <w:r>
        <w:t xml:space="preserve">, </w:t>
      </w:r>
      <w:r w:rsidRPr="008A26DE">
        <w:t xml:space="preserve">If the door is closed while the lights were ON </w:t>
      </w:r>
      <w:r w:rsidRPr="008A26DE">
        <w:rPr>
          <w:rFonts w:ascii="NotoSans-Bold" w:hAnsi="NotoSans-Bold"/>
        </w:rPr>
        <w:t xml:space="preserve">→ </w:t>
      </w:r>
      <w:r w:rsidRPr="008A26DE">
        <w:t>Lights are OFF after 3 seconds</w:t>
      </w:r>
      <w:r w:rsidRPr="008A26DE">
        <w:br/>
        <w:t xml:space="preserve">If the car is moving and the light switch is pressed </w:t>
      </w:r>
      <w:r w:rsidRPr="008A26DE">
        <w:rPr>
          <w:rFonts w:ascii="NotoSans-Bold" w:hAnsi="NotoSans-Bold"/>
        </w:rPr>
        <w:t xml:space="preserve">→ </w:t>
      </w:r>
      <w:r w:rsidRPr="008A26DE">
        <w:t>Buzzer OFF, Lights ON</w:t>
      </w:r>
      <w:r>
        <w:t xml:space="preserve">, </w:t>
      </w:r>
      <w:r w:rsidRPr="008A26DE">
        <w:t xml:space="preserve">If the car is stopped and the light switch is pressed </w:t>
      </w:r>
      <w:r w:rsidRPr="008A26DE">
        <w:rPr>
          <w:rFonts w:ascii="NotoSans-Bold" w:hAnsi="NotoSans-Bold"/>
        </w:rPr>
        <w:t xml:space="preserve">→ </w:t>
      </w:r>
      <w:r w:rsidRPr="008A26DE">
        <w:t>Buzzer ON, Lights ON</w:t>
      </w:r>
      <w:r w:rsidR="0025670E">
        <w:t>.</w:t>
      </w:r>
      <w:r w:rsidR="00490A50">
        <w:br/>
      </w:r>
    </w:p>
    <w:p w14:paraId="46792393" w14:textId="3EFBA3D1" w:rsidR="00072F5B" w:rsidRDefault="00072F5B">
      <w:r>
        <w:br w:type="page"/>
      </w:r>
    </w:p>
    <w:p w14:paraId="66D4599D" w14:textId="299B6A57" w:rsidR="00F25715" w:rsidRPr="00F25715" w:rsidRDefault="00F25715" w:rsidP="00F25715">
      <w:pPr>
        <w:pStyle w:val="Title"/>
        <w:rPr>
          <w:b/>
          <w:bCs/>
        </w:rPr>
      </w:pPr>
      <w:r>
        <w:lastRenderedPageBreak/>
        <w:t>ECU1:</w:t>
      </w:r>
    </w:p>
    <w:p w14:paraId="305694B9" w14:textId="77777777" w:rsidR="005A5404" w:rsidRPr="005A5404" w:rsidRDefault="00072F5B" w:rsidP="005A5404">
      <w:r w:rsidRPr="00072F5B">
        <w:rPr>
          <w:noProof/>
        </w:rPr>
        <w:drawing>
          <wp:inline distT="0" distB="0" distL="0" distR="0" wp14:anchorId="1504C006" wp14:editId="72474FFD">
            <wp:extent cx="6645910" cy="37103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404">
        <w:br/>
      </w:r>
      <w:r w:rsidR="005A5404">
        <w:br/>
      </w:r>
      <w:r w:rsidR="005A5404" w:rsidRPr="005A5404">
        <w:rPr>
          <w:b/>
          <w:bCs/>
        </w:rPr>
        <w:t>DIO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6"/>
        <w:gridCol w:w="3744"/>
      </w:tblGrid>
      <w:tr w:rsidR="005A5404" w:rsidRPr="005A5404" w14:paraId="36E5EB48" w14:textId="77777777" w:rsidTr="005A540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3A47" w14:textId="77777777" w:rsidR="005A5404" w:rsidRPr="005A5404" w:rsidRDefault="005A5404" w:rsidP="005A5404">
            <w:r w:rsidRPr="005A5404">
              <w:rPr>
                <w:b/>
                <w:bCs/>
              </w:rPr>
              <w:t xml:space="preserve">Function Name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6AB1" w14:textId="77777777" w:rsidR="005A5404" w:rsidRPr="005A5404" w:rsidRDefault="005A5404" w:rsidP="005A5404">
            <w:proofErr w:type="spellStart"/>
            <w:r w:rsidRPr="005A5404">
              <w:t>DIO_</w:t>
            </w:r>
            <w:proofErr w:type="gramStart"/>
            <w:r w:rsidRPr="005A5404">
              <w:t>Init</w:t>
            </w:r>
            <w:proofErr w:type="spellEnd"/>
            <w:r w:rsidRPr="005A5404">
              <w:t>(</w:t>
            </w:r>
            <w:proofErr w:type="gramEnd"/>
            <w:r w:rsidRPr="005A5404">
              <w:t>)</w:t>
            </w:r>
          </w:p>
        </w:tc>
      </w:tr>
      <w:tr w:rsidR="005A5404" w:rsidRPr="005A5404" w14:paraId="2760FF0B" w14:textId="77777777" w:rsidTr="005A540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00F9" w14:textId="77777777" w:rsidR="005A5404" w:rsidRPr="005A5404" w:rsidRDefault="005A5404" w:rsidP="005A5404">
            <w:r w:rsidRPr="005A5404">
              <w:rPr>
                <w:b/>
                <w:bCs/>
              </w:rPr>
              <w:t xml:space="preserve">API Type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25CD" w14:textId="77777777" w:rsidR="005A5404" w:rsidRPr="005A5404" w:rsidRDefault="005A5404" w:rsidP="005A5404">
            <w:r w:rsidRPr="005A5404">
              <w:t>Init</w:t>
            </w:r>
          </w:p>
        </w:tc>
      </w:tr>
      <w:tr w:rsidR="00711AD7" w:rsidRPr="005A5404" w14:paraId="249AF09B" w14:textId="77777777" w:rsidTr="006A620B"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50D1B" w14:textId="77777777" w:rsidR="00711AD7" w:rsidRPr="005A5404" w:rsidRDefault="00711AD7" w:rsidP="005A5404">
            <w:r w:rsidRPr="005A5404">
              <w:rPr>
                <w:b/>
                <w:bCs/>
              </w:rPr>
              <w:t xml:space="preserve">Parameters (INPUT)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2EB" w14:textId="77777777" w:rsidR="00711AD7" w:rsidRPr="005A5404" w:rsidRDefault="00711AD7" w:rsidP="005A5404">
            <w:proofErr w:type="spellStart"/>
            <w:r w:rsidRPr="005A5404">
              <w:t>DIO_Port</w:t>
            </w:r>
            <w:proofErr w:type="spellEnd"/>
          </w:p>
        </w:tc>
      </w:tr>
      <w:tr w:rsidR="00711AD7" w:rsidRPr="005A5404" w14:paraId="67EE9240" w14:textId="77777777" w:rsidTr="006A620B">
        <w:tc>
          <w:tcPr>
            <w:tcW w:w="3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D3EFA" w14:textId="77777777" w:rsidR="00711AD7" w:rsidRPr="005A5404" w:rsidRDefault="00711AD7" w:rsidP="00711AD7"/>
        </w:tc>
        <w:tc>
          <w:tcPr>
            <w:tcW w:w="0" w:type="auto"/>
            <w:vAlign w:val="center"/>
            <w:hideMark/>
          </w:tcPr>
          <w:p w14:paraId="0235E067" w14:textId="77777777" w:rsidR="00711AD7" w:rsidRPr="005A5404" w:rsidRDefault="00711AD7" w:rsidP="00711AD7">
            <w:proofErr w:type="spellStart"/>
            <w:r w:rsidRPr="005A5404">
              <w:t>DIO_Channel</w:t>
            </w:r>
            <w:proofErr w:type="spellEnd"/>
          </w:p>
        </w:tc>
      </w:tr>
      <w:tr w:rsidR="00711AD7" w:rsidRPr="005A5404" w14:paraId="7A6663EF" w14:textId="77777777" w:rsidTr="006A620B"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A25B" w14:textId="77777777" w:rsidR="00711AD7" w:rsidRPr="005A5404" w:rsidRDefault="00711AD7" w:rsidP="00711AD7"/>
        </w:tc>
        <w:tc>
          <w:tcPr>
            <w:tcW w:w="0" w:type="auto"/>
            <w:vAlign w:val="center"/>
            <w:hideMark/>
          </w:tcPr>
          <w:p w14:paraId="76FA4643" w14:textId="77777777" w:rsidR="00711AD7" w:rsidRPr="005A5404" w:rsidRDefault="00711AD7" w:rsidP="00711AD7">
            <w:proofErr w:type="spellStart"/>
            <w:r w:rsidRPr="005A5404">
              <w:t>DIO_PinLevel</w:t>
            </w:r>
            <w:proofErr w:type="spellEnd"/>
          </w:p>
        </w:tc>
      </w:tr>
      <w:tr w:rsidR="00711AD7" w:rsidRPr="005A5404" w14:paraId="1BF3E66D" w14:textId="77777777" w:rsidTr="005A540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C1BC" w14:textId="77777777" w:rsidR="00711AD7" w:rsidRPr="005A5404" w:rsidRDefault="00711AD7" w:rsidP="00711AD7">
            <w:r w:rsidRPr="005A5404">
              <w:rPr>
                <w:b/>
                <w:bCs/>
              </w:rPr>
              <w:t>Parameters (OUTPUT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1127" w14:textId="77777777" w:rsidR="00711AD7" w:rsidRPr="005A5404" w:rsidRDefault="00711AD7" w:rsidP="00711AD7">
            <w:r w:rsidRPr="005A5404">
              <w:t>None</w:t>
            </w:r>
          </w:p>
        </w:tc>
      </w:tr>
      <w:tr w:rsidR="00914A4B" w:rsidRPr="005A5404" w14:paraId="15532AB7" w14:textId="77777777" w:rsidTr="00F47252"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BB498" w14:textId="77777777" w:rsidR="00914A4B" w:rsidRPr="005A5404" w:rsidRDefault="00914A4B" w:rsidP="00711AD7">
            <w:r w:rsidRPr="005A5404">
              <w:rPr>
                <w:b/>
                <w:bCs/>
              </w:rPr>
              <w:t xml:space="preserve">Return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129E" w14:textId="77777777" w:rsidR="00914A4B" w:rsidRPr="005A5404" w:rsidRDefault="00914A4B" w:rsidP="00711AD7">
            <w:r w:rsidRPr="005A5404">
              <w:t>E_OK</w:t>
            </w:r>
            <w:r>
              <w:t>: 0</w:t>
            </w:r>
          </w:p>
        </w:tc>
      </w:tr>
      <w:tr w:rsidR="00914A4B" w:rsidRPr="005A5404" w14:paraId="18E5BEBC" w14:textId="77777777" w:rsidTr="00F47252">
        <w:tc>
          <w:tcPr>
            <w:tcW w:w="3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76DD" w14:textId="77777777" w:rsidR="00914A4B" w:rsidRPr="005A5404" w:rsidRDefault="00914A4B" w:rsidP="00711AD7"/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197" w14:textId="77777777" w:rsidR="00914A4B" w:rsidRPr="005A5404" w:rsidRDefault="00914A4B" w:rsidP="00711AD7">
            <w:r w:rsidRPr="005A5404">
              <w:t>E_NOK</w:t>
            </w:r>
            <w:r>
              <w:t>: 1</w:t>
            </w:r>
          </w:p>
        </w:tc>
      </w:tr>
      <w:tr w:rsidR="00711AD7" w:rsidRPr="005A5404" w14:paraId="47317BB8" w14:textId="77777777" w:rsidTr="005A5404"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F5F5" w14:textId="77777777" w:rsidR="00711AD7" w:rsidRPr="005A5404" w:rsidRDefault="00711AD7" w:rsidP="00711AD7">
            <w:r w:rsidRPr="005A5404">
              <w:rPr>
                <w:b/>
                <w:bCs/>
              </w:rPr>
              <w:t xml:space="preserve">Description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92AA" w14:textId="77777777" w:rsidR="00711AD7" w:rsidRPr="005A5404" w:rsidRDefault="00711AD7" w:rsidP="00711AD7">
            <w:r w:rsidRPr="005A5404">
              <w:t xml:space="preserve">initialization the </w:t>
            </w:r>
            <w:proofErr w:type="spellStart"/>
            <w:r w:rsidRPr="005A5404">
              <w:t>Dio</w:t>
            </w:r>
            <w:proofErr w:type="spellEnd"/>
            <w:r w:rsidRPr="005A5404">
              <w:t xml:space="preserve"> module</w:t>
            </w:r>
          </w:p>
        </w:tc>
      </w:tr>
    </w:tbl>
    <w:p w14:paraId="50641457" w14:textId="77777777" w:rsidR="00A94DFF" w:rsidRPr="008A26DE" w:rsidRDefault="00A94DFF" w:rsidP="008A26DE">
      <w: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61"/>
        <w:gridCol w:w="3766"/>
      </w:tblGrid>
      <w:tr w:rsidR="00A94DFF" w:rsidRPr="00A94DFF" w14:paraId="5FC8CA25" w14:textId="77777777" w:rsidTr="00A94DF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26EC" w14:textId="77777777" w:rsidR="00A94DFF" w:rsidRPr="00A94DFF" w:rsidRDefault="00A94DFF" w:rsidP="00A94DFF">
            <w:r w:rsidRPr="00A94DFF">
              <w:rPr>
                <w:b/>
                <w:bCs/>
              </w:rPr>
              <w:t xml:space="preserve">Function Name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F2FE" w14:textId="77777777" w:rsidR="00A94DFF" w:rsidRPr="00A94DFF" w:rsidRDefault="00A94DFF" w:rsidP="00A94DFF">
            <w:proofErr w:type="spellStart"/>
            <w:r w:rsidRPr="00A94DFF">
              <w:t>DIO_</w:t>
            </w:r>
            <w:proofErr w:type="gramStart"/>
            <w:r w:rsidRPr="00A94DFF">
              <w:t>Read</w:t>
            </w:r>
            <w:proofErr w:type="spellEnd"/>
            <w:r w:rsidRPr="00A94DFF">
              <w:t>(</w:t>
            </w:r>
            <w:proofErr w:type="gramEnd"/>
            <w:r w:rsidRPr="00A94DFF">
              <w:t>)</w:t>
            </w:r>
          </w:p>
        </w:tc>
      </w:tr>
      <w:tr w:rsidR="00A94DFF" w:rsidRPr="00A94DFF" w14:paraId="14115D34" w14:textId="77777777" w:rsidTr="00A94DF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DF69" w14:textId="77777777" w:rsidR="00A94DFF" w:rsidRPr="00A94DFF" w:rsidRDefault="00A94DFF" w:rsidP="00A94DFF">
            <w:r w:rsidRPr="00A94DFF">
              <w:rPr>
                <w:b/>
                <w:bCs/>
              </w:rPr>
              <w:t xml:space="preserve">API Type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7D2F" w14:textId="77777777" w:rsidR="00A94DFF" w:rsidRPr="00A94DFF" w:rsidRDefault="00A94DFF" w:rsidP="00A94DFF">
            <w:r w:rsidRPr="00A94DFF">
              <w:t>Getter</w:t>
            </w:r>
          </w:p>
        </w:tc>
      </w:tr>
      <w:tr w:rsidR="000D09B0" w:rsidRPr="00A94DFF" w14:paraId="10107A9D" w14:textId="77777777" w:rsidTr="007B2965"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1414B" w14:textId="77777777" w:rsidR="000D09B0" w:rsidRPr="00A94DFF" w:rsidRDefault="000D09B0" w:rsidP="00A94DFF">
            <w:r w:rsidRPr="00A94DFF">
              <w:rPr>
                <w:b/>
                <w:bCs/>
              </w:rPr>
              <w:t xml:space="preserve">Parameters (INPUT)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D4B" w14:textId="77777777" w:rsidR="000D09B0" w:rsidRPr="00A94DFF" w:rsidRDefault="000D09B0" w:rsidP="00A94DFF">
            <w:proofErr w:type="spellStart"/>
            <w:r w:rsidRPr="00A94DFF">
              <w:t>DIO_Port</w:t>
            </w:r>
            <w:proofErr w:type="spellEnd"/>
          </w:p>
        </w:tc>
      </w:tr>
      <w:tr w:rsidR="000D09B0" w:rsidRPr="00A94DFF" w14:paraId="297F9DB4" w14:textId="77777777" w:rsidTr="007B2965"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8FF5" w14:textId="77777777" w:rsidR="000D09B0" w:rsidRPr="00A94DFF" w:rsidRDefault="000D09B0" w:rsidP="000D09B0"/>
        </w:tc>
        <w:tc>
          <w:tcPr>
            <w:tcW w:w="0" w:type="auto"/>
            <w:vAlign w:val="center"/>
            <w:hideMark/>
          </w:tcPr>
          <w:p w14:paraId="256B8951" w14:textId="77777777" w:rsidR="000D09B0" w:rsidRPr="00A94DFF" w:rsidRDefault="000D09B0" w:rsidP="000D09B0">
            <w:proofErr w:type="spellStart"/>
            <w:r w:rsidRPr="00A94DFF">
              <w:t>DIO_Channel</w:t>
            </w:r>
            <w:proofErr w:type="spellEnd"/>
          </w:p>
        </w:tc>
      </w:tr>
      <w:tr w:rsidR="000D09B0" w:rsidRPr="00A94DFF" w14:paraId="7A0443FA" w14:textId="77777777" w:rsidTr="00A94DF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BB7D" w14:textId="77777777" w:rsidR="000D09B0" w:rsidRPr="00A94DFF" w:rsidRDefault="000D09B0" w:rsidP="000D09B0">
            <w:r w:rsidRPr="00A94DFF">
              <w:rPr>
                <w:b/>
                <w:bCs/>
              </w:rPr>
              <w:t>Parameters (OUTPUT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6D9F" w14:textId="77777777" w:rsidR="000D09B0" w:rsidRPr="00A94DFF" w:rsidRDefault="000D09B0" w:rsidP="000D09B0">
            <w:proofErr w:type="spellStart"/>
            <w:r w:rsidRPr="00A94DFF">
              <w:t>DIO_PinLevel</w:t>
            </w:r>
            <w:proofErr w:type="spellEnd"/>
          </w:p>
        </w:tc>
      </w:tr>
      <w:tr w:rsidR="000D09B0" w:rsidRPr="00A94DFF" w14:paraId="04ECD563" w14:textId="77777777" w:rsidTr="00EC5B77"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0B826" w14:textId="77777777" w:rsidR="000D09B0" w:rsidRPr="00A94DFF" w:rsidRDefault="000D09B0" w:rsidP="000D09B0">
            <w:r w:rsidRPr="00A94DFF">
              <w:rPr>
                <w:b/>
                <w:bCs/>
              </w:rPr>
              <w:t xml:space="preserve">Return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3B0" w14:textId="77777777" w:rsidR="000D09B0" w:rsidRPr="00A94DFF" w:rsidRDefault="000D09B0" w:rsidP="000D09B0">
            <w:r w:rsidRPr="00A94DFF">
              <w:t>E_OK</w:t>
            </w:r>
            <w:r>
              <w:t>: 0</w:t>
            </w:r>
          </w:p>
        </w:tc>
      </w:tr>
      <w:tr w:rsidR="000D09B0" w:rsidRPr="00A94DFF" w14:paraId="28679F40" w14:textId="77777777" w:rsidTr="00EC5B77"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067" w14:textId="77777777" w:rsidR="000D09B0" w:rsidRPr="00A94DFF" w:rsidRDefault="000D09B0" w:rsidP="000D09B0"/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940E" w14:textId="77777777" w:rsidR="000D09B0" w:rsidRPr="00A94DFF" w:rsidRDefault="000D09B0" w:rsidP="000D09B0">
            <w:r w:rsidRPr="00A94DFF">
              <w:t>E_NOK</w:t>
            </w:r>
            <w:r>
              <w:t>: 1</w:t>
            </w:r>
          </w:p>
        </w:tc>
      </w:tr>
      <w:tr w:rsidR="000D09B0" w:rsidRPr="00A94DFF" w14:paraId="7640F627" w14:textId="77777777" w:rsidTr="00A94DFF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1CA3" w14:textId="77777777" w:rsidR="000D09B0" w:rsidRPr="00A94DFF" w:rsidRDefault="000D09B0" w:rsidP="000D09B0">
            <w:r w:rsidRPr="00A94DFF">
              <w:rPr>
                <w:b/>
                <w:bCs/>
              </w:rPr>
              <w:t xml:space="preserve">Description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7082" w14:textId="77777777" w:rsidR="000D09B0" w:rsidRPr="00A94DFF" w:rsidRDefault="000D09B0" w:rsidP="000D09B0">
            <w:r w:rsidRPr="00A94DFF">
              <w:t>Reading the value of the channel</w:t>
            </w:r>
          </w:p>
        </w:tc>
      </w:tr>
      <w:tr w:rsidR="00C437F8" w:rsidRPr="00A94DFF" w14:paraId="5A1B2473" w14:textId="77777777" w:rsidTr="00C437F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2896" w14:textId="77777777" w:rsidR="00C437F8" w:rsidRPr="00A94DFF" w:rsidRDefault="00C437F8" w:rsidP="009D1620">
            <w:pPr>
              <w:rPr>
                <w:b/>
                <w:bCs/>
              </w:rPr>
            </w:pPr>
            <w:r w:rsidRPr="00A94DFF">
              <w:rPr>
                <w:b/>
                <w:bCs/>
              </w:rPr>
              <w:t xml:space="preserve">Function Name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C40F" w14:textId="77777777" w:rsidR="00C437F8" w:rsidRPr="00A94DFF" w:rsidRDefault="00C437F8" w:rsidP="009D1620">
            <w:proofErr w:type="spellStart"/>
            <w:r w:rsidRPr="00A94DFF">
              <w:t>DIO_</w:t>
            </w:r>
            <w:proofErr w:type="gramStart"/>
            <w:r>
              <w:t>Write</w:t>
            </w:r>
            <w:proofErr w:type="spellEnd"/>
            <w:r>
              <w:t>(</w:t>
            </w:r>
            <w:proofErr w:type="gramEnd"/>
            <w:r w:rsidRPr="00A94DFF">
              <w:t>)</w:t>
            </w:r>
          </w:p>
        </w:tc>
      </w:tr>
      <w:tr w:rsidR="00C437F8" w:rsidRPr="00A94DFF" w14:paraId="139ECF8A" w14:textId="77777777" w:rsidTr="00C437F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4809" w14:textId="77777777" w:rsidR="00C437F8" w:rsidRPr="00A94DFF" w:rsidRDefault="00C437F8" w:rsidP="009D1620">
            <w:pPr>
              <w:rPr>
                <w:b/>
                <w:bCs/>
              </w:rPr>
            </w:pPr>
            <w:r w:rsidRPr="00A94DFF">
              <w:rPr>
                <w:b/>
                <w:bCs/>
              </w:rPr>
              <w:t xml:space="preserve">API Type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6F91" w14:textId="77777777" w:rsidR="00C437F8" w:rsidRPr="00A94DFF" w:rsidRDefault="00C437F8" w:rsidP="009D1620">
            <w:r>
              <w:t>S</w:t>
            </w:r>
            <w:r w:rsidRPr="00A94DFF">
              <w:t>etter</w:t>
            </w:r>
          </w:p>
        </w:tc>
      </w:tr>
      <w:tr w:rsidR="00C437F8" w:rsidRPr="00A94DFF" w14:paraId="3F8EA04B" w14:textId="77777777" w:rsidTr="00C437F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AE02" w14:textId="77777777" w:rsidR="00C437F8" w:rsidRPr="00A94DFF" w:rsidRDefault="00C437F8" w:rsidP="009D1620">
            <w:pPr>
              <w:rPr>
                <w:b/>
                <w:bCs/>
              </w:rPr>
            </w:pPr>
            <w:r w:rsidRPr="00A94DFF">
              <w:rPr>
                <w:b/>
                <w:bCs/>
              </w:rPr>
              <w:t xml:space="preserve">Parameters (INPUT)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6A82" w14:textId="77777777" w:rsidR="00C437F8" w:rsidRPr="00A94DFF" w:rsidRDefault="00C437F8" w:rsidP="009D1620">
            <w:proofErr w:type="spellStart"/>
            <w:r w:rsidRPr="00A94DFF">
              <w:t>DIO_Port</w:t>
            </w:r>
            <w:proofErr w:type="spellEnd"/>
          </w:p>
        </w:tc>
      </w:tr>
      <w:tr w:rsidR="00C437F8" w:rsidRPr="00A94DFF" w14:paraId="5016B2B6" w14:textId="77777777" w:rsidTr="00C437F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3762" w14:textId="77777777" w:rsidR="00C437F8" w:rsidRPr="00A94DFF" w:rsidRDefault="00C437F8" w:rsidP="009D1620">
            <w:pPr>
              <w:rPr>
                <w:b/>
                <w:bCs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9826" w14:textId="77777777" w:rsidR="00C437F8" w:rsidRPr="00A94DFF" w:rsidRDefault="00C437F8" w:rsidP="009D1620">
            <w:proofErr w:type="spellStart"/>
            <w:r w:rsidRPr="00A94DFF">
              <w:t>DIO_Channel</w:t>
            </w:r>
            <w:proofErr w:type="spellEnd"/>
          </w:p>
        </w:tc>
      </w:tr>
      <w:tr w:rsidR="00C437F8" w:rsidRPr="00A94DFF" w14:paraId="431827FF" w14:textId="77777777" w:rsidTr="00C437F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BFD8" w14:textId="77777777" w:rsidR="00C437F8" w:rsidRPr="00A94DFF" w:rsidRDefault="00C437F8" w:rsidP="009D1620">
            <w:pPr>
              <w:rPr>
                <w:b/>
                <w:bCs/>
              </w:rPr>
            </w:pPr>
            <w:r w:rsidRPr="00A94DFF">
              <w:rPr>
                <w:b/>
                <w:bCs/>
              </w:rPr>
              <w:t>Parameters (OUTPUT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7F22" w14:textId="77777777" w:rsidR="00C437F8" w:rsidRPr="00A94DFF" w:rsidRDefault="00C437F8" w:rsidP="009D1620">
            <w:proofErr w:type="spellStart"/>
            <w:r w:rsidRPr="00A94DFF">
              <w:t>DIO_PinLevel</w:t>
            </w:r>
            <w:proofErr w:type="spellEnd"/>
          </w:p>
        </w:tc>
      </w:tr>
      <w:tr w:rsidR="00C437F8" w:rsidRPr="00A94DFF" w14:paraId="75699073" w14:textId="77777777" w:rsidTr="00C437F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4A04" w14:textId="77777777" w:rsidR="00C437F8" w:rsidRPr="00A94DFF" w:rsidRDefault="00C437F8" w:rsidP="009D1620">
            <w:pPr>
              <w:rPr>
                <w:b/>
                <w:bCs/>
              </w:rPr>
            </w:pPr>
            <w:r w:rsidRPr="00A94DFF">
              <w:rPr>
                <w:b/>
                <w:bCs/>
              </w:rPr>
              <w:t xml:space="preserve">Return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2FE8" w14:textId="77777777" w:rsidR="00C437F8" w:rsidRPr="00A94DFF" w:rsidRDefault="00C437F8" w:rsidP="009D1620">
            <w:r w:rsidRPr="00A94DFF">
              <w:t>E_OK</w:t>
            </w:r>
            <w:r>
              <w:t>: 0</w:t>
            </w:r>
          </w:p>
        </w:tc>
      </w:tr>
      <w:tr w:rsidR="00C437F8" w:rsidRPr="00A94DFF" w14:paraId="0638109F" w14:textId="77777777" w:rsidTr="00C437F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7C51" w14:textId="77777777" w:rsidR="00C437F8" w:rsidRPr="00A94DFF" w:rsidRDefault="00C437F8" w:rsidP="009D1620">
            <w:pPr>
              <w:rPr>
                <w:b/>
                <w:bCs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2908" w14:textId="77777777" w:rsidR="00C437F8" w:rsidRPr="00A94DFF" w:rsidRDefault="00C437F8" w:rsidP="009D1620">
            <w:r w:rsidRPr="00A94DFF">
              <w:t>E_NOK</w:t>
            </w:r>
            <w:r>
              <w:t>: 1</w:t>
            </w:r>
          </w:p>
        </w:tc>
      </w:tr>
      <w:tr w:rsidR="00C437F8" w:rsidRPr="00A94DFF" w14:paraId="1BA6A9C3" w14:textId="77777777" w:rsidTr="00C437F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48DA" w14:textId="77777777" w:rsidR="00C437F8" w:rsidRPr="00A94DFF" w:rsidRDefault="00C437F8" w:rsidP="009D1620">
            <w:pPr>
              <w:rPr>
                <w:b/>
                <w:bCs/>
              </w:rPr>
            </w:pPr>
            <w:r w:rsidRPr="00A94DFF">
              <w:rPr>
                <w:b/>
                <w:bCs/>
              </w:rPr>
              <w:t xml:space="preserve">Description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A9AA" w14:textId="77777777" w:rsidR="00C437F8" w:rsidRPr="00A94DFF" w:rsidRDefault="00C437F8" w:rsidP="009D1620">
            <w:r w:rsidRPr="00C437F8">
              <w:t>Write on the channel low or high</w:t>
            </w:r>
          </w:p>
        </w:tc>
      </w:tr>
    </w:tbl>
    <w:p w14:paraId="63CB70DC" w14:textId="77777777" w:rsidR="006B49A5" w:rsidRPr="008A26DE" w:rsidRDefault="000D09B0" w:rsidP="008A26DE">
      <w: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8250"/>
      </w:tblGrid>
      <w:tr w:rsidR="006B49A5" w:rsidRPr="006B49A5" w14:paraId="5EEFFF8C" w14:textId="77777777" w:rsidTr="006B49A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8BA8" w14:textId="77777777" w:rsidR="006B49A5" w:rsidRPr="006B49A5" w:rsidRDefault="006B49A5" w:rsidP="006B49A5">
            <w:r w:rsidRPr="006B49A5">
              <w:t xml:space="preserve">Nam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5670" w14:textId="77777777" w:rsidR="006B49A5" w:rsidRPr="006B49A5" w:rsidRDefault="006B49A5" w:rsidP="006B49A5">
            <w:proofErr w:type="spellStart"/>
            <w:r w:rsidRPr="006B49A5">
              <w:rPr>
                <w:b/>
                <w:bCs/>
              </w:rPr>
              <w:t>DIO_Port</w:t>
            </w:r>
            <w:proofErr w:type="spellEnd"/>
          </w:p>
        </w:tc>
      </w:tr>
      <w:tr w:rsidR="006B49A5" w:rsidRPr="006B49A5" w14:paraId="50F4CA2E" w14:textId="77777777" w:rsidTr="006B49A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772D" w14:textId="77777777" w:rsidR="006B49A5" w:rsidRPr="006B49A5" w:rsidRDefault="006B49A5" w:rsidP="006B49A5">
            <w:r w:rsidRPr="006B49A5">
              <w:t xml:space="preserve">Typ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C09A" w14:textId="77777777" w:rsidR="006B49A5" w:rsidRPr="006B49A5" w:rsidRDefault="006B49A5" w:rsidP="006B49A5">
            <w:r w:rsidRPr="006B49A5">
              <w:t xml:space="preserve">typedef </w:t>
            </w:r>
            <w:proofErr w:type="spellStart"/>
            <w:r w:rsidRPr="006B49A5">
              <w:t>enum</w:t>
            </w:r>
            <w:proofErr w:type="spellEnd"/>
          </w:p>
        </w:tc>
      </w:tr>
      <w:tr w:rsidR="006B49A5" w:rsidRPr="006B49A5" w14:paraId="79EC3927" w14:textId="77777777" w:rsidTr="006B49A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38D3" w14:textId="77777777" w:rsidR="006B49A5" w:rsidRPr="006B49A5" w:rsidRDefault="006B49A5" w:rsidP="006B49A5">
            <w:r w:rsidRPr="006B49A5">
              <w:t xml:space="preserve">Rang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8FE" w14:textId="77777777" w:rsidR="006B49A5" w:rsidRPr="006B49A5" w:rsidRDefault="006B49A5" w:rsidP="006B49A5">
            <w:r w:rsidRPr="006B49A5">
              <w:t xml:space="preserve">{Port A to </w:t>
            </w:r>
            <w:proofErr w:type="spellStart"/>
            <w:proofErr w:type="gramStart"/>
            <w:r w:rsidRPr="006B49A5">
              <w:t>PortF</w:t>
            </w:r>
            <w:proofErr w:type="spellEnd"/>
            <w:r w:rsidRPr="006B49A5">
              <w:t xml:space="preserve"> }</w:t>
            </w:r>
            <w:proofErr w:type="gramEnd"/>
          </w:p>
        </w:tc>
      </w:tr>
      <w:tr w:rsidR="006B49A5" w:rsidRPr="006B49A5" w14:paraId="1EDD514E" w14:textId="77777777" w:rsidTr="006B49A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880C" w14:textId="77777777" w:rsidR="006B49A5" w:rsidRPr="006B49A5" w:rsidRDefault="006B49A5" w:rsidP="006B49A5">
            <w:r w:rsidRPr="006B49A5">
              <w:t xml:space="preserve">Description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305D" w14:textId="77777777" w:rsidR="006B49A5" w:rsidRPr="006B49A5" w:rsidRDefault="006B49A5" w:rsidP="006B49A5">
            <w:r w:rsidRPr="006B49A5">
              <w:t>The decimal number for Port</w:t>
            </w:r>
          </w:p>
        </w:tc>
      </w:tr>
    </w:tbl>
    <w:p w14:paraId="2B84D7EE" w14:textId="77777777" w:rsidR="006B49A5" w:rsidRPr="006B49A5" w:rsidRDefault="006B49A5" w:rsidP="006B49A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8250"/>
      </w:tblGrid>
      <w:tr w:rsidR="006B49A5" w:rsidRPr="006B49A5" w14:paraId="07A992EE" w14:textId="77777777" w:rsidTr="006B49A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A0F3" w14:textId="77777777" w:rsidR="006B49A5" w:rsidRPr="006B49A5" w:rsidRDefault="006B49A5" w:rsidP="006B49A5">
            <w:r w:rsidRPr="006B49A5">
              <w:t xml:space="preserve">Nam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5BCC" w14:textId="77777777" w:rsidR="006B49A5" w:rsidRPr="006B49A5" w:rsidRDefault="006B49A5" w:rsidP="006B49A5">
            <w:proofErr w:type="spellStart"/>
            <w:r w:rsidRPr="006B49A5">
              <w:rPr>
                <w:b/>
                <w:bCs/>
              </w:rPr>
              <w:t>DIO_Channel</w:t>
            </w:r>
            <w:proofErr w:type="spellEnd"/>
          </w:p>
        </w:tc>
      </w:tr>
      <w:tr w:rsidR="006B49A5" w:rsidRPr="006B49A5" w14:paraId="3E37BB3B" w14:textId="77777777" w:rsidTr="006B49A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6491" w14:textId="77777777" w:rsidR="006B49A5" w:rsidRPr="006B49A5" w:rsidRDefault="006B49A5" w:rsidP="006B49A5">
            <w:r w:rsidRPr="006B49A5">
              <w:t xml:space="preserve">Typ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D9AE" w14:textId="77777777" w:rsidR="006B49A5" w:rsidRPr="006B49A5" w:rsidRDefault="006B49A5" w:rsidP="006B49A5">
            <w:r w:rsidRPr="006B49A5">
              <w:t xml:space="preserve">typedef </w:t>
            </w:r>
            <w:proofErr w:type="spellStart"/>
            <w:r w:rsidRPr="006B49A5">
              <w:t>enum</w:t>
            </w:r>
            <w:proofErr w:type="spellEnd"/>
          </w:p>
        </w:tc>
      </w:tr>
      <w:tr w:rsidR="006B49A5" w:rsidRPr="006B49A5" w14:paraId="7D74AB8C" w14:textId="77777777" w:rsidTr="006B49A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AA29" w14:textId="77777777" w:rsidR="006B49A5" w:rsidRPr="006B49A5" w:rsidRDefault="006B49A5" w:rsidP="006B49A5">
            <w:r w:rsidRPr="006B49A5">
              <w:t xml:space="preserve">Rang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DE08" w14:textId="77777777" w:rsidR="006B49A5" w:rsidRPr="006B49A5" w:rsidRDefault="006B49A5" w:rsidP="006B49A5">
            <w:proofErr w:type="gramStart"/>
            <w:r w:rsidRPr="006B49A5">
              <w:t>{ PIN</w:t>
            </w:r>
            <w:proofErr w:type="gramEnd"/>
            <w:r w:rsidRPr="006B49A5">
              <w:t>0 to PIN7}</w:t>
            </w:r>
          </w:p>
        </w:tc>
      </w:tr>
      <w:tr w:rsidR="006B49A5" w:rsidRPr="006B49A5" w14:paraId="7FEE9DAD" w14:textId="77777777" w:rsidTr="006B49A5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2778" w14:textId="77777777" w:rsidR="006B49A5" w:rsidRPr="006B49A5" w:rsidRDefault="006B49A5" w:rsidP="006B49A5">
            <w:r w:rsidRPr="006B49A5">
              <w:t xml:space="preserve">Description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327C" w14:textId="77777777" w:rsidR="006B49A5" w:rsidRPr="006B49A5" w:rsidRDefault="006B49A5" w:rsidP="006B49A5">
            <w:r w:rsidRPr="006B49A5">
              <w:t>The decimal number for Pin</w:t>
            </w:r>
          </w:p>
        </w:tc>
      </w:tr>
    </w:tbl>
    <w:p w14:paraId="002405DD" w14:textId="77777777" w:rsidR="006B49A5" w:rsidRPr="006B49A5" w:rsidRDefault="006B49A5" w:rsidP="006B49A5"/>
    <w:tbl>
      <w:tblPr>
        <w:tblW w:w="9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4683"/>
        <w:gridCol w:w="3420"/>
      </w:tblGrid>
      <w:tr w:rsidR="006B49A5" w:rsidRPr="006B49A5" w14:paraId="6C452ECA" w14:textId="77777777" w:rsidTr="009A6B1F">
        <w:trPr>
          <w:gridAfter w:val="1"/>
          <w:wAfter w:w="3420" w:type="dxa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A743" w14:textId="77777777" w:rsidR="006B49A5" w:rsidRPr="006B49A5" w:rsidRDefault="006B49A5" w:rsidP="006B49A5">
            <w:r w:rsidRPr="006B49A5">
              <w:t xml:space="preserve">Nam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5CC1" w14:textId="77777777" w:rsidR="006B49A5" w:rsidRPr="006B49A5" w:rsidRDefault="006B49A5" w:rsidP="006B49A5">
            <w:proofErr w:type="spellStart"/>
            <w:r w:rsidRPr="006B49A5">
              <w:rPr>
                <w:b/>
                <w:bCs/>
              </w:rPr>
              <w:t>DIO_PinLevel</w:t>
            </w:r>
            <w:proofErr w:type="spellEnd"/>
          </w:p>
        </w:tc>
      </w:tr>
      <w:tr w:rsidR="006B49A5" w:rsidRPr="006B49A5" w14:paraId="73DA7568" w14:textId="77777777" w:rsidTr="009A6B1F">
        <w:trPr>
          <w:gridAfter w:val="1"/>
          <w:wAfter w:w="3420" w:type="dxa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F644" w14:textId="77777777" w:rsidR="006B49A5" w:rsidRPr="006B49A5" w:rsidRDefault="006B49A5" w:rsidP="006B49A5">
            <w:r w:rsidRPr="006B49A5">
              <w:t xml:space="preserve">Typ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6459" w14:textId="77777777" w:rsidR="006B49A5" w:rsidRPr="006B49A5" w:rsidRDefault="006B49A5" w:rsidP="006B49A5">
            <w:r w:rsidRPr="006B49A5">
              <w:t xml:space="preserve">typedef </w:t>
            </w:r>
            <w:proofErr w:type="spellStart"/>
            <w:r w:rsidRPr="006B49A5">
              <w:t>enum</w:t>
            </w:r>
            <w:proofErr w:type="spellEnd"/>
          </w:p>
        </w:tc>
      </w:tr>
      <w:tr w:rsidR="006B49A5" w:rsidRPr="006B49A5" w14:paraId="30E898D2" w14:textId="77777777" w:rsidTr="009A6B1F"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1723" w14:textId="77777777" w:rsidR="006B49A5" w:rsidRPr="006B49A5" w:rsidRDefault="006B49A5" w:rsidP="006B49A5">
            <w:r w:rsidRPr="006B49A5">
              <w:t xml:space="preserve">Range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309" w14:textId="77777777" w:rsidR="006B49A5" w:rsidRPr="006B49A5" w:rsidRDefault="006B49A5" w:rsidP="006B49A5">
            <w:r w:rsidRPr="006B49A5">
              <w:t xml:space="preserve">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5863" w14:textId="77777777" w:rsidR="006B49A5" w:rsidRPr="006B49A5" w:rsidRDefault="006B49A5" w:rsidP="006B49A5">
            <w:r w:rsidRPr="006B49A5">
              <w:t>Low or Input Direction</w:t>
            </w:r>
          </w:p>
        </w:tc>
      </w:tr>
      <w:tr w:rsidR="006B49A5" w:rsidRPr="006B49A5" w14:paraId="2CE0EE14" w14:textId="77777777" w:rsidTr="009A6B1F"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755F" w14:textId="77777777" w:rsidR="006B49A5" w:rsidRPr="006B49A5" w:rsidRDefault="006B49A5" w:rsidP="006B49A5"/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A97D" w14:textId="77777777" w:rsidR="006B49A5" w:rsidRPr="006B49A5" w:rsidRDefault="006B49A5" w:rsidP="006B49A5">
            <w:r w:rsidRPr="006B49A5">
              <w:t xml:space="preserve">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CA11" w14:textId="77777777" w:rsidR="006B49A5" w:rsidRPr="006B49A5" w:rsidRDefault="006B49A5" w:rsidP="006B49A5">
            <w:r w:rsidRPr="006B49A5">
              <w:t>High or Output Direction</w:t>
            </w:r>
          </w:p>
        </w:tc>
      </w:tr>
      <w:tr w:rsidR="005F2C44" w:rsidRPr="006B49A5" w14:paraId="57D5D493" w14:textId="77777777" w:rsidTr="001021A3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5180" w14:textId="77777777" w:rsidR="005F2C44" w:rsidRPr="006B49A5" w:rsidRDefault="005F2C44" w:rsidP="006B49A5">
            <w:r w:rsidRPr="006B49A5">
              <w:t xml:space="preserve">Description </w:t>
            </w:r>
          </w:p>
        </w:tc>
        <w:tc>
          <w:tcPr>
            <w:tcW w:w="8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B58C58" w14:textId="77777777" w:rsidR="005F2C44" w:rsidRPr="006B49A5" w:rsidRDefault="005F2C44" w:rsidP="006B49A5">
            <w:r w:rsidRPr="006B49A5">
              <w:t>The direction of the channel or the level on it.</w:t>
            </w:r>
          </w:p>
        </w:tc>
      </w:tr>
    </w:tbl>
    <w:p w14:paraId="4148E59E" w14:textId="77777777" w:rsidR="00C769A6" w:rsidRDefault="00C769A6" w:rsidP="008A26DE"/>
    <w:p w14:paraId="249DAC8D" w14:textId="77777777" w:rsidR="00C769A6" w:rsidRDefault="00C769A6">
      <w:r>
        <w:br w:type="page"/>
      </w:r>
    </w:p>
    <w:p w14:paraId="4FF16202" w14:textId="77777777" w:rsidR="00C769A6" w:rsidRPr="00C769A6" w:rsidRDefault="00C769A6" w:rsidP="00C769A6">
      <w:r w:rsidRPr="00C769A6">
        <w:rPr>
          <w:b/>
          <w:bCs/>
        </w:rPr>
        <w:lastRenderedPageBreak/>
        <w:t>Timer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6"/>
        <w:gridCol w:w="3954"/>
        <w:gridCol w:w="4156"/>
      </w:tblGrid>
      <w:tr w:rsidR="00C769A6" w:rsidRPr="00C769A6" w14:paraId="4E5505EF" w14:textId="77777777" w:rsidTr="00C769A6">
        <w:trPr>
          <w:gridAfter w:val="1"/>
          <w:wAfter w:w="4156" w:type="dxa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B6D2" w14:textId="77777777" w:rsidR="00C769A6" w:rsidRPr="00C769A6" w:rsidRDefault="00C769A6" w:rsidP="00C769A6">
            <w:r w:rsidRPr="00C769A6">
              <w:rPr>
                <w:b/>
                <w:bCs/>
              </w:rPr>
              <w:t xml:space="preserve">Function Name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9D28" w14:textId="77777777" w:rsidR="00C769A6" w:rsidRPr="00C769A6" w:rsidRDefault="00C769A6" w:rsidP="00C769A6">
            <w:proofErr w:type="spellStart"/>
            <w:r w:rsidRPr="00C769A6">
              <w:t>TIMER_</w:t>
            </w:r>
            <w:proofErr w:type="gramStart"/>
            <w:r w:rsidRPr="00C769A6">
              <w:t>Inti</w:t>
            </w:r>
            <w:proofErr w:type="spellEnd"/>
            <w:r w:rsidRPr="00C769A6">
              <w:t>(</w:t>
            </w:r>
            <w:proofErr w:type="gramEnd"/>
            <w:r w:rsidRPr="00C769A6">
              <w:t>)</w:t>
            </w:r>
          </w:p>
        </w:tc>
      </w:tr>
      <w:tr w:rsidR="00C769A6" w:rsidRPr="00C769A6" w14:paraId="1AF4274D" w14:textId="77777777" w:rsidTr="00C769A6">
        <w:trPr>
          <w:gridAfter w:val="1"/>
          <w:wAfter w:w="4156" w:type="dxa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8C26" w14:textId="77777777" w:rsidR="00C769A6" w:rsidRPr="00C769A6" w:rsidRDefault="00C769A6" w:rsidP="00C769A6">
            <w:r w:rsidRPr="00C769A6">
              <w:rPr>
                <w:b/>
                <w:bCs/>
              </w:rPr>
              <w:t xml:space="preserve">API Type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5DFB" w14:textId="77777777" w:rsidR="00C769A6" w:rsidRPr="00C769A6" w:rsidRDefault="00C769A6" w:rsidP="00C769A6">
            <w:r w:rsidRPr="00C769A6">
              <w:t>Init</w:t>
            </w:r>
          </w:p>
        </w:tc>
      </w:tr>
      <w:tr w:rsidR="00C769A6" w:rsidRPr="00C769A6" w14:paraId="6FE95DD3" w14:textId="77777777" w:rsidTr="00C769A6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6288" w14:textId="77777777" w:rsidR="00C769A6" w:rsidRPr="00C769A6" w:rsidRDefault="00C769A6" w:rsidP="00C769A6">
            <w:r w:rsidRPr="00C769A6">
              <w:rPr>
                <w:b/>
                <w:bCs/>
              </w:rPr>
              <w:t>Parameters (INPUTS)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BFAB" w14:textId="77777777" w:rsidR="00C769A6" w:rsidRPr="00C769A6" w:rsidRDefault="00C769A6" w:rsidP="00C769A6">
            <w:r w:rsidRPr="00C769A6">
              <w:t xml:space="preserve">* </w:t>
            </w:r>
            <w:proofErr w:type="spellStart"/>
            <w:r w:rsidRPr="00C769A6">
              <w:t>ConfigPtr</w:t>
            </w:r>
            <w:proofErr w:type="spellEnd"/>
            <w:r w:rsidRPr="00C769A6">
              <w:t xml:space="preserve">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C8CD" w14:textId="77777777" w:rsidR="00C769A6" w:rsidRPr="00C769A6" w:rsidRDefault="00C769A6" w:rsidP="00C769A6">
            <w:proofErr w:type="spellStart"/>
            <w:r w:rsidRPr="00C769A6">
              <w:t>TIMER_ConfigType</w:t>
            </w:r>
            <w:proofErr w:type="spellEnd"/>
          </w:p>
        </w:tc>
      </w:tr>
      <w:tr w:rsidR="00C769A6" w:rsidRPr="00C769A6" w14:paraId="7D949901" w14:textId="77777777" w:rsidTr="00C769A6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6382" w14:textId="77777777" w:rsidR="00C769A6" w:rsidRPr="00C769A6" w:rsidRDefault="00C769A6" w:rsidP="00C769A6">
            <w:r w:rsidRPr="00C769A6">
              <w:rPr>
                <w:b/>
                <w:bCs/>
              </w:rPr>
              <w:t>Parameters (OUTPUT)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55CF" w14:textId="77777777" w:rsidR="00C769A6" w:rsidRPr="00C769A6" w:rsidRDefault="00C769A6" w:rsidP="00C769A6">
            <w:r w:rsidRPr="00C769A6">
              <w:t>None</w:t>
            </w:r>
          </w:p>
        </w:tc>
        <w:tc>
          <w:tcPr>
            <w:tcW w:w="0" w:type="auto"/>
            <w:vAlign w:val="center"/>
            <w:hideMark/>
          </w:tcPr>
          <w:p w14:paraId="14CFA90A" w14:textId="77777777" w:rsidR="00C769A6" w:rsidRPr="00C769A6" w:rsidRDefault="00C769A6" w:rsidP="00C769A6"/>
        </w:tc>
      </w:tr>
      <w:tr w:rsidR="00C769A6" w:rsidRPr="00C769A6" w14:paraId="4D6EADC4" w14:textId="77777777" w:rsidTr="00CA2D3A"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EBA4B" w14:textId="77777777" w:rsidR="00C769A6" w:rsidRPr="00C769A6" w:rsidRDefault="00C769A6" w:rsidP="00C769A6">
            <w:r w:rsidRPr="00C769A6">
              <w:rPr>
                <w:b/>
                <w:bCs/>
              </w:rPr>
              <w:t xml:space="preserve">Return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9DB2" w14:textId="77777777" w:rsidR="00C769A6" w:rsidRPr="00C769A6" w:rsidRDefault="00C769A6" w:rsidP="00C769A6">
            <w:r w:rsidRPr="00C769A6">
              <w:t xml:space="preserve">E_OK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9653" w14:textId="77777777" w:rsidR="00C769A6" w:rsidRPr="00C769A6" w:rsidRDefault="00C769A6" w:rsidP="00C769A6">
            <w:r w:rsidRPr="00C769A6">
              <w:t>0</w:t>
            </w:r>
          </w:p>
        </w:tc>
      </w:tr>
      <w:tr w:rsidR="00C769A6" w:rsidRPr="00C769A6" w14:paraId="291653EB" w14:textId="77777777" w:rsidTr="00CA2D3A"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A36" w14:textId="77777777" w:rsidR="00C769A6" w:rsidRPr="00C769A6" w:rsidRDefault="00C769A6" w:rsidP="00C769A6"/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392" w14:textId="77777777" w:rsidR="00C769A6" w:rsidRPr="00C769A6" w:rsidRDefault="00C769A6" w:rsidP="00C769A6">
            <w:r w:rsidRPr="00C769A6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2199EC98" w14:textId="77777777" w:rsidR="00C769A6" w:rsidRPr="00C769A6" w:rsidRDefault="00C769A6" w:rsidP="00C769A6">
            <w:r w:rsidRPr="00C769A6">
              <w:t>1</w:t>
            </w:r>
          </w:p>
        </w:tc>
      </w:tr>
      <w:tr w:rsidR="00C769A6" w:rsidRPr="00C769A6" w14:paraId="13C0ADEE" w14:textId="77777777" w:rsidTr="00C769A6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29E6" w14:textId="77777777" w:rsidR="00C769A6" w:rsidRPr="00C769A6" w:rsidRDefault="00C769A6" w:rsidP="00C769A6">
            <w:r w:rsidRPr="00C769A6">
              <w:rPr>
                <w:b/>
                <w:bCs/>
              </w:rPr>
              <w:t xml:space="preserve">Description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39FD" w14:textId="77777777" w:rsidR="00C769A6" w:rsidRPr="00C769A6" w:rsidRDefault="00C769A6" w:rsidP="00C769A6">
            <w:r w:rsidRPr="00C769A6">
              <w:t>initialization the timer module</w:t>
            </w:r>
          </w:p>
        </w:tc>
        <w:tc>
          <w:tcPr>
            <w:tcW w:w="0" w:type="auto"/>
            <w:vAlign w:val="center"/>
            <w:hideMark/>
          </w:tcPr>
          <w:p w14:paraId="714F8C27" w14:textId="77777777" w:rsidR="00C769A6" w:rsidRPr="00C769A6" w:rsidRDefault="00C769A6" w:rsidP="00C769A6"/>
        </w:tc>
      </w:tr>
    </w:tbl>
    <w:p w14:paraId="61DD3D61" w14:textId="77777777" w:rsidR="00C769A6" w:rsidRPr="00C769A6" w:rsidRDefault="00C769A6" w:rsidP="00C769A6">
      <w:r w:rsidRPr="00C769A6">
        <w:rPr>
          <w:b/>
          <w:bCs/>
        </w:rPr>
        <w:t>for ECU 1 &amp; ECU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2"/>
        <w:gridCol w:w="3957"/>
        <w:gridCol w:w="4187"/>
      </w:tblGrid>
      <w:tr w:rsidR="00C769A6" w:rsidRPr="00C769A6" w14:paraId="35DDBFCD" w14:textId="77777777" w:rsidTr="007F3C15">
        <w:trPr>
          <w:gridAfter w:val="1"/>
          <w:wAfter w:w="4187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9BBC" w14:textId="77777777" w:rsidR="00C769A6" w:rsidRPr="00C769A6" w:rsidRDefault="00C769A6" w:rsidP="00C769A6">
            <w:r w:rsidRPr="00C769A6">
              <w:rPr>
                <w:b/>
                <w:bCs/>
              </w:rPr>
              <w:t xml:space="preserve">Function Name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71E9" w14:textId="77777777" w:rsidR="00C769A6" w:rsidRPr="00C769A6" w:rsidRDefault="00C769A6" w:rsidP="00C769A6">
            <w:proofErr w:type="spellStart"/>
            <w:r w:rsidRPr="00C769A6">
              <w:t>TIMER_</w:t>
            </w:r>
            <w:proofErr w:type="gramStart"/>
            <w:r w:rsidRPr="00C769A6">
              <w:t>Start</w:t>
            </w:r>
            <w:proofErr w:type="spellEnd"/>
            <w:r w:rsidRPr="00C769A6">
              <w:t>(</w:t>
            </w:r>
            <w:proofErr w:type="gramEnd"/>
            <w:r w:rsidRPr="00C769A6">
              <w:t>)</w:t>
            </w:r>
          </w:p>
        </w:tc>
      </w:tr>
      <w:tr w:rsidR="00C769A6" w:rsidRPr="00C769A6" w14:paraId="1E05432C" w14:textId="77777777" w:rsidTr="007F3C15">
        <w:trPr>
          <w:gridAfter w:val="1"/>
          <w:wAfter w:w="4187" w:type="dxa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F23E" w14:textId="77777777" w:rsidR="00C769A6" w:rsidRPr="00C769A6" w:rsidRDefault="00C769A6" w:rsidP="00C769A6">
            <w:r w:rsidRPr="00C769A6">
              <w:rPr>
                <w:b/>
                <w:bCs/>
              </w:rPr>
              <w:t xml:space="preserve">API Type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F509" w14:textId="77777777" w:rsidR="00C769A6" w:rsidRPr="00C769A6" w:rsidRDefault="00C769A6" w:rsidP="00C769A6">
            <w:r w:rsidRPr="00C769A6">
              <w:t>-</w:t>
            </w:r>
          </w:p>
        </w:tc>
      </w:tr>
      <w:tr w:rsidR="007F3C15" w:rsidRPr="00C769A6" w14:paraId="205436BA" w14:textId="77777777" w:rsidTr="005427DF"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EADD9" w14:textId="77777777" w:rsidR="007F3C15" w:rsidRPr="00C769A6" w:rsidRDefault="007F3C15" w:rsidP="00C769A6">
            <w:r w:rsidRPr="00C769A6">
              <w:rPr>
                <w:b/>
                <w:bCs/>
              </w:rPr>
              <w:t xml:space="preserve">Parameters (INPUTS)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46E2" w14:textId="77777777" w:rsidR="007F3C15" w:rsidRPr="00C769A6" w:rsidRDefault="007F3C15" w:rsidP="00C769A6">
            <w:r w:rsidRPr="00C769A6">
              <w:t xml:space="preserve">Channel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18E7" w14:textId="77777777" w:rsidR="007F3C15" w:rsidRPr="00C769A6" w:rsidRDefault="007F3C15" w:rsidP="00C769A6">
            <w:proofErr w:type="spellStart"/>
            <w:r w:rsidRPr="00C769A6">
              <w:t>TIMER_ChannelType</w:t>
            </w:r>
            <w:proofErr w:type="spellEnd"/>
          </w:p>
        </w:tc>
      </w:tr>
      <w:tr w:rsidR="007F3C15" w:rsidRPr="00C769A6" w14:paraId="55F49765" w14:textId="77777777" w:rsidTr="005427DF"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B1F" w14:textId="77777777" w:rsidR="007F3C15" w:rsidRPr="00C769A6" w:rsidRDefault="007F3C15" w:rsidP="007F3C15"/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BE06" w14:textId="77777777" w:rsidR="007F3C15" w:rsidRPr="00C769A6" w:rsidRDefault="007F3C15" w:rsidP="007F3C15">
            <w:r w:rsidRPr="00C769A6">
              <w:t xml:space="preserve">Value </w:t>
            </w:r>
          </w:p>
        </w:tc>
        <w:tc>
          <w:tcPr>
            <w:tcW w:w="0" w:type="auto"/>
            <w:vAlign w:val="center"/>
            <w:hideMark/>
          </w:tcPr>
          <w:p w14:paraId="64C0DD3F" w14:textId="77777777" w:rsidR="007F3C15" w:rsidRPr="00C769A6" w:rsidRDefault="007F3C15" w:rsidP="007F3C15">
            <w:proofErr w:type="spellStart"/>
            <w:r w:rsidRPr="00C769A6">
              <w:t>TIMER_ValueType</w:t>
            </w:r>
            <w:proofErr w:type="spellEnd"/>
          </w:p>
        </w:tc>
      </w:tr>
      <w:tr w:rsidR="007F3C15" w:rsidRPr="00C769A6" w14:paraId="3D79F8A1" w14:textId="77777777" w:rsidTr="007F3C15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F1E8" w14:textId="77777777" w:rsidR="007F3C15" w:rsidRPr="00C769A6" w:rsidRDefault="007F3C15" w:rsidP="007F3C15">
            <w:r w:rsidRPr="00C769A6">
              <w:rPr>
                <w:b/>
                <w:bCs/>
              </w:rPr>
              <w:t>Parameters (OUTPUT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208E" w14:textId="77777777" w:rsidR="007F3C15" w:rsidRPr="00C769A6" w:rsidRDefault="007F3C15" w:rsidP="007F3C15">
            <w:r w:rsidRPr="00C769A6">
              <w:t>None</w:t>
            </w:r>
          </w:p>
        </w:tc>
        <w:tc>
          <w:tcPr>
            <w:tcW w:w="0" w:type="auto"/>
            <w:vAlign w:val="center"/>
            <w:hideMark/>
          </w:tcPr>
          <w:p w14:paraId="3346C82B" w14:textId="77777777" w:rsidR="007F3C15" w:rsidRPr="00C769A6" w:rsidRDefault="007F3C15" w:rsidP="007F3C15"/>
        </w:tc>
      </w:tr>
      <w:tr w:rsidR="00366AF7" w:rsidRPr="00C769A6" w14:paraId="64F2987E" w14:textId="77777777" w:rsidTr="007468C1"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41E9E" w14:textId="77777777" w:rsidR="00366AF7" w:rsidRPr="00C769A6" w:rsidRDefault="00366AF7" w:rsidP="007F3C15">
            <w:r w:rsidRPr="00C769A6">
              <w:rPr>
                <w:b/>
                <w:bCs/>
              </w:rPr>
              <w:t xml:space="preserve">Return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5CFA" w14:textId="77777777" w:rsidR="00366AF7" w:rsidRPr="00C769A6" w:rsidRDefault="00366AF7" w:rsidP="007F3C15">
            <w:r w:rsidRPr="00C769A6">
              <w:t xml:space="preserve">E_OK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AE5" w14:textId="77777777" w:rsidR="00366AF7" w:rsidRPr="00C769A6" w:rsidRDefault="00366AF7" w:rsidP="007F3C15">
            <w:r w:rsidRPr="00C769A6">
              <w:t>0</w:t>
            </w:r>
          </w:p>
        </w:tc>
      </w:tr>
      <w:tr w:rsidR="00366AF7" w:rsidRPr="00C769A6" w14:paraId="7C3861C2" w14:textId="77777777" w:rsidTr="007468C1"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9CA" w14:textId="77777777" w:rsidR="00366AF7" w:rsidRPr="00C769A6" w:rsidRDefault="00366AF7" w:rsidP="0057146B"/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96C" w14:textId="77777777" w:rsidR="00366AF7" w:rsidRPr="00C769A6" w:rsidRDefault="00366AF7" w:rsidP="0057146B">
            <w:r w:rsidRPr="00C769A6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634C2BC7" w14:textId="77777777" w:rsidR="00366AF7" w:rsidRPr="00C769A6" w:rsidRDefault="00366AF7" w:rsidP="0057146B">
            <w:r w:rsidRPr="00C769A6">
              <w:t>1</w:t>
            </w:r>
          </w:p>
        </w:tc>
      </w:tr>
      <w:tr w:rsidR="0057146B" w:rsidRPr="00C769A6" w14:paraId="278264E5" w14:textId="77777777" w:rsidTr="007F3C15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41F8" w14:textId="77777777" w:rsidR="0057146B" w:rsidRPr="00C769A6" w:rsidRDefault="0057146B" w:rsidP="0057146B">
            <w:r w:rsidRPr="00C769A6">
              <w:rPr>
                <w:b/>
                <w:bCs/>
              </w:rPr>
              <w:t xml:space="preserve">Description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8F8D" w14:textId="77777777" w:rsidR="0057146B" w:rsidRPr="00C769A6" w:rsidRDefault="0057146B" w:rsidP="0057146B">
            <w:r w:rsidRPr="00C769A6">
              <w:t>Start the timer channel</w:t>
            </w:r>
          </w:p>
        </w:tc>
        <w:tc>
          <w:tcPr>
            <w:tcW w:w="0" w:type="auto"/>
            <w:vAlign w:val="center"/>
            <w:hideMark/>
          </w:tcPr>
          <w:p w14:paraId="2705E080" w14:textId="77777777" w:rsidR="0057146B" w:rsidRPr="00C769A6" w:rsidRDefault="0057146B" w:rsidP="0057146B"/>
        </w:tc>
      </w:tr>
    </w:tbl>
    <w:p w14:paraId="5065693A" w14:textId="77777777" w:rsidR="00C769A6" w:rsidRPr="00C769A6" w:rsidRDefault="00C769A6" w:rsidP="00C769A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5"/>
        <w:gridCol w:w="3948"/>
        <w:gridCol w:w="4193"/>
      </w:tblGrid>
      <w:tr w:rsidR="00C769A6" w:rsidRPr="00C769A6" w14:paraId="073FCBC1" w14:textId="77777777" w:rsidTr="00DF5A2B">
        <w:trPr>
          <w:gridAfter w:val="1"/>
          <w:wAfter w:w="4193" w:type="dxa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AD36" w14:textId="77777777" w:rsidR="00C769A6" w:rsidRPr="00C769A6" w:rsidRDefault="00C769A6" w:rsidP="00C769A6">
            <w:r w:rsidRPr="00C769A6">
              <w:rPr>
                <w:b/>
                <w:bCs/>
              </w:rPr>
              <w:t xml:space="preserve">Function Name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D3F8" w14:textId="77777777" w:rsidR="00C769A6" w:rsidRPr="00C769A6" w:rsidRDefault="00C769A6" w:rsidP="00C769A6">
            <w:proofErr w:type="spellStart"/>
            <w:r w:rsidRPr="00C769A6">
              <w:t>TIMER_</w:t>
            </w:r>
            <w:proofErr w:type="gramStart"/>
            <w:r w:rsidRPr="00C769A6">
              <w:t>Stop</w:t>
            </w:r>
            <w:proofErr w:type="spellEnd"/>
            <w:r w:rsidRPr="00C769A6">
              <w:t>(</w:t>
            </w:r>
            <w:proofErr w:type="gramEnd"/>
            <w:r w:rsidRPr="00C769A6">
              <w:t>)</w:t>
            </w:r>
          </w:p>
        </w:tc>
      </w:tr>
      <w:tr w:rsidR="00C769A6" w:rsidRPr="00C769A6" w14:paraId="61CAECF8" w14:textId="77777777" w:rsidTr="00DF5A2B">
        <w:trPr>
          <w:gridAfter w:val="1"/>
          <w:wAfter w:w="4193" w:type="dxa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6BED" w14:textId="77777777" w:rsidR="00C769A6" w:rsidRPr="00C769A6" w:rsidRDefault="00C769A6" w:rsidP="00C769A6">
            <w:r w:rsidRPr="00C769A6">
              <w:rPr>
                <w:b/>
                <w:bCs/>
              </w:rPr>
              <w:t xml:space="preserve">API Type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4181" w14:textId="77777777" w:rsidR="00C769A6" w:rsidRPr="00C769A6" w:rsidRDefault="00C769A6" w:rsidP="00C769A6">
            <w:r w:rsidRPr="00C769A6">
              <w:t>-</w:t>
            </w:r>
          </w:p>
        </w:tc>
      </w:tr>
      <w:tr w:rsidR="00C769A6" w:rsidRPr="00C769A6" w14:paraId="3E4F907C" w14:textId="77777777" w:rsidTr="00DF5A2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D0A4" w14:textId="77777777" w:rsidR="00C769A6" w:rsidRPr="00C769A6" w:rsidRDefault="00C769A6" w:rsidP="00C769A6">
            <w:r w:rsidRPr="00C769A6">
              <w:rPr>
                <w:b/>
                <w:bCs/>
              </w:rPr>
              <w:t>Parameters (INPUTS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8A9" w14:textId="77777777" w:rsidR="00C769A6" w:rsidRPr="00C769A6" w:rsidRDefault="00C769A6" w:rsidP="00C769A6">
            <w:r w:rsidRPr="00C769A6">
              <w:t xml:space="preserve">Channel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F025" w14:textId="77777777" w:rsidR="00C769A6" w:rsidRPr="00C769A6" w:rsidRDefault="00C769A6" w:rsidP="00C769A6">
            <w:proofErr w:type="spellStart"/>
            <w:r w:rsidRPr="00C769A6">
              <w:t>TIMER_ChannelType</w:t>
            </w:r>
            <w:proofErr w:type="spellEnd"/>
          </w:p>
        </w:tc>
      </w:tr>
      <w:tr w:rsidR="00C769A6" w:rsidRPr="00C769A6" w14:paraId="69274EDC" w14:textId="77777777" w:rsidTr="00DF5A2B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C51C" w14:textId="77777777" w:rsidR="00C769A6" w:rsidRPr="00C769A6" w:rsidRDefault="00C769A6" w:rsidP="00C769A6">
            <w:r w:rsidRPr="00C769A6">
              <w:rPr>
                <w:b/>
                <w:bCs/>
              </w:rPr>
              <w:t>Parameters (OUTPUT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7167" w14:textId="77777777" w:rsidR="00C769A6" w:rsidRPr="00C769A6" w:rsidRDefault="00C769A6" w:rsidP="00C769A6">
            <w:r w:rsidRPr="00C769A6">
              <w:t>None</w:t>
            </w:r>
          </w:p>
        </w:tc>
        <w:tc>
          <w:tcPr>
            <w:tcW w:w="0" w:type="auto"/>
            <w:vAlign w:val="center"/>
            <w:hideMark/>
          </w:tcPr>
          <w:p w14:paraId="519F5907" w14:textId="77777777" w:rsidR="00C769A6" w:rsidRPr="00C769A6" w:rsidRDefault="00C769A6" w:rsidP="00C769A6"/>
        </w:tc>
      </w:tr>
      <w:tr w:rsidR="00E0171D" w:rsidRPr="00C769A6" w14:paraId="4ADAF3A5" w14:textId="77777777" w:rsidTr="009864AB"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94EA7" w14:textId="77777777" w:rsidR="00E0171D" w:rsidRPr="00C769A6" w:rsidRDefault="00E0171D" w:rsidP="00C769A6">
            <w:r w:rsidRPr="00C769A6">
              <w:rPr>
                <w:b/>
                <w:bCs/>
              </w:rPr>
              <w:t xml:space="preserve">Return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1265" w14:textId="77777777" w:rsidR="00E0171D" w:rsidRPr="00C769A6" w:rsidRDefault="00E0171D" w:rsidP="00C769A6">
            <w:r w:rsidRPr="00C769A6">
              <w:t xml:space="preserve">E_OK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693B" w14:textId="77777777" w:rsidR="00E0171D" w:rsidRPr="00C769A6" w:rsidRDefault="00E0171D" w:rsidP="00C769A6">
            <w:r w:rsidRPr="00C769A6">
              <w:t>0</w:t>
            </w:r>
          </w:p>
        </w:tc>
      </w:tr>
      <w:tr w:rsidR="00E0171D" w:rsidRPr="00C769A6" w14:paraId="6E8980B1" w14:textId="77777777" w:rsidTr="009864AB"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DA7B" w14:textId="77777777" w:rsidR="00E0171D" w:rsidRPr="00C769A6" w:rsidRDefault="00E0171D" w:rsidP="00DF5A2B"/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7CD8" w14:textId="77777777" w:rsidR="00E0171D" w:rsidRPr="00C769A6" w:rsidRDefault="00E0171D" w:rsidP="00DF5A2B">
            <w:r w:rsidRPr="00C769A6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22AD5458" w14:textId="77777777" w:rsidR="00E0171D" w:rsidRPr="00C769A6" w:rsidRDefault="00E0171D" w:rsidP="00DF5A2B">
            <w:r w:rsidRPr="00C769A6">
              <w:t>1</w:t>
            </w:r>
          </w:p>
        </w:tc>
      </w:tr>
      <w:tr w:rsidR="00185B79" w:rsidRPr="00C769A6" w14:paraId="4A1BC508" w14:textId="77777777" w:rsidTr="009B34DF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681" w14:textId="77777777" w:rsidR="00185B79" w:rsidRPr="00C769A6" w:rsidRDefault="00185B79" w:rsidP="00DF5A2B">
            <w:r w:rsidRPr="00C769A6">
              <w:rPr>
                <w:b/>
                <w:bCs/>
              </w:rPr>
              <w:t xml:space="preserve">Description </w:t>
            </w:r>
          </w:p>
        </w:tc>
        <w:tc>
          <w:tcPr>
            <w:tcW w:w="8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D5549D" w14:textId="77777777" w:rsidR="00185B79" w:rsidRPr="00C769A6" w:rsidRDefault="00185B79" w:rsidP="00DF5A2B">
            <w:r w:rsidRPr="00C769A6">
              <w:t>Stop the timer channel</w:t>
            </w:r>
          </w:p>
        </w:tc>
      </w:tr>
    </w:tbl>
    <w:p w14:paraId="26628E03" w14:textId="77777777" w:rsidR="00C769A6" w:rsidRPr="00C769A6" w:rsidRDefault="00C769A6" w:rsidP="00C769A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8250"/>
      </w:tblGrid>
      <w:tr w:rsidR="00C769A6" w:rsidRPr="00C769A6" w14:paraId="652ABDBF" w14:textId="77777777" w:rsidTr="00C769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D538" w14:textId="77777777" w:rsidR="00C769A6" w:rsidRPr="00C769A6" w:rsidRDefault="00C769A6" w:rsidP="00C769A6">
            <w:r w:rsidRPr="00C769A6">
              <w:t xml:space="preserve">Nam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8DCD" w14:textId="77777777" w:rsidR="00C769A6" w:rsidRPr="00C769A6" w:rsidRDefault="00C769A6" w:rsidP="00C769A6">
            <w:proofErr w:type="spellStart"/>
            <w:r w:rsidRPr="00C769A6">
              <w:rPr>
                <w:b/>
                <w:bCs/>
              </w:rPr>
              <w:t>TIMER_ChannelType</w:t>
            </w:r>
            <w:proofErr w:type="spellEnd"/>
          </w:p>
        </w:tc>
      </w:tr>
      <w:tr w:rsidR="00C769A6" w:rsidRPr="00C769A6" w14:paraId="3CD4FF76" w14:textId="77777777" w:rsidTr="00C769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4525" w14:textId="77777777" w:rsidR="00C769A6" w:rsidRPr="00C769A6" w:rsidRDefault="00C769A6" w:rsidP="00C769A6">
            <w:r w:rsidRPr="00C769A6">
              <w:t xml:space="preserve">Typ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607A" w14:textId="77777777" w:rsidR="00C769A6" w:rsidRPr="00C769A6" w:rsidRDefault="00C769A6" w:rsidP="00C769A6">
            <w:r w:rsidRPr="00C769A6">
              <w:t>Uint8_t</w:t>
            </w:r>
          </w:p>
        </w:tc>
      </w:tr>
      <w:tr w:rsidR="00C769A6" w:rsidRPr="00C769A6" w14:paraId="2D16071A" w14:textId="77777777" w:rsidTr="00C769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3539" w14:textId="77777777" w:rsidR="00C769A6" w:rsidRPr="00C769A6" w:rsidRDefault="00C769A6" w:rsidP="00C769A6">
            <w:r w:rsidRPr="00C769A6">
              <w:t xml:space="preserve">Description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A000" w14:textId="77777777" w:rsidR="00C769A6" w:rsidRPr="00C769A6" w:rsidRDefault="00C769A6" w:rsidP="00C769A6">
            <w:r w:rsidRPr="00C769A6">
              <w:t>The channel of the timer</w:t>
            </w:r>
          </w:p>
        </w:tc>
      </w:tr>
    </w:tbl>
    <w:p w14:paraId="411B47E3" w14:textId="77777777" w:rsidR="003C06D0" w:rsidRDefault="003C06D0" w:rsidP="00C769A6"/>
    <w:p w14:paraId="4EA1A854" w14:textId="77777777" w:rsidR="003C06D0" w:rsidRDefault="003C06D0">
      <w:r>
        <w:br w:type="page"/>
      </w:r>
    </w:p>
    <w:p w14:paraId="2AC388B1" w14:textId="77777777" w:rsidR="00C769A6" w:rsidRPr="00C769A6" w:rsidRDefault="00C769A6" w:rsidP="00C769A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8250"/>
      </w:tblGrid>
      <w:tr w:rsidR="00C769A6" w:rsidRPr="00C769A6" w14:paraId="2802F995" w14:textId="77777777" w:rsidTr="00C769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B08A" w14:textId="77777777" w:rsidR="00C769A6" w:rsidRPr="00C769A6" w:rsidRDefault="00C769A6" w:rsidP="00C769A6">
            <w:r w:rsidRPr="00C769A6">
              <w:t xml:space="preserve">Nam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677D" w14:textId="77777777" w:rsidR="00C769A6" w:rsidRPr="00C769A6" w:rsidRDefault="00C769A6" w:rsidP="00C769A6">
            <w:proofErr w:type="spellStart"/>
            <w:r w:rsidRPr="00C769A6">
              <w:rPr>
                <w:b/>
                <w:bCs/>
              </w:rPr>
              <w:t>TIMER_ValueType</w:t>
            </w:r>
            <w:proofErr w:type="spellEnd"/>
          </w:p>
        </w:tc>
      </w:tr>
      <w:tr w:rsidR="00C769A6" w:rsidRPr="00C769A6" w14:paraId="05A65ACF" w14:textId="77777777" w:rsidTr="00C769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46F" w14:textId="77777777" w:rsidR="00C769A6" w:rsidRPr="00C769A6" w:rsidRDefault="00C769A6" w:rsidP="00C769A6">
            <w:r w:rsidRPr="00C769A6">
              <w:t xml:space="preserve">Typ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2EDC" w14:textId="77777777" w:rsidR="00C769A6" w:rsidRPr="00C769A6" w:rsidRDefault="00C769A6" w:rsidP="00C769A6">
            <w:r w:rsidRPr="00C769A6">
              <w:t>Uint8_t</w:t>
            </w:r>
          </w:p>
        </w:tc>
      </w:tr>
      <w:tr w:rsidR="00C769A6" w:rsidRPr="00C769A6" w14:paraId="5B5B40BF" w14:textId="77777777" w:rsidTr="00C769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631B" w14:textId="77777777" w:rsidR="00C769A6" w:rsidRPr="00C769A6" w:rsidRDefault="00C769A6" w:rsidP="00C769A6">
            <w:r w:rsidRPr="00C769A6">
              <w:t xml:space="preserve">Description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ED94" w14:textId="77777777" w:rsidR="00C769A6" w:rsidRPr="00C769A6" w:rsidRDefault="00C769A6" w:rsidP="00C769A6">
            <w:r w:rsidRPr="00C769A6">
              <w:t>Type for reading and setting the timer value number of</w:t>
            </w:r>
            <w:r w:rsidRPr="00C769A6">
              <w:br/>
              <w:t>ticks</w:t>
            </w:r>
          </w:p>
        </w:tc>
      </w:tr>
    </w:tbl>
    <w:p w14:paraId="56CFD480" w14:textId="77777777" w:rsidR="00C769A6" w:rsidRPr="00C769A6" w:rsidRDefault="00C769A6" w:rsidP="00C769A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8250"/>
      </w:tblGrid>
      <w:tr w:rsidR="00C769A6" w:rsidRPr="00C769A6" w14:paraId="6441339D" w14:textId="77777777" w:rsidTr="00C769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08AA" w14:textId="77777777" w:rsidR="00C769A6" w:rsidRPr="00C769A6" w:rsidRDefault="00C769A6" w:rsidP="00C769A6">
            <w:r w:rsidRPr="00C769A6">
              <w:t xml:space="preserve">Nam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5D9C" w14:textId="77777777" w:rsidR="00C769A6" w:rsidRPr="00C769A6" w:rsidRDefault="00C769A6" w:rsidP="00C769A6">
            <w:proofErr w:type="spellStart"/>
            <w:r w:rsidRPr="00C769A6">
              <w:rPr>
                <w:b/>
                <w:bCs/>
              </w:rPr>
              <w:t>TIMER_ConfigType</w:t>
            </w:r>
            <w:proofErr w:type="spellEnd"/>
          </w:p>
        </w:tc>
      </w:tr>
      <w:tr w:rsidR="00C769A6" w:rsidRPr="00C769A6" w14:paraId="52D1313A" w14:textId="77777777" w:rsidTr="00C769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F74F" w14:textId="77777777" w:rsidR="00C769A6" w:rsidRPr="00C769A6" w:rsidRDefault="00C769A6" w:rsidP="00C769A6">
            <w:r w:rsidRPr="00C769A6">
              <w:t xml:space="preserve">Typ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7368" w14:textId="77777777" w:rsidR="00C769A6" w:rsidRPr="00C769A6" w:rsidRDefault="00C769A6" w:rsidP="00C769A6">
            <w:r w:rsidRPr="00C769A6">
              <w:t>Structure</w:t>
            </w:r>
          </w:p>
        </w:tc>
      </w:tr>
      <w:tr w:rsidR="00C769A6" w:rsidRPr="00C769A6" w14:paraId="7285F61B" w14:textId="77777777" w:rsidTr="00C769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4CBF" w14:textId="77777777" w:rsidR="00C769A6" w:rsidRPr="00C769A6" w:rsidRDefault="00C769A6" w:rsidP="00C769A6">
            <w:r w:rsidRPr="00C769A6">
              <w:t xml:space="preserve">Description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0A96" w14:textId="77777777" w:rsidR="00C769A6" w:rsidRPr="00C769A6" w:rsidRDefault="00C769A6" w:rsidP="00C769A6">
            <w:r w:rsidRPr="00C769A6">
              <w:t>This structure is including the configura</w:t>
            </w:r>
            <w:r w:rsidR="00E9614A">
              <w:t>tion</w:t>
            </w:r>
          </w:p>
        </w:tc>
      </w:tr>
    </w:tbl>
    <w:p w14:paraId="183F4CF1" w14:textId="77777777" w:rsidR="002D5DAC" w:rsidRDefault="002D5DAC" w:rsidP="008A26DE"/>
    <w:p w14:paraId="4F777904" w14:textId="77777777" w:rsidR="003D7162" w:rsidRPr="003D7162" w:rsidRDefault="003D7162" w:rsidP="003D7162">
      <w:r w:rsidRPr="003D7162">
        <w:rPr>
          <w:b/>
          <w:bCs/>
        </w:rPr>
        <w:t>ADC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1"/>
        <w:gridCol w:w="3998"/>
        <w:gridCol w:w="4087"/>
      </w:tblGrid>
      <w:tr w:rsidR="003D7162" w:rsidRPr="003D7162" w14:paraId="7126F52D" w14:textId="77777777" w:rsidTr="00FD5482">
        <w:trPr>
          <w:gridAfter w:val="1"/>
          <w:wAfter w:w="4087" w:type="dxa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6286" w14:textId="77777777" w:rsidR="003D7162" w:rsidRPr="003D7162" w:rsidRDefault="003D7162" w:rsidP="003D7162">
            <w:r w:rsidRPr="003D7162">
              <w:rPr>
                <w:b/>
                <w:bCs/>
              </w:rPr>
              <w:t xml:space="preserve">Function Name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0E0" w14:textId="77777777" w:rsidR="003D7162" w:rsidRPr="003D7162" w:rsidRDefault="003D7162" w:rsidP="003D7162">
            <w:proofErr w:type="spellStart"/>
            <w:r w:rsidRPr="003D7162">
              <w:t>ADC_</w:t>
            </w:r>
            <w:proofErr w:type="gramStart"/>
            <w:r w:rsidRPr="003D7162">
              <w:t>Init</w:t>
            </w:r>
            <w:proofErr w:type="spellEnd"/>
            <w:r w:rsidRPr="003D7162">
              <w:t>(</w:t>
            </w:r>
            <w:proofErr w:type="gramEnd"/>
            <w:r w:rsidRPr="003D7162">
              <w:t>)</w:t>
            </w:r>
          </w:p>
        </w:tc>
      </w:tr>
      <w:tr w:rsidR="003D7162" w:rsidRPr="003D7162" w14:paraId="1CB05697" w14:textId="77777777" w:rsidTr="00FD5482">
        <w:trPr>
          <w:gridAfter w:val="1"/>
          <w:wAfter w:w="4087" w:type="dxa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BD73" w14:textId="77777777" w:rsidR="003D7162" w:rsidRPr="003D7162" w:rsidRDefault="003D7162" w:rsidP="003D7162">
            <w:r w:rsidRPr="003D7162">
              <w:rPr>
                <w:b/>
                <w:bCs/>
              </w:rPr>
              <w:t xml:space="preserve">API Type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997" w14:textId="77777777" w:rsidR="003D7162" w:rsidRPr="003D7162" w:rsidRDefault="003D7162" w:rsidP="003D7162">
            <w:r w:rsidRPr="003D7162">
              <w:t>Init</w:t>
            </w:r>
          </w:p>
        </w:tc>
      </w:tr>
      <w:tr w:rsidR="003D7162" w:rsidRPr="003D7162" w14:paraId="5D6362F7" w14:textId="77777777" w:rsidTr="00FD548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A570" w14:textId="77777777" w:rsidR="003D7162" w:rsidRPr="003D7162" w:rsidRDefault="003D7162" w:rsidP="003D7162">
            <w:r w:rsidRPr="003D7162">
              <w:rPr>
                <w:b/>
                <w:bCs/>
              </w:rPr>
              <w:t>Parameters (INPUTS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9793" w14:textId="77777777" w:rsidR="003D7162" w:rsidRPr="003D7162" w:rsidRDefault="003D7162" w:rsidP="003D7162">
            <w:r w:rsidRPr="003D7162">
              <w:t xml:space="preserve">* </w:t>
            </w:r>
            <w:proofErr w:type="spellStart"/>
            <w:r w:rsidRPr="003D7162">
              <w:t>ConfigPtr</w:t>
            </w:r>
            <w:proofErr w:type="spellEnd"/>
            <w:r w:rsidRPr="003D7162">
              <w:t xml:space="preserve">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ACBB" w14:textId="77777777" w:rsidR="003D7162" w:rsidRPr="003D7162" w:rsidRDefault="003D7162" w:rsidP="003D7162">
            <w:proofErr w:type="spellStart"/>
            <w:r w:rsidRPr="003D7162">
              <w:t>ADC_ConfigType</w:t>
            </w:r>
            <w:proofErr w:type="spellEnd"/>
          </w:p>
        </w:tc>
      </w:tr>
      <w:tr w:rsidR="003D7162" w:rsidRPr="003D7162" w14:paraId="406FA8C5" w14:textId="77777777" w:rsidTr="00FD5482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8030" w14:textId="77777777" w:rsidR="003D7162" w:rsidRPr="003D7162" w:rsidRDefault="003D7162" w:rsidP="003D7162">
            <w:r w:rsidRPr="003D7162">
              <w:rPr>
                <w:b/>
                <w:bCs/>
              </w:rPr>
              <w:t>Parameters (OUTPUT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7ED7" w14:textId="77777777" w:rsidR="003D7162" w:rsidRPr="003D7162" w:rsidRDefault="003D7162" w:rsidP="003D7162">
            <w:r w:rsidRPr="003D7162">
              <w:t>None</w:t>
            </w:r>
          </w:p>
        </w:tc>
        <w:tc>
          <w:tcPr>
            <w:tcW w:w="0" w:type="auto"/>
            <w:vAlign w:val="center"/>
            <w:hideMark/>
          </w:tcPr>
          <w:p w14:paraId="71A0C9EE" w14:textId="77777777" w:rsidR="003D7162" w:rsidRPr="003D7162" w:rsidRDefault="003D7162" w:rsidP="003D7162"/>
        </w:tc>
      </w:tr>
      <w:tr w:rsidR="00FD5482" w:rsidRPr="003D7162" w14:paraId="06EF08BF" w14:textId="77777777" w:rsidTr="00B32F7A"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A6A68" w14:textId="77777777" w:rsidR="00FD5482" w:rsidRPr="003D7162" w:rsidRDefault="00FD5482" w:rsidP="003D7162">
            <w:r w:rsidRPr="003D7162">
              <w:rPr>
                <w:b/>
                <w:bCs/>
              </w:rPr>
              <w:t xml:space="preserve">Return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CD48" w14:textId="77777777" w:rsidR="00FD5482" w:rsidRPr="003D7162" w:rsidRDefault="00FD5482" w:rsidP="003D7162">
            <w:r w:rsidRPr="003D7162">
              <w:t xml:space="preserve">E_OK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1128" w14:textId="77777777" w:rsidR="00FD5482" w:rsidRPr="003D7162" w:rsidRDefault="00FD5482" w:rsidP="003D7162">
            <w:r w:rsidRPr="003D7162">
              <w:t>0</w:t>
            </w:r>
          </w:p>
        </w:tc>
      </w:tr>
      <w:tr w:rsidR="00FD5482" w:rsidRPr="003D7162" w14:paraId="6246C5EF" w14:textId="77777777" w:rsidTr="00B32F7A"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95E" w14:textId="77777777" w:rsidR="00FD5482" w:rsidRPr="003D7162" w:rsidRDefault="00FD5482" w:rsidP="00FD5482"/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848A" w14:textId="77777777" w:rsidR="00FD5482" w:rsidRPr="003D7162" w:rsidRDefault="00FD5482" w:rsidP="00FD5482">
            <w:r w:rsidRPr="003D716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2AC1A795" w14:textId="77777777" w:rsidR="00FD5482" w:rsidRPr="003D7162" w:rsidRDefault="00FD5482" w:rsidP="00FD5482">
            <w:r w:rsidRPr="003D7162">
              <w:t>1</w:t>
            </w:r>
          </w:p>
        </w:tc>
      </w:tr>
      <w:tr w:rsidR="001D54BB" w:rsidRPr="003D7162" w14:paraId="49C1A4F1" w14:textId="77777777" w:rsidTr="00937F89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549D" w14:textId="77777777" w:rsidR="001D54BB" w:rsidRPr="003D7162" w:rsidRDefault="001D54BB" w:rsidP="00FD5482">
            <w:r w:rsidRPr="003D7162">
              <w:rPr>
                <w:b/>
                <w:bCs/>
              </w:rPr>
              <w:t xml:space="preserve">Description 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CEEF5E" w14:textId="77777777" w:rsidR="001D54BB" w:rsidRPr="003D7162" w:rsidRDefault="001D54BB" w:rsidP="00FD5482">
            <w:r w:rsidRPr="003D7162">
              <w:t>initialization the ADC module</w:t>
            </w:r>
          </w:p>
        </w:tc>
      </w:tr>
    </w:tbl>
    <w:p w14:paraId="24E18972" w14:textId="77777777" w:rsidR="003D7162" w:rsidRPr="003D7162" w:rsidRDefault="003D7162" w:rsidP="003D716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0"/>
        <w:gridCol w:w="3903"/>
        <w:gridCol w:w="4183"/>
      </w:tblGrid>
      <w:tr w:rsidR="003D7162" w:rsidRPr="003D7162" w14:paraId="0126EF5C" w14:textId="77777777" w:rsidTr="00325EB2">
        <w:trPr>
          <w:gridAfter w:val="1"/>
          <w:wAfter w:w="4183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905C" w14:textId="77777777" w:rsidR="003D7162" w:rsidRPr="003D7162" w:rsidRDefault="003D7162" w:rsidP="003D7162">
            <w:r w:rsidRPr="003D7162">
              <w:rPr>
                <w:b/>
                <w:bCs/>
              </w:rPr>
              <w:t xml:space="preserve">Function Name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113C" w14:textId="77777777" w:rsidR="003D7162" w:rsidRPr="003D7162" w:rsidRDefault="003D7162" w:rsidP="003D7162">
            <w:proofErr w:type="spellStart"/>
            <w:r w:rsidRPr="003D7162">
              <w:t>ADC_Read</w:t>
            </w:r>
            <w:proofErr w:type="spellEnd"/>
            <w:r w:rsidRPr="003D7162">
              <w:t xml:space="preserve"> ()</w:t>
            </w:r>
          </w:p>
        </w:tc>
      </w:tr>
      <w:tr w:rsidR="003D7162" w:rsidRPr="003D7162" w14:paraId="253FBCAA" w14:textId="77777777" w:rsidTr="00325EB2">
        <w:trPr>
          <w:gridAfter w:val="1"/>
          <w:wAfter w:w="4183" w:type="dxa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579D" w14:textId="77777777" w:rsidR="003D7162" w:rsidRPr="003D7162" w:rsidRDefault="003D7162" w:rsidP="003D7162">
            <w:r w:rsidRPr="003D7162">
              <w:rPr>
                <w:b/>
                <w:bCs/>
              </w:rPr>
              <w:t xml:space="preserve">API Type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0EE8" w14:textId="77777777" w:rsidR="003D7162" w:rsidRPr="003D7162" w:rsidRDefault="003D7162" w:rsidP="003D7162">
            <w:r w:rsidRPr="003D7162">
              <w:t>Init</w:t>
            </w:r>
          </w:p>
        </w:tc>
      </w:tr>
      <w:tr w:rsidR="003D7162" w:rsidRPr="003D7162" w14:paraId="19CEBD13" w14:textId="77777777" w:rsidTr="00325EB2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8C31" w14:textId="77777777" w:rsidR="003D7162" w:rsidRPr="003D7162" w:rsidRDefault="003D7162" w:rsidP="003D7162">
            <w:r w:rsidRPr="003D7162">
              <w:rPr>
                <w:b/>
                <w:bCs/>
              </w:rPr>
              <w:t>Parameters (INPUTS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03C0" w14:textId="77777777" w:rsidR="003D7162" w:rsidRPr="003D7162" w:rsidRDefault="003D7162" w:rsidP="003D7162">
            <w:r w:rsidRPr="003D7162">
              <w:t xml:space="preserve">Channel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AF52" w14:textId="77777777" w:rsidR="003D7162" w:rsidRPr="003D7162" w:rsidRDefault="003D7162" w:rsidP="003D7162">
            <w:proofErr w:type="spellStart"/>
            <w:r w:rsidRPr="003D7162">
              <w:t>ADC_ChannelType</w:t>
            </w:r>
            <w:proofErr w:type="spellEnd"/>
          </w:p>
        </w:tc>
      </w:tr>
      <w:tr w:rsidR="003D7162" w:rsidRPr="003D7162" w14:paraId="543A88DF" w14:textId="77777777" w:rsidTr="00325EB2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450A" w14:textId="77777777" w:rsidR="003D7162" w:rsidRPr="003D7162" w:rsidRDefault="003D7162" w:rsidP="003D7162">
            <w:r w:rsidRPr="003D7162">
              <w:rPr>
                <w:b/>
                <w:bCs/>
              </w:rPr>
              <w:t>Parameters (OUTPUT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0E2" w14:textId="77777777" w:rsidR="003D7162" w:rsidRPr="003D7162" w:rsidRDefault="003D7162" w:rsidP="003D7162">
            <w:r w:rsidRPr="003D7162">
              <w:t>None</w:t>
            </w:r>
          </w:p>
        </w:tc>
        <w:tc>
          <w:tcPr>
            <w:tcW w:w="0" w:type="auto"/>
            <w:vAlign w:val="center"/>
            <w:hideMark/>
          </w:tcPr>
          <w:p w14:paraId="043A8630" w14:textId="77777777" w:rsidR="003D7162" w:rsidRPr="003D7162" w:rsidRDefault="003D7162" w:rsidP="003D7162"/>
        </w:tc>
      </w:tr>
      <w:tr w:rsidR="003D7162" w:rsidRPr="003D7162" w14:paraId="3F51AA4B" w14:textId="77777777" w:rsidTr="00FD5482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E02" w14:textId="77777777" w:rsidR="003D7162" w:rsidRPr="003D7162" w:rsidRDefault="003D7162" w:rsidP="003D7162"/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3B41" w14:textId="77777777" w:rsidR="003D7162" w:rsidRPr="003D7162" w:rsidRDefault="003D7162" w:rsidP="003D7162">
            <w:r w:rsidRPr="003D7162">
              <w:t xml:space="preserve">E_OK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EF01" w14:textId="77777777" w:rsidR="003D7162" w:rsidRPr="003D7162" w:rsidRDefault="003D7162" w:rsidP="003D7162">
            <w:r w:rsidRPr="003D7162">
              <w:t>0</w:t>
            </w:r>
          </w:p>
        </w:tc>
      </w:tr>
      <w:tr w:rsidR="00325EB2" w:rsidRPr="003D7162" w14:paraId="7B9050AD" w14:textId="77777777" w:rsidTr="00325EB2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A2D" w14:textId="77777777" w:rsidR="00325EB2" w:rsidRPr="003D7162" w:rsidRDefault="00325EB2" w:rsidP="00325EB2"/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C66" w14:textId="77777777" w:rsidR="00325EB2" w:rsidRPr="003D7162" w:rsidRDefault="00325EB2" w:rsidP="00325EB2">
            <w:r w:rsidRPr="003D716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7ADFECE7" w14:textId="77777777" w:rsidR="00325EB2" w:rsidRPr="003D7162" w:rsidRDefault="00325EB2" w:rsidP="00325EB2">
            <w:r w:rsidRPr="003D7162">
              <w:t>1</w:t>
            </w:r>
          </w:p>
        </w:tc>
      </w:tr>
      <w:tr w:rsidR="00954E8D" w:rsidRPr="003D7162" w14:paraId="10AE066C" w14:textId="77777777" w:rsidTr="00F6007A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F94D" w14:textId="77777777" w:rsidR="00954E8D" w:rsidRPr="003D7162" w:rsidRDefault="00954E8D" w:rsidP="00325EB2">
            <w:r w:rsidRPr="003D7162">
              <w:rPr>
                <w:b/>
                <w:bCs/>
              </w:rPr>
              <w:t xml:space="preserve">Description </w:t>
            </w:r>
          </w:p>
        </w:tc>
        <w:tc>
          <w:tcPr>
            <w:tcW w:w="8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2FF3EF" w14:textId="77777777" w:rsidR="00954E8D" w:rsidRPr="003D7162" w:rsidRDefault="00954E8D" w:rsidP="00325EB2">
            <w:r w:rsidRPr="003D7162">
              <w:t>This API to read the value in ADC registers and return it.</w:t>
            </w:r>
          </w:p>
        </w:tc>
      </w:tr>
    </w:tbl>
    <w:p w14:paraId="7F39149A" w14:textId="77777777" w:rsidR="003D7162" w:rsidRPr="003D7162" w:rsidRDefault="003D7162" w:rsidP="003D716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8250"/>
      </w:tblGrid>
      <w:tr w:rsidR="003D7162" w:rsidRPr="003D7162" w14:paraId="60E0C970" w14:textId="77777777" w:rsidTr="003D7162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6110" w14:textId="77777777" w:rsidR="003D7162" w:rsidRPr="003D7162" w:rsidRDefault="003D7162" w:rsidP="003D7162">
            <w:r w:rsidRPr="003D7162">
              <w:t xml:space="preserve">Nam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C3D" w14:textId="77777777" w:rsidR="003D7162" w:rsidRPr="003D7162" w:rsidRDefault="003D7162" w:rsidP="003D7162">
            <w:proofErr w:type="spellStart"/>
            <w:r w:rsidRPr="003D7162">
              <w:rPr>
                <w:b/>
                <w:bCs/>
              </w:rPr>
              <w:t>ADC_ChannelType</w:t>
            </w:r>
            <w:proofErr w:type="spellEnd"/>
          </w:p>
        </w:tc>
      </w:tr>
      <w:tr w:rsidR="003D7162" w:rsidRPr="003D7162" w14:paraId="3A0040CA" w14:textId="77777777" w:rsidTr="003D7162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C041" w14:textId="77777777" w:rsidR="003D7162" w:rsidRPr="003D7162" w:rsidRDefault="003D7162" w:rsidP="003D7162">
            <w:r w:rsidRPr="003D7162">
              <w:t xml:space="preserve">Typ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4D09" w14:textId="77777777" w:rsidR="003D7162" w:rsidRPr="003D7162" w:rsidRDefault="003D7162" w:rsidP="003D7162">
            <w:r w:rsidRPr="003D7162">
              <w:t>Uint8_t</w:t>
            </w:r>
          </w:p>
        </w:tc>
      </w:tr>
      <w:tr w:rsidR="003D7162" w:rsidRPr="003D7162" w14:paraId="53FE701C" w14:textId="77777777" w:rsidTr="003D7162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5C27" w14:textId="77777777" w:rsidR="003D7162" w:rsidRPr="003D7162" w:rsidRDefault="003D7162" w:rsidP="003D7162">
            <w:r w:rsidRPr="003D7162">
              <w:t xml:space="preserve">Description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4AE" w14:textId="77777777" w:rsidR="003D7162" w:rsidRPr="003D7162" w:rsidRDefault="003D7162" w:rsidP="003D7162">
            <w:r w:rsidRPr="003D7162">
              <w:t>This the data of struct including config of ADC</w:t>
            </w:r>
          </w:p>
        </w:tc>
      </w:tr>
    </w:tbl>
    <w:p w14:paraId="631FC766" w14:textId="77777777" w:rsidR="003D7162" w:rsidRPr="003D7162" w:rsidRDefault="003D7162" w:rsidP="003D7162"/>
    <w:tbl>
      <w:tblPr>
        <w:tblW w:w="108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8250"/>
      </w:tblGrid>
      <w:tr w:rsidR="003D7162" w:rsidRPr="003D7162" w14:paraId="2076DE7B" w14:textId="77777777" w:rsidTr="00324C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D1A" w14:textId="77777777" w:rsidR="003D7162" w:rsidRPr="003D7162" w:rsidRDefault="003D7162" w:rsidP="003D7162">
            <w:r w:rsidRPr="003D7162">
              <w:t xml:space="preserve">Nam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419C" w14:textId="77777777" w:rsidR="003D7162" w:rsidRPr="003D7162" w:rsidRDefault="003D7162" w:rsidP="003D7162">
            <w:proofErr w:type="spellStart"/>
            <w:r w:rsidRPr="003D7162">
              <w:rPr>
                <w:b/>
                <w:bCs/>
              </w:rPr>
              <w:t>ADC_ConfigType</w:t>
            </w:r>
            <w:proofErr w:type="spellEnd"/>
          </w:p>
        </w:tc>
      </w:tr>
      <w:tr w:rsidR="003D7162" w:rsidRPr="003D7162" w14:paraId="488FEC04" w14:textId="77777777" w:rsidTr="00324CA6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E23D" w14:textId="77777777" w:rsidR="003D7162" w:rsidRPr="003D7162" w:rsidRDefault="003D7162" w:rsidP="003D7162">
            <w:r w:rsidRPr="003D7162">
              <w:t xml:space="preserve">Type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F18F" w14:textId="77777777" w:rsidR="003D7162" w:rsidRPr="003D7162" w:rsidRDefault="003D7162" w:rsidP="003D7162">
            <w:r w:rsidRPr="003D7162">
              <w:t>structure</w:t>
            </w:r>
          </w:p>
        </w:tc>
      </w:tr>
    </w:tbl>
    <w:p w14:paraId="545E330A" w14:textId="77777777" w:rsidR="00324CA6" w:rsidRPr="00324CA6" w:rsidRDefault="00324CA6" w:rsidP="00324CA6">
      <w:r w:rsidRPr="00324CA6">
        <w:rPr>
          <w:b/>
          <w:bCs/>
        </w:rPr>
        <w:t>CAN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8"/>
        <w:gridCol w:w="3941"/>
        <w:gridCol w:w="4127"/>
      </w:tblGrid>
      <w:tr w:rsidR="00324CA6" w:rsidRPr="00324CA6" w14:paraId="34AF6A34" w14:textId="77777777" w:rsidTr="007453A5">
        <w:trPr>
          <w:gridAfter w:val="1"/>
          <w:wAfter w:w="4127" w:type="dxa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DB74" w14:textId="77777777" w:rsidR="00324CA6" w:rsidRPr="00324CA6" w:rsidRDefault="00324CA6" w:rsidP="00324CA6">
            <w:r w:rsidRPr="00324CA6">
              <w:rPr>
                <w:b/>
                <w:bCs/>
              </w:rPr>
              <w:lastRenderedPageBreak/>
              <w:t xml:space="preserve">Function Name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BC4B" w14:textId="77777777" w:rsidR="00324CA6" w:rsidRPr="00324CA6" w:rsidRDefault="00324CA6" w:rsidP="00324CA6">
            <w:proofErr w:type="spellStart"/>
            <w:r w:rsidRPr="00324CA6">
              <w:t>CAN_</w:t>
            </w:r>
            <w:proofErr w:type="gramStart"/>
            <w:r w:rsidRPr="00324CA6">
              <w:t>Init</w:t>
            </w:r>
            <w:proofErr w:type="spellEnd"/>
            <w:r w:rsidRPr="00324CA6">
              <w:t>(</w:t>
            </w:r>
            <w:proofErr w:type="gramEnd"/>
            <w:r w:rsidRPr="00324CA6">
              <w:t>)</w:t>
            </w:r>
          </w:p>
        </w:tc>
      </w:tr>
      <w:tr w:rsidR="00324CA6" w:rsidRPr="00324CA6" w14:paraId="4F771E4B" w14:textId="77777777" w:rsidTr="007453A5">
        <w:trPr>
          <w:gridAfter w:val="1"/>
          <w:wAfter w:w="4127" w:type="dxa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2861" w14:textId="77777777" w:rsidR="00324CA6" w:rsidRPr="00324CA6" w:rsidRDefault="00324CA6" w:rsidP="00324CA6">
            <w:r w:rsidRPr="00324CA6">
              <w:rPr>
                <w:b/>
                <w:bCs/>
              </w:rPr>
              <w:t xml:space="preserve">API Type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E2C2" w14:textId="77777777" w:rsidR="00324CA6" w:rsidRPr="00324CA6" w:rsidRDefault="00324CA6" w:rsidP="00324CA6">
            <w:r w:rsidRPr="00324CA6">
              <w:t>Init</w:t>
            </w:r>
          </w:p>
        </w:tc>
      </w:tr>
      <w:tr w:rsidR="00324CA6" w:rsidRPr="00324CA6" w14:paraId="3B04941C" w14:textId="77777777" w:rsidTr="007453A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F9CA" w14:textId="77777777" w:rsidR="00324CA6" w:rsidRPr="00324CA6" w:rsidRDefault="00324CA6" w:rsidP="00324CA6">
            <w:r w:rsidRPr="00324CA6">
              <w:rPr>
                <w:b/>
                <w:bCs/>
              </w:rPr>
              <w:t>Parameters (INPUTS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8C5B" w14:textId="77777777" w:rsidR="00324CA6" w:rsidRPr="00324CA6" w:rsidRDefault="00324CA6" w:rsidP="00324CA6">
            <w:r w:rsidRPr="00324CA6">
              <w:t xml:space="preserve">* </w:t>
            </w:r>
            <w:proofErr w:type="spellStart"/>
            <w:r w:rsidRPr="00324CA6">
              <w:t>ConfigPtr</w:t>
            </w:r>
            <w:proofErr w:type="spellEnd"/>
            <w:r w:rsidRPr="00324CA6">
              <w:t xml:space="preserve">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4DF5" w14:textId="77777777" w:rsidR="00324CA6" w:rsidRPr="00324CA6" w:rsidRDefault="00324CA6" w:rsidP="00324CA6">
            <w:proofErr w:type="spellStart"/>
            <w:r w:rsidRPr="00324CA6">
              <w:t>CAN_ConfigType</w:t>
            </w:r>
            <w:proofErr w:type="spellEnd"/>
          </w:p>
        </w:tc>
      </w:tr>
      <w:tr w:rsidR="00324CA6" w:rsidRPr="00324CA6" w14:paraId="15920199" w14:textId="77777777" w:rsidTr="007453A5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C36C" w14:textId="77777777" w:rsidR="00324CA6" w:rsidRPr="00324CA6" w:rsidRDefault="00324CA6" w:rsidP="00324CA6">
            <w:r w:rsidRPr="00324CA6">
              <w:rPr>
                <w:b/>
                <w:bCs/>
              </w:rPr>
              <w:t>Parameters (OUTPUT)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EA7E" w14:textId="77777777" w:rsidR="00324CA6" w:rsidRPr="00324CA6" w:rsidRDefault="00324CA6" w:rsidP="00324CA6">
            <w:r w:rsidRPr="00324CA6">
              <w:t>None</w:t>
            </w:r>
          </w:p>
        </w:tc>
        <w:tc>
          <w:tcPr>
            <w:tcW w:w="0" w:type="auto"/>
            <w:vAlign w:val="center"/>
            <w:hideMark/>
          </w:tcPr>
          <w:p w14:paraId="09D3989A" w14:textId="77777777" w:rsidR="00324CA6" w:rsidRPr="00324CA6" w:rsidRDefault="00324CA6" w:rsidP="00324CA6"/>
        </w:tc>
      </w:tr>
      <w:tr w:rsidR="007453A5" w:rsidRPr="00324CA6" w14:paraId="7E02AF91" w14:textId="77777777" w:rsidTr="009F4D8B"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40029" w14:textId="77777777" w:rsidR="007453A5" w:rsidRPr="00324CA6" w:rsidRDefault="007453A5" w:rsidP="00324CA6">
            <w:r w:rsidRPr="00324CA6">
              <w:rPr>
                <w:b/>
                <w:bCs/>
              </w:rPr>
              <w:t xml:space="preserve">Return 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D380" w14:textId="77777777" w:rsidR="007453A5" w:rsidRPr="00324CA6" w:rsidRDefault="007453A5" w:rsidP="00324CA6">
            <w:r w:rsidRPr="00324CA6">
              <w:t xml:space="preserve">E_OK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AE97" w14:textId="77777777" w:rsidR="007453A5" w:rsidRPr="00324CA6" w:rsidRDefault="007453A5" w:rsidP="00324CA6">
            <w:r w:rsidRPr="00324CA6">
              <w:t>0</w:t>
            </w:r>
          </w:p>
        </w:tc>
      </w:tr>
      <w:tr w:rsidR="007453A5" w:rsidRPr="00324CA6" w14:paraId="3FB7F960" w14:textId="77777777" w:rsidTr="009F4D8B"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5047" w14:textId="77777777" w:rsidR="007453A5" w:rsidRPr="00324CA6" w:rsidRDefault="007453A5" w:rsidP="007453A5"/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7E59" w14:textId="77777777" w:rsidR="007453A5" w:rsidRPr="00324CA6" w:rsidRDefault="007453A5" w:rsidP="007453A5">
            <w:r w:rsidRPr="00324CA6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2F85EBE8" w14:textId="77777777" w:rsidR="007453A5" w:rsidRPr="00324CA6" w:rsidRDefault="007453A5" w:rsidP="007453A5">
            <w:r w:rsidRPr="00324CA6">
              <w:t>1</w:t>
            </w:r>
          </w:p>
        </w:tc>
      </w:tr>
      <w:tr w:rsidR="00B44D37" w:rsidRPr="00324CA6" w14:paraId="422ABB11" w14:textId="77777777" w:rsidTr="00C1561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A667" w14:textId="77777777" w:rsidR="00B44D37" w:rsidRPr="00324CA6" w:rsidRDefault="00B44D37" w:rsidP="007453A5">
            <w:r w:rsidRPr="00324CA6">
              <w:rPr>
                <w:b/>
                <w:bCs/>
              </w:rPr>
              <w:t xml:space="preserve">Description </w:t>
            </w:r>
          </w:p>
        </w:tc>
        <w:tc>
          <w:tcPr>
            <w:tcW w:w="8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8A7EAF" w14:textId="77777777" w:rsidR="00B44D37" w:rsidRPr="00324CA6" w:rsidRDefault="00B44D37" w:rsidP="007453A5">
            <w:r w:rsidRPr="00324CA6">
              <w:t>Initializes the CAN Module</w:t>
            </w:r>
          </w:p>
        </w:tc>
      </w:tr>
    </w:tbl>
    <w:p w14:paraId="7C575D8E" w14:textId="77777777" w:rsidR="00324CA6" w:rsidRPr="00324CA6" w:rsidRDefault="00324CA6" w:rsidP="00324CA6">
      <w:r w:rsidRPr="00324CA6">
        <w:rPr>
          <w:b/>
          <w:bCs/>
        </w:rPr>
        <w:t>for ECU 1 &amp; ECU 2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4"/>
        <w:gridCol w:w="4207"/>
        <w:gridCol w:w="3585"/>
      </w:tblGrid>
      <w:tr w:rsidR="00324CA6" w:rsidRPr="00324CA6" w14:paraId="3894BBCB" w14:textId="77777777" w:rsidTr="009E4F22">
        <w:trPr>
          <w:gridAfter w:val="1"/>
          <w:wAfter w:w="3585" w:type="dxa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FD62" w14:textId="77777777" w:rsidR="00324CA6" w:rsidRPr="00324CA6" w:rsidRDefault="00324CA6" w:rsidP="00324CA6">
            <w:r w:rsidRPr="00324CA6">
              <w:rPr>
                <w:b/>
                <w:bCs/>
              </w:rPr>
              <w:t xml:space="preserve">Function Name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688E" w14:textId="77777777" w:rsidR="00324CA6" w:rsidRPr="00324CA6" w:rsidRDefault="00324CA6" w:rsidP="00324CA6">
            <w:proofErr w:type="spellStart"/>
            <w:r w:rsidRPr="00324CA6">
              <w:t>CAN_</w:t>
            </w:r>
            <w:proofErr w:type="gramStart"/>
            <w:r w:rsidRPr="00324CA6">
              <w:t>Baudrate</w:t>
            </w:r>
            <w:proofErr w:type="spellEnd"/>
            <w:r w:rsidRPr="00324CA6">
              <w:t>(</w:t>
            </w:r>
            <w:proofErr w:type="gramEnd"/>
            <w:r w:rsidRPr="00324CA6">
              <w:t>)</w:t>
            </w:r>
          </w:p>
        </w:tc>
      </w:tr>
      <w:tr w:rsidR="00324CA6" w:rsidRPr="00324CA6" w14:paraId="6FBF273E" w14:textId="77777777" w:rsidTr="009E4F22">
        <w:trPr>
          <w:gridAfter w:val="1"/>
          <w:wAfter w:w="3585" w:type="dxa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3B08" w14:textId="77777777" w:rsidR="00324CA6" w:rsidRPr="00324CA6" w:rsidRDefault="00324CA6" w:rsidP="00324CA6">
            <w:r w:rsidRPr="00324CA6">
              <w:rPr>
                <w:b/>
                <w:bCs/>
              </w:rPr>
              <w:t>API Type</w:t>
            </w:r>
          </w:p>
        </w:tc>
        <w:tc>
          <w:tcPr>
            <w:tcW w:w="0" w:type="auto"/>
            <w:vAlign w:val="center"/>
            <w:hideMark/>
          </w:tcPr>
          <w:p w14:paraId="26E6650B" w14:textId="77777777" w:rsidR="00324CA6" w:rsidRPr="00324CA6" w:rsidRDefault="00324CA6" w:rsidP="00324CA6"/>
        </w:tc>
      </w:tr>
      <w:tr w:rsidR="00324CA6" w:rsidRPr="00324CA6" w14:paraId="69F26BF5" w14:textId="77777777" w:rsidTr="009E4F22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63F9" w14:textId="77777777" w:rsidR="00324CA6" w:rsidRPr="00324CA6" w:rsidRDefault="00324CA6" w:rsidP="00324CA6">
            <w:r w:rsidRPr="00324CA6">
              <w:rPr>
                <w:b/>
                <w:bCs/>
              </w:rPr>
              <w:t xml:space="preserve">Parameters (INPUTS)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F10B" w14:textId="77777777" w:rsidR="00324CA6" w:rsidRPr="00324CA6" w:rsidRDefault="00324CA6" w:rsidP="00324CA6">
            <w:r w:rsidRPr="00324CA6">
              <w:t xml:space="preserve">Controller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0592" w14:textId="77777777" w:rsidR="00324CA6" w:rsidRPr="00324CA6" w:rsidRDefault="00324CA6" w:rsidP="00324CA6">
            <w:r w:rsidRPr="00324CA6">
              <w:t>Uint8_t</w:t>
            </w:r>
          </w:p>
        </w:tc>
      </w:tr>
      <w:tr w:rsidR="00324CA6" w:rsidRPr="00324CA6" w14:paraId="3299A533" w14:textId="77777777" w:rsidTr="009E4F22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F82" w14:textId="77777777" w:rsidR="00324CA6" w:rsidRPr="00324CA6" w:rsidRDefault="00324CA6" w:rsidP="00324CA6">
            <w:proofErr w:type="spellStart"/>
            <w:r w:rsidRPr="00324CA6">
              <w:t>Baudrate</w:t>
            </w:r>
            <w:proofErr w:type="spellEnd"/>
            <w:r w:rsidRPr="00324CA6">
              <w:t xml:space="preserve">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481C" w14:textId="77777777" w:rsidR="00324CA6" w:rsidRPr="00324CA6" w:rsidRDefault="00324CA6" w:rsidP="00324CA6">
            <w:r w:rsidRPr="00324CA6">
              <w:t>Uint16_t</w:t>
            </w:r>
          </w:p>
        </w:tc>
        <w:tc>
          <w:tcPr>
            <w:tcW w:w="0" w:type="auto"/>
            <w:vAlign w:val="center"/>
            <w:hideMark/>
          </w:tcPr>
          <w:p w14:paraId="3EA7489E" w14:textId="77777777" w:rsidR="00324CA6" w:rsidRPr="00324CA6" w:rsidRDefault="00324CA6" w:rsidP="00324CA6"/>
        </w:tc>
      </w:tr>
      <w:tr w:rsidR="00324CA6" w:rsidRPr="00324CA6" w14:paraId="0B3D2F0F" w14:textId="77777777" w:rsidTr="009E4F22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5A29" w14:textId="77777777" w:rsidR="00324CA6" w:rsidRPr="00324CA6" w:rsidRDefault="00324CA6" w:rsidP="00324CA6">
            <w:r w:rsidRPr="00324CA6">
              <w:rPr>
                <w:b/>
                <w:bCs/>
              </w:rPr>
              <w:t>Parameters (OUTPUT)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BF6C" w14:textId="77777777" w:rsidR="00324CA6" w:rsidRPr="00324CA6" w:rsidRDefault="00324CA6" w:rsidP="00324CA6">
            <w:r w:rsidRPr="00324CA6">
              <w:t>None</w:t>
            </w:r>
          </w:p>
        </w:tc>
        <w:tc>
          <w:tcPr>
            <w:tcW w:w="0" w:type="auto"/>
            <w:vAlign w:val="center"/>
            <w:hideMark/>
          </w:tcPr>
          <w:p w14:paraId="756A549E" w14:textId="77777777" w:rsidR="00324CA6" w:rsidRPr="00324CA6" w:rsidRDefault="00324CA6" w:rsidP="00324CA6"/>
        </w:tc>
      </w:tr>
      <w:tr w:rsidR="00C1355B" w:rsidRPr="00324CA6" w14:paraId="7E6E7914" w14:textId="77777777" w:rsidTr="00C167D1"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2F717" w14:textId="77777777" w:rsidR="00C1355B" w:rsidRPr="00324CA6" w:rsidRDefault="00C1355B" w:rsidP="00324CA6">
            <w:r w:rsidRPr="00324CA6">
              <w:rPr>
                <w:b/>
                <w:bCs/>
              </w:rPr>
              <w:t xml:space="preserve">Return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0061" w14:textId="77777777" w:rsidR="00C1355B" w:rsidRPr="00324CA6" w:rsidRDefault="00C1355B" w:rsidP="00324CA6">
            <w:r w:rsidRPr="00324CA6">
              <w:t xml:space="preserve">E_OK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469A" w14:textId="77777777" w:rsidR="00C1355B" w:rsidRPr="00324CA6" w:rsidRDefault="00C1355B" w:rsidP="00324CA6">
            <w:r w:rsidRPr="00324CA6">
              <w:t>0</w:t>
            </w:r>
          </w:p>
        </w:tc>
      </w:tr>
      <w:tr w:rsidR="00C1355B" w:rsidRPr="00324CA6" w14:paraId="0985F83E" w14:textId="77777777" w:rsidTr="00C167D1"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D46" w14:textId="77777777" w:rsidR="00C1355B" w:rsidRPr="00324CA6" w:rsidRDefault="00C1355B" w:rsidP="009E4F22"/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7DC1" w14:textId="77777777" w:rsidR="00C1355B" w:rsidRPr="00324CA6" w:rsidRDefault="00C1355B" w:rsidP="009E4F22">
            <w:r w:rsidRPr="00324CA6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7ED34188" w14:textId="77777777" w:rsidR="00C1355B" w:rsidRPr="00324CA6" w:rsidRDefault="00C1355B" w:rsidP="009E4F22">
            <w:r w:rsidRPr="00324CA6">
              <w:t>1</w:t>
            </w:r>
          </w:p>
        </w:tc>
      </w:tr>
      <w:tr w:rsidR="006001B0" w:rsidRPr="00324CA6" w14:paraId="237F4758" w14:textId="77777777" w:rsidTr="004D5682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237C" w14:textId="77777777" w:rsidR="006001B0" w:rsidRPr="00324CA6" w:rsidRDefault="006001B0" w:rsidP="009E4F22">
            <w:r w:rsidRPr="00324CA6">
              <w:rPr>
                <w:b/>
                <w:bCs/>
              </w:rPr>
              <w:t xml:space="preserve">Description 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0B3865" w14:textId="77777777" w:rsidR="006001B0" w:rsidRPr="00324CA6" w:rsidRDefault="006001B0" w:rsidP="009E4F22">
            <w:r w:rsidRPr="00324CA6">
              <w:t xml:space="preserve">Set the </w:t>
            </w:r>
            <w:proofErr w:type="spellStart"/>
            <w:r w:rsidRPr="00324CA6">
              <w:t>baudrate</w:t>
            </w:r>
            <w:proofErr w:type="spellEnd"/>
            <w:r w:rsidRPr="00324CA6">
              <w:t xml:space="preserve"> to CAN Module</w:t>
            </w:r>
          </w:p>
        </w:tc>
      </w:tr>
    </w:tbl>
    <w:p w14:paraId="64E0CDD6" w14:textId="77777777" w:rsidR="00324CA6" w:rsidRPr="00324CA6" w:rsidRDefault="00324CA6" w:rsidP="00324CA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3"/>
        <w:gridCol w:w="4315"/>
        <w:gridCol w:w="3738"/>
      </w:tblGrid>
      <w:tr w:rsidR="00324CA6" w:rsidRPr="00324CA6" w14:paraId="5CB6F8C9" w14:textId="77777777" w:rsidTr="001C02D7">
        <w:trPr>
          <w:gridAfter w:val="1"/>
          <w:wAfter w:w="3738" w:type="dxa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86E7" w14:textId="77777777" w:rsidR="00324CA6" w:rsidRPr="00324CA6" w:rsidRDefault="00324CA6" w:rsidP="00324CA6">
            <w:r w:rsidRPr="00324CA6">
              <w:rPr>
                <w:b/>
                <w:bCs/>
              </w:rPr>
              <w:t xml:space="preserve">Function Name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FE92" w14:textId="77777777" w:rsidR="00324CA6" w:rsidRPr="00324CA6" w:rsidRDefault="00324CA6" w:rsidP="00324CA6">
            <w:proofErr w:type="spellStart"/>
            <w:r w:rsidRPr="00324CA6">
              <w:t>CAN_</w:t>
            </w:r>
            <w:proofErr w:type="gramStart"/>
            <w:r w:rsidRPr="00324CA6">
              <w:t>SendData</w:t>
            </w:r>
            <w:proofErr w:type="spellEnd"/>
            <w:r w:rsidRPr="00324CA6">
              <w:t>(</w:t>
            </w:r>
            <w:proofErr w:type="gramEnd"/>
            <w:r w:rsidRPr="00324CA6">
              <w:t>)</w:t>
            </w:r>
          </w:p>
        </w:tc>
      </w:tr>
      <w:tr w:rsidR="00324CA6" w:rsidRPr="00324CA6" w14:paraId="7FB1322B" w14:textId="77777777" w:rsidTr="001C02D7">
        <w:trPr>
          <w:gridAfter w:val="1"/>
          <w:wAfter w:w="3738" w:type="dxa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1760" w14:textId="77777777" w:rsidR="00324CA6" w:rsidRPr="00324CA6" w:rsidRDefault="00324CA6" w:rsidP="00324CA6">
            <w:r w:rsidRPr="00324CA6">
              <w:rPr>
                <w:b/>
                <w:bCs/>
              </w:rPr>
              <w:t xml:space="preserve">API Type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AE58" w14:textId="77777777" w:rsidR="00324CA6" w:rsidRPr="00324CA6" w:rsidRDefault="00324CA6" w:rsidP="00324CA6">
            <w:r w:rsidRPr="00324CA6">
              <w:t>-</w:t>
            </w:r>
          </w:p>
        </w:tc>
      </w:tr>
      <w:tr w:rsidR="00324CA6" w:rsidRPr="00324CA6" w14:paraId="43BC9289" w14:textId="77777777" w:rsidTr="001C02D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9168" w14:textId="77777777" w:rsidR="00324CA6" w:rsidRPr="00324CA6" w:rsidRDefault="00324CA6" w:rsidP="00324CA6">
            <w:r w:rsidRPr="00324CA6">
              <w:rPr>
                <w:b/>
                <w:bCs/>
              </w:rPr>
              <w:t>Parameters (INPU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314D" w14:textId="77777777" w:rsidR="00324CA6" w:rsidRPr="00324CA6" w:rsidRDefault="00324CA6" w:rsidP="00324CA6">
            <w:r w:rsidRPr="00324CA6">
              <w:t xml:space="preserve">Data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2DBD" w14:textId="77777777" w:rsidR="00324CA6" w:rsidRPr="00324CA6" w:rsidRDefault="00324CA6" w:rsidP="00324CA6">
            <w:r w:rsidRPr="00324CA6">
              <w:t>Uint32_t</w:t>
            </w:r>
          </w:p>
        </w:tc>
      </w:tr>
      <w:tr w:rsidR="00324CA6" w:rsidRPr="00324CA6" w14:paraId="38462E67" w14:textId="77777777" w:rsidTr="001C02D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7AAC" w14:textId="77777777" w:rsidR="00324CA6" w:rsidRPr="00324CA6" w:rsidRDefault="00324CA6" w:rsidP="00324CA6">
            <w:r w:rsidRPr="00324CA6">
              <w:rPr>
                <w:b/>
                <w:bCs/>
              </w:rPr>
              <w:t>Parameters (OUTPUT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D759" w14:textId="77777777" w:rsidR="00324CA6" w:rsidRPr="00324CA6" w:rsidRDefault="00324CA6" w:rsidP="00324CA6">
            <w:r w:rsidRPr="00324CA6">
              <w:t>None</w:t>
            </w:r>
          </w:p>
        </w:tc>
        <w:tc>
          <w:tcPr>
            <w:tcW w:w="0" w:type="auto"/>
            <w:vAlign w:val="center"/>
            <w:hideMark/>
          </w:tcPr>
          <w:p w14:paraId="37865A62" w14:textId="77777777" w:rsidR="00324CA6" w:rsidRPr="00324CA6" w:rsidRDefault="00324CA6" w:rsidP="00324CA6"/>
        </w:tc>
      </w:tr>
      <w:tr w:rsidR="00B60A8D" w:rsidRPr="00324CA6" w14:paraId="10E5CAB2" w14:textId="77777777" w:rsidTr="0024796A"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F0639" w14:textId="77777777" w:rsidR="00B60A8D" w:rsidRPr="00324CA6" w:rsidRDefault="00B60A8D" w:rsidP="00324CA6">
            <w:r w:rsidRPr="00324CA6">
              <w:rPr>
                <w:b/>
                <w:bCs/>
              </w:rPr>
              <w:t xml:space="preserve">Return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AC9E" w14:textId="77777777" w:rsidR="00B60A8D" w:rsidRPr="00324CA6" w:rsidRDefault="00B60A8D" w:rsidP="00324CA6">
            <w:r w:rsidRPr="00324CA6">
              <w:t xml:space="preserve">E_OK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2999" w14:textId="77777777" w:rsidR="00B60A8D" w:rsidRPr="00324CA6" w:rsidRDefault="00B60A8D" w:rsidP="00324CA6">
            <w:r w:rsidRPr="00324CA6">
              <w:t>0</w:t>
            </w:r>
          </w:p>
        </w:tc>
      </w:tr>
      <w:tr w:rsidR="00B60A8D" w:rsidRPr="00324CA6" w14:paraId="2D8967F2" w14:textId="77777777" w:rsidTr="0024796A"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C8A8" w14:textId="77777777" w:rsidR="00B60A8D" w:rsidRPr="00324CA6" w:rsidRDefault="00B60A8D" w:rsidP="001C02D7"/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C57F" w14:textId="77777777" w:rsidR="00B60A8D" w:rsidRPr="00324CA6" w:rsidRDefault="00B60A8D" w:rsidP="001C02D7">
            <w:r w:rsidRPr="00324CA6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7AD08BA0" w14:textId="77777777" w:rsidR="00B60A8D" w:rsidRPr="00324CA6" w:rsidRDefault="00B60A8D" w:rsidP="001C02D7">
            <w:r w:rsidRPr="00324CA6">
              <w:t>1</w:t>
            </w:r>
          </w:p>
        </w:tc>
      </w:tr>
      <w:tr w:rsidR="005F6853" w:rsidRPr="00324CA6" w14:paraId="01FFF518" w14:textId="77777777" w:rsidTr="006C13A2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7B45" w14:textId="77777777" w:rsidR="005F6853" w:rsidRPr="00324CA6" w:rsidRDefault="005F6853" w:rsidP="001C02D7">
            <w:r w:rsidRPr="00324CA6">
              <w:rPr>
                <w:b/>
                <w:bCs/>
              </w:rPr>
              <w:t xml:space="preserve">Description </w:t>
            </w:r>
          </w:p>
        </w:tc>
        <w:tc>
          <w:tcPr>
            <w:tcW w:w="8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F36BD10" w14:textId="77777777" w:rsidR="005F6853" w:rsidRPr="00324CA6" w:rsidRDefault="005F6853" w:rsidP="001C02D7">
            <w:r w:rsidRPr="00324CA6">
              <w:t>Send the data by the CAN Module</w:t>
            </w:r>
          </w:p>
        </w:tc>
      </w:tr>
    </w:tbl>
    <w:p w14:paraId="536A4ADF" w14:textId="77777777" w:rsidR="00324CA6" w:rsidRPr="00324CA6" w:rsidRDefault="00324CA6" w:rsidP="00324CA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7"/>
        <w:gridCol w:w="4559"/>
        <w:gridCol w:w="3450"/>
      </w:tblGrid>
      <w:tr w:rsidR="00324CA6" w:rsidRPr="00324CA6" w14:paraId="18FA8F97" w14:textId="77777777" w:rsidTr="00D653DA">
        <w:trPr>
          <w:gridAfter w:val="1"/>
          <w:wAfter w:w="3450" w:type="dxa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2CD9" w14:textId="77777777" w:rsidR="00324CA6" w:rsidRPr="00324CA6" w:rsidRDefault="00324CA6" w:rsidP="00324CA6">
            <w:r w:rsidRPr="00324CA6">
              <w:rPr>
                <w:b/>
                <w:bCs/>
              </w:rPr>
              <w:t xml:space="preserve">Function Name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5787" w14:textId="77777777" w:rsidR="00324CA6" w:rsidRPr="00324CA6" w:rsidRDefault="00324CA6" w:rsidP="00324CA6">
            <w:proofErr w:type="spellStart"/>
            <w:r w:rsidRPr="00324CA6">
              <w:t>CAN_</w:t>
            </w:r>
            <w:proofErr w:type="gramStart"/>
            <w:r w:rsidRPr="00324CA6">
              <w:t>ReceiveData</w:t>
            </w:r>
            <w:proofErr w:type="spellEnd"/>
            <w:r w:rsidRPr="00324CA6">
              <w:t>(</w:t>
            </w:r>
            <w:proofErr w:type="gramEnd"/>
            <w:r w:rsidRPr="00324CA6">
              <w:t>)</w:t>
            </w:r>
          </w:p>
        </w:tc>
      </w:tr>
      <w:tr w:rsidR="00324CA6" w:rsidRPr="00324CA6" w14:paraId="2E4633A0" w14:textId="77777777" w:rsidTr="00D653DA">
        <w:trPr>
          <w:gridAfter w:val="1"/>
          <w:wAfter w:w="3450" w:type="dxa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A83" w14:textId="77777777" w:rsidR="00324CA6" w:rsidRPr="00324CA6" w:rsidRDefault="00324CA6" w:rsidP="00324CA6">
            <w:r w:rsidRPr="00324CA6">
              <w:rPr>
                <w:b/>
                <w:bCs/>
              </w:rPr>
              <w:t xml:space="preserve">API Type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3873" w14:textId="77777777" w:rsidR="00324CA6" w:rsidRPr="00324CA6" w:rsidRDefault="00324CA6" w:rsidP="00324CA6">
            <w:r w:rsidRPr="00324CA6">
              <w:t>Getter</w:t>
            </w:r>
          </w:p>
        </w:tc>
      </w:tr>
      <w:tr w:rsidR="00324CA6" w:rsidRPr="00324CA6" w14:paraId="0D698EEF" w14:textId="77777777" w:rsidTr="00D653DA">
        <w:trPr>
          <w:gridAfter w:val="1"/>
          <w:wAfter w:w="3450" w:type="dxa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3C2B" w14:textId="77777777" w:rsidR="00324CA6" w:rsidRPr="00324CA6" w:rsidRDefault="00324CA6" w:rsidP="00324CA6">
            <w:r w:rsidRPr="00324CA6">
              <w:rPr>
                <w:b/>
                <w:bCs/>
              </w:rPr>
              <w:t>Parameters (INPUTS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280F" w14:textId="77777777" w:rsidR="00324CA6" w:rsidRPr="00324CA6" w:rsidRDefault="00324CA6" w:rsidP="00324CA6">
            <w:r w:rsidRPr="00324CA6">
              <w:t>void</w:t>
            </w:r>
          </w:p>
        </w:tc>
      </w:tr>
      <w:tr w:rsidR="00324CA6" w:rsidRPr="00324CA6" w14:paraId="5F34705E" w14:textId="77777777" w:rsidTr="00D653DA">
        <w:trPr>
          <w:gridAfter w:val="1"/>
          <w:wAfter w:w="3450" w:type="dxa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253E" w14:textId="77777777" w:rsidR="00324CA6" w:rsidRPr="00324CA6" w:rsidRDefault="00324CA6" w:rsidP="00324CA6">
            <w:r w:rsidRPr="00324CA6">
              <w:rPr>
                <w:b/>
                <w:bCs/>
              </w:rPr>
              <w:t>Parameters (OUTPUT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7AC4" w14:textId="77777777" w:rsidR="00324CA6" w:rsidRPr="00324CA6" w:rsidRDefault="00324CA6" w:rsidP="00324CA6">
            <w:r w:rsidRPr="00324CA6">
              <w:t>None</w:t>
            </w:r>
          </w:p>
        </w:tc>
      </w:tr>
      <w:tr w:rsidR="003165A5" w:rsidRPr="00324CA6" w14:paraId="3562A043" w14:textId="77777777" w:rsidTr="00CF0F39"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7A4B4" w14:textId="77777777" w:rsidR="003165A5" w:rsidRPr="00324CA6" w:rsidRDefault="003165A5" w:rsidP="00324CA6">
            <w:r w:rsidRPr="00324CA6">
              <w:rPr>
                <w:b/>
                <w:bCs/>
              </w:rPr>
              <w:t xml:space="preserve">Return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966E" w14:textId="77777777" w:rsidR="003165A5" w:rsidRPr="00324CA6" w:rsidRDefault="003165A5" w:rsidP="00324CA6">
            <w:r w:rsidRPr="00324CA6">
              <w:t xml:space="preserve">E_OK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02B4" w14:textId="77777777" w:rsidR="003165A5" w:rsidRPr="00324CA6" w:rsidRDefault="003165A5" w:rsidP="00324CA6">
            <w:r w:rsidRPr="00324CA6">
              <w:t>0</w:t>
            </w:r>
          </w:p>
        </w:tc>
      </w:tr>
      <w:tr w:rsidR="003165A5" w:rsidRPr="00324CA6" w14:paraId="3D1208BE" w14:textId="77777777" w:rsidTr="00CF0F39"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0142" w14:textId="77777777" w:rsidR="003165A5" w:rsidRPr="00324CA6" w:rsidRDefault="003165A5" w:rsidP="00D653DA"/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6C" w14:textId="77777777" w:rsidR="003165A5" w:rsidRPr="00324CA6" w:rsidRDefault="003165A5" w:rsidP="00D653DA">
            <w:r w:rsidRPr="00324CA6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50C8A941" w14:textId="77777777" w:rsidR="003165A5" w:rsidRPr="00324CA6" w:rsidRDefault="003165A5" w:rsidP="00D653DA">
            <w:r w:rsidRPr="00324CA6">
              <w:t>1</w:t>
            </w:r>
          </w:p>
        </w:tc>
      </w:tr>
      <w:tr w:rsidR="00FD235C" w:rsidRPr="00324CA6" w14:paraId="35412B32" w14:textId="77777777" w:rsidTr="0084041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2A9A" w14:textId="77777777" w:rsidR="00FD235C" w:rsidRPr="00324CA6" w:rsidRDefault="00FD235C" w:rsidP="00D653DA">
            <w:r w:rsidRPr="00324CA6">
              <w:rPr>
                <w:b/>
                <w:bCs/>
              </w:rPr>
              <w:t xml:space="preserve">Description </w:t>
            </w:r>
          </w:p>
        </w:tc>
        <w:tc>
          <w:tcPr>
            <w:tcW w:w="8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FD3E05" w14:textId="77777777" w:rsidR="00FD235C" w:rsidRPr="00324CA6" w:rsidRDefault="00FD235C" w:rsidP="00D653DA">
            <w:r w:rsidRPr="00324CA6">
              <w:t>Receive data from CAN Module</w:t>
            </w:r>
          </w:p>
        </w:tc>
      </w:tr>
    </w:tbl>
    <w:p w14:paraId="2022EDCA" w14:textId="77777777" w:rsidR="00324CA6" w:rsidRPr="00324CA6" w:rsidRDefault="00324CA6" w:rsidP="00324CA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7905"/>
      </w:tblGrid>
      <w:tr w:rsidR="00324CA6" w:rsidRPr="00324CA6" w14:paraId="53FD4DD4" w14:textId="77777777" w:rsidTr="00DD4DF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22F0" w14:textId="77777777" w:rsidR="00324CA6" w:rsidRPr="00324CA6" w:rsidRDefault="00324CA6" w:rsidP="00324CA6">
            <w:r w:rsidRPr="00324CA6">
              <w:lastRenderedPageBreak/>
              <w:t xml:space="preserve">Name 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591C" w14:textId="77777777" w:rsidR="00324CA6" w:rsidRPr="00324CA6" w:rsidRDefault="00324CA6" w:rsidP="00324CA6">
            <w:proofErr w:type="spellStart"/>
            <w:r w:rsidRPr="00324CA6">
              <w:rPr>
                <w:b/>
                <w:bCs/>
              </w:rPr>
              <w:t>CAN_ConfigType</w:t>
            </w:r>
            <w:proofErr w:type="spellEnd"/>
          </w:p>
        </w:tc>
      </w:tr>
      <w:tr w:rsidR="00324CA6" w:rsidRPr="00324CA6" w14:paraId="3B1344C0" w14:textId="77777777" w:rsidTr="00DD4DF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A2DF" w14:textId="77777777" w:rsidR="00324CA6" w:rsidRPr="00324CA6" w:rsidRDefault="00324CA6" w:rsidP="00324CA6">
            <w:r w:rsidRPr="00324CA6">
              <w:t xml:space="preserve">Type 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B39" w14:textId="77777777" w:rsidR="00324CA6" w:rsidRPr="00324CA6" w:rsidRDefault="00324CA6" w:rsidP="00324CA6">
            <w:r w:rsidRPr="00324CA6">
              <w:t>structure</w:t>
            </w:r>
          </w:p>
        </w:tc>
      </w:tr>
      <w:tr w:rsidR="00324CA6" w:rsidRPr="00324CA6" w14:paraId="77A5425E" w14:textId="77777777" w:rsidTr="00DD4DF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58AF" w14:textId="77777777" w:rsidR="00324CA6" w:rsidRPr="00324CA6" w:rsidRDefault="00324CA6" w:rsidP="00324CA6">
            <w:r w:rsidRPr="00324CA6">
              <w:t xml:space="preserve">Description 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27BC" w14:textId="77777777" w:rsidR="00324CA6" w:rsidRPr="00324CA6" w:rsidRDefault="00324CA6" w:rsidP="00324CA6">
            <w:proofErr w:type="spellStart"/>
            <w:r w:rsidRPr="00324CA6">
              <w:t>Thie</w:t>
            </w:r>
            <w:proofErr w:type="spellEnd"/>
            <w:r w:rsidRPr="00324CA6">
              <w:t xml:space="preserve"> Structure include the </w:t>
            </w:r>
            <w:proofErr w:type="spellStart"/>
            <w:r w:rsidRPr="00324CA6">
              <w:t>configratioin</w:t>
            </w:r>
            <w:proofErr w:type="spellEnd"/>
            <w:r w:rsidRPr="00324CA6">
              <w:t xml:space="preserve"> set required for</w:t>
            </w:r>
            <w:r w:rsidRPr="00324CA6">
              <w:br/>
            </w:r>
            <w:proofErr w:type="spellStart"/>
            <w:r w:rsidRPr="00324CA6">
              <w:t>initializaing</w:t>
            </w:r>
            <w:proofErr w:type="spellEnd"/>
            <w:r w:rsidRPr="00324CA6">
              <w:t xml:space="preserve"> the CAN</w:t>
            </w:r>
          </w:p>
        </w:tc>
      </w:tr>
    </w:tbl>
    <w:p w14:paraId="19EFFFB8" w14:textId="77777777" w:rsidR="002E1CDF" w:rsidRPr="002E1CDF" w:rsidRDefault="002E1CDF" w:rsidP="002E1CDF">
      <w:r w:rsidRPr="002E1CDF">
        <w:rPr>
          <w:b/>
          <w:bCs/>
        </w:rPr>
        <w:t>Door Sensor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9"/>
        <w:gridCol w:w="4409"/>
        <w:gridCol w:w="3558"/>
      </w:tblGrid>
      <w:tr w:rsidR="002E1CDF" w:rsidRPr="002E1CDF" w14:paraId="28EABA3C" w14:textId="77777777" w:rsidTr="0078798C">
        <w:trPr>
          <w:gridAfter w:val="1"/>
          <w:wAfter w:w="3558" w:type="dxa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FB27" w14:textId="77777777" w:rsidR="002E1CDF" w:rsidRPr="002E1CDF" w:rsidRDefault="002E1CDF" w:rsidP="002E1CDF">
            <w:r w:rsidRPr="002E1CDF">
              <w:rPr>
                <w:b/>
                <w:bCs/>
              </w:rPr>
              <w:t xml:space="preserve">Function Name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E1AE" w14:textId="77777777" w:rsidR="002E1CDF" w:rsidRPr="002E1CDF" w:rsidRDefault="002E1CDF" w:rsidP="002E1CDF">
            <w:proofErr w:type="spellStart"/>
            <w:r w:rsidRPr="002E1CDF">
              <w:t>DoorSen_</w:t>
            </w:r>
            <w:proofErr w:type="gramStart"/>
            <w:r w:rsidRPr="002E1CDF">
              <w:t>Init</w:t>
            </w:r>
            <w:proofErr w:type="spellEnd"/>
            <w:r w:rsidRPr="002E1CDF">
              <w:t>(</w:t>
            </w:r>
            <w:proofErr w:type="gramEnd"/>
            <w:r w:rsidRPr="002E1CDF">
              <w:t>)</w:t>
            </w:r>
          </w:p>
        </w:tc>
      </w:tr>
      <w:tr w:rsidR="002E1CDF" w:rsidRPr="002E1CDF" w14:paraId="04B761A8" w14:textId="77777777" w:rsidTr="0078798C">
        <w:trPr>
          <w:gridAfter w:val="1"/>
          <w:wAfter w:w="3558" w:type="dxa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6A76" w14:textId="77777777" w:rsidR="002E1CDF" w:rsidRPr="002E1CDF" w:rsidRDefault="002E1CDF" w:rsidP="002E1CDF">
            <w:r w:rsidRPr="002E1CDF">
              <w:rPr>
                <w:b/>
                <w:bCs/>
              </w:rPr>
              <w:t xml:space="preserve">API Type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0276" w14:textId="77777777" w:rsidR="002E1CDF" w:rsidRPr="002E1CDF" w:rsidRDefault="002E1CDF" w:rsidP="002E1CDF">
            <w:r w:rsidRPr="002E1CDF">
              <w:t>Init</w:t>
            </w:r>
          </w:p>
        </w:tc>
      </w:tr>
      <w:tr w:rsidR="002E1CDF" w:rsidRPr="002E1CDF" w14:paraId="632B54E0" w14:textId="77777777" w:rsidTr="0078798C">
        <w:trPr>
          <w:gridAfter w:val="1"/>
          <w:wAfter w:w="3558" w:type="dxa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1605" w14:textId="77777777" w:rsidR="002E1CDF" w:rsidRPr="002E1CDF" w:rsidRDefault="002E1CDF" w:rsidP="002E1CDF">
            <w:r w:rsidRPr="002E1CDF">
              <w:rPr>
                <w:b/>
                <w:bCs/>
              </w:rPr>
              <w:t>Parameters (INPUTS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62D6" w14:textId="77777777" w:rsidR="002E1CDF" w:rsidRPr="002E1CDF" w:rsidRDefault="002E1CDF" w:rsidP="002E1CDF">
            <w:r w:rsidRPr="002E1CDF">
              <w:t>None</w:t>
            </w:r>
          </w:p>
        </w:tc>
      </w:tr>
      <w:tr w:rsidR="002E1CDF" w:rsidRPr="002E1CDF" w14:paraId="7C6E9BB5" w14:textId="77777777" w:rsidTr="0078798C">
        <w:trPr>
          <w:gridAfter w:val="1"/>
          <w:wAfter w:w="3558" w:type="dxa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0ADE" w14:textId="77777777" w:rsidR="002E1CDF" w:rsidRPr="002E1CDF" w:rsidRDefault="002E1CDF" w:rsidP="002E1CDF">
            <w:r w:rsidRPr="002E1CDF">
              <w:rPr>
                <w:b/>
                <w:bCs/>
              </w:rPr>
              <w:t>Parameters (OUTPUT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92EE" w14:textId="77777777" w:rsidR="002E1CDF" w:rsidRPr="002E1CDF" w:rsidRDefault="002E1CDF" w:rsidP="002E1CDF">
            <w:r w:rsidRPr="002E1CDF">
              <w:t>None</w:t>
            </w:r>
          </w:p>
        </w:tc>
      </w:tr>
      <w:tr w:rsidR="0078798C" w:rsidRPr="002E1CDF" w14:paraId="6AB47780" w14:textId="77777777" w:rsidTr="00512748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7A7F" w14:textId="77777777" w:rsidR="0078798C" w:rsidRPr="002E1CDF" w:rsidRDefault="0078798C" w:rsidP="002E1CDF">
            <w:r w:rsidRPr="002E1CDF">
              <w:rPr>
                <w:b/>
                <w:bCs/>
              </w:rPr>
              <w:t xml:space="preserve">Return 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2AD5" w14:textId="77777777" w:rsidR="0078798C" w:rsidRPr="002E1CDF" w:rsidRDefault="0078798C" w:rsidP="002E1CDF">
            <w:r w:rsidRPr="002E1CDF">
              <w:t xml:space="preserve">E_OK 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1F45" w14:textId="77777777" w:rsidR="0078798C" w:rsidRPr="002E1CDF" w:rsidRDefault="0078798C" w:rsidP="002E1CDF">
            <w:r w:rsidRPr="002E1CDF">
              <w:t>0</w:t>
            </w:r>
          </w:p>
        </w:tc>
      </w:tr>
      <w:tr w:rsidR="0078798C" w:rsidRPr="002E1CDF" w14:paraId="4771A8D1" w14:textId="77777777" w:rsidTr="00512748"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6BF" w14:textId="77777777" w:rsidR="0078798C" w:rsidRPr="002E1CDF" w:rsidRDefault="0078798C" w:rsidP="0078798C"/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0C9" w14:textId="77777777" w:rsidR="0078798C" w:rsidRPr="002E1CDF" w:rsidRDefault="0078798C" w:rsidP="0078798C">
            <w:r w:rsidRPr="002E1CDF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6CC7C8DD" w14:textId="77777777" w:rsidR="0078798C" w:rsidRPr="002E1CDF" w:rsidRDefault="0078798C" w:rsidP="0078798C">
            <w:r w:rsidRPr="002E1CDF">
              <w:t>1</w:t>
            </w:r>
          </w:p>
        </w:tc>
      </w:tr>
      <w:tr w:rsidR="00C9054C" w:rsidRPr="002E1CDF" w14:paraId="67B91DC9" w14:textId="77777777" w:rsidTr="00A92FE1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2E5E" w14:textId="77777777" w:rsidR="00C9054C" w:rsidRPr="002E1CDF" w:rsidRDefault="00C9054C" w:rsidP="0078798C">
            <w:r w:rsidRPr="002E1CDF">
              <w:rPr>
                <w:b/>
                <w:bCs/>
              </w:rPr>
              <w:t xml:space="preserve">Description 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0DC12F" w14:textId="77777777" w:rsidR="00C9054C" w:rsidRPr="002E1CDF" w:rsidRDefault="00C9054C" w:rsidP="0078798C">
            <w:r w:rsidRPr="002E1CDF">
              <w:t>Initializes the door sensor module</w:t>
            </w:r>
          </w:p>
        </w:tc>
      </w:tr>
    </w:tbl>
    <w:p w14:paraId="43B88F92" w14:textId="77777777" w:rsidR="002E1CDF" w:rsidRPr="002E1CDF" w:rsidRDefault="002E1CDF" w:rsidP="002E1CD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5"/>
        <w:gridCol w:w="4641"/>
        <w:gridCol w:w="3390"/>
      </w:tblGrid>
      <w:tr w:rsidR="002E1CDF" w:rsidRPr="002E1CDF" w14:paraId="021CFA02" w14:textId="77777777" w:rsidTr="00724692">
        <w:trPr>
          <w:gridAfter w:val="1"/>
          <w:wAfter w:w="3390" w:type="dxa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AEEE" w14:textId="77777777" w:rsidR="002E1CDF" w:rsidRPr="002E1CDF" w:rsidRDefault="002E1CDF" w:rsidP="002E1CDF">
            <w:r w:rsidRPr="002E1CDF">
              <w:rPr>
                <w:b/>
                <w:bCs/>
              </w:rPr>
              <w:t xml:space="preserve">Function Name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A09A" w14:textId="77777777" w:rsidR="002E1CDF" w:rsidRPr="002E1CDF" w:rsidRDefault="002E1CDF" w:rsidP="002E1CDF">
            <w:proofErr w:type="spellStart"/>
            <w:r w:rsidRPr="002E1CDF">
              <w:t>DoorSen_</w:t>
            </w:r>
            <w:proofErr w:type="gramStart"/>
            <w:r w:rsidRPr="002E1CDF">
              <w:t>ReadValue</w:t>
            </w:r>
            <w:proofErr w:type="spellEnd"/>
            <w:r w:rsidRPr="002E1CDF">
              <w:t>(</w:t>
            </w:r>
            <w:proofErr w:type="gramEnd"/>
            <w:r w:rsidRPr="002E1CDF">
              <w:t>)</w:t>
            </w:r>
          </w:p>
        </w:tc>
      </w:tr>
      <w:tr w:rsidR="002E1CDF" w:rsidRPr="002E1CDF" w14:paraId="757BE9FF" w14:textId="77777777" w:rsidTr="00724692">
        <w:trPr>
          <w:gridAfter w:val="1"/>
          <w:wAfter w:w="3390" w:type="dxa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CBD6" w14:textId="77777777" w:rsidR="002E1CDF" w:rsidRPr="002E1CDF" w:rsidRDefault="002E1CDF" w:rsidP="002E1CDF">
            <w:r w:rsidRPr="002E1CDF">
              <w:rPr>
                <w:b/>
                <w:bCs/>
              </w:rPr>
              <w:t xml:space="preserve">API Type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918E" w14:textId="77777777" w:rsidR="002E1CDF" w:rsidRPr="002E1CDF" w:rsidRDefault="002E1CDF" w:rsidP="002E1CDF">
            <w:r w:rsidRPr="002E1CDF">
              <w:t>Getter</w:t>
            </w:r>
          </w:p>
        </w:tc>
      </w:tr>
      <w:tr w:rsidR="002E1CDF" w:rsidRPr="002E1CDF" w14:paraId="46B1001C" w14:textId="77777777" w:rsidTr="00724692">
        <w:trPr>
          <w:gridAfter w:val="1"/>
          <w:wAfter w:w="3390" w:type="dxa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CDC1" w14:textId="77777777" w:rsidR="002E1CDF" w:rsidRPr="002E1CDF" w:rsidRDefault="002E1CDF" w:rsidP="002E1CDF">
            <w:r w:rsidRPr="002E1CDF">
              <w:rPr>
                <w:b/>
                <w:bCs/>
              </w:rPr>
              <w:t>Parameters (INPUTS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312B" w14:textId="77777777" w:rsidR="002E1CDF" w:rsidRPr="002E1CDF" w:rsidRDefault="002E1CDF" w:rsidP="002E1CDF">
            <w:r w:rsidRPr="002E1CDF">
              <w:t>None</w:t>
            </w:r>
          </w:p>
        </w:tc>
      </w:tr>
      <w:tr w:rsidR="002E1CDF" w:rsidRPr="002E1CDF" w14:paraId="141F1402" w14:textId="77777777" w:rsidTr="00724692">
        <w:trPr>
          <w:gridAfter w:val="1"/>
          <w:wAfter w:w="3390" w:type="dxa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0293" w14:textId="77777777" w:rsidR="002E1CDF" w:rsidRPr="002E1CDF" w:rsidRDefault="002E1CDF" w:rsidP="002E1CDF">
            <w:r w:rsidRPr="002E1CDF">
              <w:rPr>
                <w:b/>
                <w:bCs/>
              </w:rPr>
              <w:t>Parameters (OUTPUT)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710F" w14:textId="77777777" w:rsidR="002E1CDF" w:rsidRPr="002E1CDF" w:rsidRDefault="002E1CDF" w:rsidP="002E1CDF">
            <w:r w:rsidRPr="002E1CDF">
              <w:t>None</w:t>
            </w:r>
          </w:p>
        </w:tc>
      </w:tr>
      <w:tr w:rsidR="001744FA" w:rsidRPr="002E1CDF" w14:paraId="231D1114" w14:textId="77777777" w:rsidTr="0049379D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F561D" w14:textId="77777777" w:rsidR="001744FA" w:rsidRPr="002E1CDF" w:rsidRDefault="001744FA" w:rsidP="002E1CDF">
            <w:r w:rsidRPr="002E1CDF">
              <w:rPr>
                <w:b/>
                <w:bCs/>
              </w:rPr>
              <w:t xml:space="preserve">Return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51A8" w14:textId="77777777" w:rsidR="001744FA" w:rsidRPr="002E1CDF" w:rsidRDefault="001744FA" w:rsidP="002E1CDF">
            <w:r w:rsidRPr="002E1CDF">
              <w:t xml:space="preserve">E_OK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5991" w14:textId="77777777" w:rsidR="001744FA" w:rsidRPr="002E1CDF" w:rsidRDefault="001744FA" w:rsidP="002E1CDF">
            <w:r w:rsidRPr="002E1CDF">
              <w:t>0</w:t>
            </w:r>
          </w:p>
        </w:tc>
      </w:tr>
      <w:tr w:rsidR="001744FA" w:rsidRPr="002E1CDF" w14:paraId="6E6B9291" w14:textId="77777777" w:rsidTr="0049379D"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FA6B" w14:textId="77777777" w:rsidR="001744FA" w:rsidRPr="002E1CDF" w:rsidRDefault="001744FA" w:rsidP="00724692"/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9FA7" w14:textId="77777777" w:rsidR="001744FA" w:rsidRPr="002E1CDF" w:rsidRDefault="001744FA" w:rsidP="00724692">
            <w:r w:rsidRPr="002E1CDF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7FA4C020" w14:textId="77777777" w:rsidR="001744FA" w:rsidRPr="002E1CDF" w:rsidRDefault="001744FA" w:rsidP="00724692">
            <w:r w:rsidRPr="002E1CDF">
              <w:t>1</w:t>
            </w:r>
          </w:p>
        </w:tc>
      </w:tr>
      <w:tr w:rsidR="008223A3" w:rsidRPr="002E1CDF" w14:paraId="4A5E12C0" w14:textId="77777777" w:rsidTr="00517AF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CA20" w14:textId="77777777" w:rsidR="008223A3" w:rsidRPr="002E1CDF" w:rsidRDefault="008223A3" w:rsidP="00724692">
            <w:r w:rsidRPr="002E1CDF">
              <w:rPr>
                <w:b/>
                <w:bCs/>
              </w:rPr>
              <w:t xml:space="preserve">Description </w:t>
            </w:r>
          </w:p>
        </w:tc>
        <w:tc>
          <w:tcPr>
            <w:tcW w:w="8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70F46F" w14:textId="77777777" w:rsidR="008223A3" w:rsidRPr="002E1CDF" w:rsidRDefault="008223A3" w:rsidP="00724692">
            <w:r w:rsidRPr="002E1CDF">
              <w:t>Get the state of door sensor module</w:t>
            </w:r>
          </w:p>
        </w:tc>
      </w:tr>
    </w:tbl>
    <w:p w14:paraId="16023415" w14:textId="77777777" w:rsidR="00A05D67" w:rsidRPr="00A05D67" w:rsidRDefault="00A05D67" w:rsidP="00A05D67">
      <w:r w:rsidRPr="00A05D67">
        <w:rPr>
          <w:b/>
          <w:bCs/>
        </w:rPr>
        <w:t>Light Switch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3"/>
        <w:gridCol w:w="4395"/>
        <w:gridCol w:w="3568"/>
      </w:tblGrid>
      <w:tr w:rsidR="00A05D67" w:rsidRPr="00A05D67" w14:paraId="1DE6E004" w14:textId="77777777" w:rsidTr="00FC06EE">
        <w:trPr>
          <w:gridAfter w:val="1"/>
          <w:wAfter w:w="3568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C56B" w14:textId="77777777" w:rsidR="00A05D67" w:rsidRPr="00A05D67" w:rsidRDefault="00A05D67" w:rsidP="00A05D67">
            <w:r w:rsidRPr="00A05D67">
              <w:rPr>
                <w:b/>
                <w:bCs/>
              </w:rPr>
              <w:t xml:space="preserve">Function Name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981F" w14:textId="77777777" w:rsidR="00A05D67" w:rsidRPr="00A05D67" w:rsidRDefault="00A05D67" w:rsidP="00A05D67">
            <w:proofErr w:type="spellStart"/>
            <w:r w:rsidRPr="00A05D67">
              <w:t>LightSW_</w:t>
            </w:r>
            <w:proofErr w:type="gramStart"/>
            <w:r w:rsidRPr="00A05D67">
              <w:t>Init</w:t>
            </w:r>
            <w:proofErr w:type="spellEnd"/>
            <w:r w:rsidRPr="00A05D67">
              <w:t>(</w:t>
            </w:r>
            <w:proofErr w:type="gramEnd"/>
            <w:r w:rsidRPr="00A05D67">
              <w:t>)</w:t>
            </w:r>
          </w:p>
        </w:tc>
      </w:tr>
      <w:tr w:rsidR="00A05D67" w:rsidRPr="00A05D67" w14:paraId="443297B6" w14:textId="77777777" w:rsidTr="00FC06EE">
        <w:trPr>
          <w:gridAfter w:val="1"/>
          <w:wAfter w:w="3568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AB95" w14:textId="77777777" w:rsidR="00A05D67" w:rsidRPr="00A05D67" w:rsidRDefault="00A05D67" w:rsidP="00A05D67">
            <w:r w:rsidRPr="00A05D67">
              <w:rPr>
                <w:b/>
                <w:bCs/>
              </w:rPr>
              <w:t xml:space="preserve">API Type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A75" w14:textId="77777777" w:rsidR="00A05D67" w:rsidRPr="00A05D67" w:rsidRDefault="00A05D67" w:rsidP="00A05D67">
            <w:r w:rsidRPr="00A05D67">
              <w:t>Init</w:t>
            </w:r>
          </w:p>
        </w:tc>
      </w:tr>
      <w:tr w:rsidR="00A05D67" w:rsidRPr="00A05D67" w14:paraId="1D908AEB" w14:textId="77777777" w:rsidTr="00FC06EE">
        <w:trPr>
          <w:gridAfter w:val="1"/>
          <w:wAfter w:w="3568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E8AC" w14:textId="77777777" w:rsidR="00A05D67" w:rsidRPr="00A05D67" w:rsidRDefault="00A05D67" w:rsidP="00A05D67">
            <w:r w:rsidRPr="00A05D67">
              <w:rPr>
                <w:b/>
                <w:bCs/>
              </w:rPr>
              <w:t>Parameters (INPUTS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FA3A" w14:textId="77777777" w:rsidR="00A05D67" w:rsidRPr="00A05D67" w:rsidRDefault="00A05D67" w:rsidP="00A05D67">
            <w:r w:rsidRPr="00A05D67">
              <w:t>None</w:t>
            </w:r>
          </w:p>
        </w:tc>
      </w:tr>
      <w:tr w:rsidR="00A05D67" w:rsidRPr="00A05D67" w14:paraId="09EEDA8B" w14:textId="77777777" w:rsidTr="00FC06EE">
        <w:trPr>
          <w:gridAfter w:val="1"/>
          <w:wAfter w:w="3568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18FC" w14:textId="77777777" w:rsidR="00A05D67" w:rsidRPr="00A05D67" w:rsidRDefault="00A05D67" w:rsidP="00A05D67">
            <w:r w:rsidRPr="00A05D67">
              <w:rPr>
                <w:b/>
                <w:bCs/>
              </w:rPr>
              <w:t>Parameters (OUTPUT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5D8D" w14:textId="77777777" w:rsidR="00A05D67" w:rsidRPr="00A05D67" w:rsidRDefault="00A05D67" w:rsidP="00A05D67">
            <w:r w:rsidRPr="00A05D67">
              <w:t>None</w:t>
            </w:r>
          </w:p>
        </w:tc>
      </w:tr>
      <w:tr w:rsidR="00A05D67" w:rsidRPr="00A05D67" w14:paraId="1EED82AA" w14:textId="77777777" w:rsidTr="00FC06EE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C4C3" w14:textId="77777777" w:rsidR="00A05D67" w:rsidRPr="00A05D67" w:rsidRDefault="00A05D67" w:rsidP="00A05D67">
            <w:r w:rsidRPr="00A05D67">
              <w:rPr>
                <w:b/>
                <w:bCs/>
              </w:rPr>
              <w:t xml:space="preserve">Return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4482" w14:textId="77777777" w:rsidR="00A05D67" w:rsidRPr="00A05D67" w:rsidRDefault="00A05D67" w:rsidP="00A05D67">
            <w:r w:rsidRPr="00A05D67">
              <w:t xml:space="preserve">E_OK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F6A2" w14:textId="77777777" w:rsidR="00A05D67" w:rsidRPr="00A05D67" w:rsidRDefault="00A05D67" w:rsidP="00A05D67">
            <w:r w:rsidRPr="00A05D67">
              <w:t>0</w:t>
            </w:r>
          </w:p>
        </w:tc>
      </w:tr>
      <w:tr w:rsidR="00A05D67" w:rsidRPr="00A05D67" w14:paraId="141E8AC3" w14:textId="77777777" w:rsidTr="00FC06EE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771F" w14:textId="77777777" w:rsidR="00A05D67" w:rsidRPr="00A05D67" w:rsidRDefault="00A05D67" w:rsidP="00A05D67">
            <w:r w:rsidRPr="00A05D67">
              <w:t xml:space="preserve">E_NOK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9F0D" w14:textId="77777777" w:rsidR="00A05D67" w:rsidRPr="00A05D67" w:rsidRDefault="00A05D67" w:rsidP="00A05D67">
            <w:r w:rsidRPr="00A05D67">
              <w:t>1</w:t>
            </w:r>
          </w:p>
        </w:tc>
        <w:tc>
          <w:tcPr>
            <w:tcW w:w="0" w:type="auto"/>
            <w:vAlign w:val="center"/>
            <w:hideMark/>
          </w:tcPr>
          <w:p w14:paraId="627A97CD" w14:textId="77777777" w:rsidR="00A05D67" w:rsidRPr="00A05D67" w:rsidRDefault="00A05D67" w:rsidP="00A05D67"/>
        </w:tc>
      </w:tr>
      <w:tr w:rsidR="00FC06EE" w:rsidRPr="00A05D67" w14:paraId="6942FDFF" w14:textId="77777777" w:rsidTr="00FC06EE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14E8" w14:textId="77777777" w:rsidR="00FC06EE" w:rsidRPr="00A05D67" w:rsidRDefault="00FC06EE" w:rsidP="00A05D67">
            <w:r w:rsidRPr="00A05D67">
              <w:rPr>
                <w:b/>
                <w:bCs/>
              </w:rPr>
              <w:t xml:space="preserve">Description </w:t>
            </w:r>
          </w:p>
        </w:tc>
        <w:tc>
          <w:tcPr>
            <w:tcW w:w="7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34FFB9" w14:textId="77777777" w:rsidR="00FC06EE" w:rsidRPr="00A05D67" w:rsidRDefault="00FC06EE" w:rsidP="00A05D67">
            <w:r w:rsidRPr="00A05D67">
              <w:t>Initializes the Light Switch module</w:t>
            </w:r>
          </w:p>
        </w:tc>
      </w:tr>
    </w:tbl>
    <w:p w14:paraId="4A171CC5" w14:textId="77777777" w:rsidR="00A05D67" w:rsidRPr="00A05D67" w:rsidRDefault="00A05D67" w:rsidP="00A05D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9"/>
        <w:gridCol w:w="4626"/>
        <w:gridCol w:w="3401"/>
      </w:tblGrid>
      <w:tr w:rsidR="00A05D67" w:rsidRPr="00A05D67" w14:paraId="0C9243D6" w14:textId="77777777" w:rsidTr="00A05D67">
        <w:trPr>
          <w:gridAfter w:val="1"/>
          <w:wAfter w:w="3401" w:type="dxa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7D8A" w14:textId="77777777" w:rsidR="00A05D67" w:rsidRPr="00A05D67" w:rsidRDefault="00A05D67" w:rsidP="00A05D67">
            <w:r w:rsidRPr="00A05D67">
              <w:rPr>
                <w:b/>
                <w:bCs/>
              </w:rPr>
              <w:t xml:space="preserve">Function Name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1E60" w14:textId="77777777" w:rsidR="00A05D67" w:rsidRPr="00A05D67" w:rsidRDefault="00A05D67" w:rsidP="00A05D67">
            <w:proofErr w:type="spellStart"/>
            <w:r w:rsidRPr="00A05D67">
              <w:t>LightSW_</w:t>
            </w:r>
            <w:proofErr w:type="gramStart"/>
            <w:r w:rsidRPr="00A05D67">
              <w:t>ReadValue</w:t>
            </w:r>
            <w:proofErr w:type="spellEnd"/>
            <w:r w:rsidRPr="00A05D67">
              <w:t>(</w:t>
            </w:r>
            <w:proofErr w:type="gramEnd"/>
            <w:r w:rsidRPr="00A05D67">
              <w:t>)</w:t>
            </w:r>
          </w:p>
        </w:tc>
      </w:tr>
      <w:tr w:rsidR="00A05D67" w:rsidRPr="00A05D67" w14:paraId="22BE5ACD" w14:textId="77777777" w:rsidTr="00A05D67">
        <w:trPr>
          <w:gridAfter w:val="1"/>
          <w:wAfter w:w="3401" w:type="dxa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1EFD" w14:textId="77777777" w:rsidR="00A05D67" w:rsidRPr="00A05D67" w:rsidRDefault="00A05D67" w:rsidP="00A05D67">
            <w:r w:rsidRPr="00A05D67">
              <w:rPr>
                <w:b/>
                <w:bCs/>
              </w:rPr>
              <w:t xml:space="preserve">API Type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BD3A" w14:textId="77777777" w:rsidR="00A05D67" w:rsidRPr="00A05D67" w:rsidRDefault="00A05D67" w:rsidP="00A05D67">
            <w:r w:rsidRPr="00A05D67">
              <w:t>Init</w:t>
            </w:r>
          </w:p>
        </w:tc>
      </w:tr>
      <w:tr w:rsidR="00A05D67" w:rsidRPr="00A05D67" w14:paraId="5DC0B451" w14:textId="77777777" w:rsidTr="00A05D67">
        <w:trPr>
          <w:gridAfter w:val="1"/>
          <w:wAfter w:w="3401" w:type="dxa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2058" w14:textId="77777777" w:rsidR="00A05D67" w:rsidRPr="00A05D67" w:rsidRDefault="00A05D67" w:rsidP="00A05D67">
            <w:r w:rsidRPr="00A05D67">
              <w:rPr>
                <w:b/>
                <w:bCs/>
              </w:rPr>
              <w:t>Parameters (INPUTS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0CF" w14:textId="77777777" w:rsidR="00A05D67" w:rsidRPr="00A05D67" w:rsidRDefault="00A05D67" w:rsidP="00A05D67">
            <w:r w:rsidRPr="00A05D67">
              <w:t>None</w:t>
            </w:r>
          </w:p>
        </w:tc>
      </w:tr>
      <w:tr w:rsidR="00A05D67" w:rsidRPr="00A05D67" w14:paraId="5D172061" w14:textId="77777777" w:rsidTr="00A05D67">
        <w:trPr>
          <w:gridAfter w:val="1"/>
          <w:wAfter w:w="3401" w:type="dxa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6F93" w14:textId="77777777" w:rsidR="00A05D67" w:rsidRPr="00A05D67" w:rsidRDefault="00A05D67" w:rsidP="00A05D67">
            <w:r w:rsidRPr="00A05D67">
              <w:rPr>
                <w:b/>
                <w:bCs/>
              </w:rPr>
              <w:t>Parameters (OUTPUT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46AC" w14:textId="77777777" w:rsidR="00A05D67" w:rsidRPr="00A05D67" w:rsidRDefault="00A05D67" w:rsidP="00A05D67">
            <w:r w:rsidRPr="00A05D67">
              <w:t>None</w:t>
            </w:r>
          </w:p>
        </w:tc>
      </w:tr>
      <w:tr w:rsidR="00A05D67" w:rsidRPr="00A05D67" w14:paraId="60352563" w14:textId="77777777" w:rsidTr="00A05D67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18A8" w14:textId="77777777" w:rsidR="00A05D67" w:rsidRPr="00A05D67" w:rsidRDefault="00A05D67" w:rsidP="00A05D67">
            <w:r w:rsidRPr="00A05D67">
              <w:rPr>
                <w:b/>
                <w:bCs/>
              </w:rPr>
              <w:lastRenderedPageBreak/>
              <w:t xml:space="preserve">Return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C2B2" w14:textId="77777777" w:rsidR="00A05D67" w:rsidRPr="00A05D67" w:rsidRDefault="00A05D67" w:rsidP="00A05D67">
            <w:r w:rsidRPr="00A05D67">
              <w:t xml:space="preserve">E_OK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DC16" w14:textId="77777777" w:rsidR="00A05D67" w:rsidRPr="00A05D67" w:rsidRDefault="00A05D67" w:rsidP="00A05D67">
            <w:r w:rsidRPr="00A05D67">
              <w:t>0</w:t>
            </w:r>
          </w:p>
        </w:tc>
      </w:tr>
      <w:tr w:rsidR="00A05D67" w:rsidRPr="00A05D67" w14:paraId="64F5E3B7" w14:textId="77777777" w:rsidTr="00A05D67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284B" w14:textId="77777777" w:rsidR="00A05D67" w:rsidRPr="00A05D67" w:rsidRDefault="00A05D67" w:rsidP="00A05D67">
            <w:r w:rsidRPr="00A05D67">
              <w:t xml:space="preserve">E_NOK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C393" w14:textId="77777777" w:rsidR="00A05D67" w:rsidRPr="00A05D67" w:rsidRDefault="00A05D67" w:rsidP="00A05D67">
            <w:r w:rsidRPr="00A05D67">
              <w:t>1</w:t>
            </w:r>
          </w:p>
        </w:tc>
        <w:tc>
          <w:tcPr>
            <w:tcW w:w="0" w:type="auto"/>
            <w:vAlign w:val="center"/>
            <w:hideMark/>
          </w:tcPr>
          <w:p w14:paraId="3881C1D5" w14:textId="77777777" w:rsidR="00A05D67" w:rsidRPr="00A05D67" w:rsidRDefault="00A05D67" w:rsidP="00A05D67"/>
        </w:tc>
      </w:tr>
      <w:tr w:rsidR="00A05D67" w:rsidRPr="00A05D67" w14:paraId="3DD4AAC0" w14:textId="77777777" w:rsidTr="00A05D67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CD6E" w14:textId="77777777" w:rsidR="00A05D67" w:rsidRPr="00A05D67" w:rsidRDefault="00A05D67" w:rsidP="00A05D67">
            <w:r w:rsidRPr="00A05D67">
              <w:rPr>
                <w:b/>
                <w:bCs/>
              </w:rPr>
              <w:t xml:space="preserve">Description </w:t>
            </w:r>
          </w:p>
        </w:tc>
        <w:tc>
          <w:tcPr>
            <w:tcW w:w="8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2EC8A8" w14:textId="77777777" w:rsidR="00A05D67" w:rsidRPr="00A05D67" w:rsidRDefault="00A05D67" w:rsidP="00A05D67">
            <w:r w:rsidRPr="00A05D67">
              <w:t>Get the state of Light Switch module</w:t>
            </w:r>
          </w:p>
        </w:tc>
      </w:tr>
    </w:tbl>
    <w:p w14:paraId="22A759CC" w14:textId="77777777" w:rsidR="00811752" w:rsidRPr="00811752" w:rsidRDefault="00811752" w:rsidP="00811752">
      <w:r w:rsidRPr="00811752">
        <w:rPr>
          <w:b/>
          <w:bCs/>
        </w:rPr>
        <w:t>Speed Sensor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4446"/>
        <w:gridCol w:w="3531"/>
      </w:tblGrid>
      <w:tr w:rsidR="00811752" w:rsidRPr="00811752" w14:paraId="74248675" w14:textId="77777777" w:rsidTr="00293AAF">
        <w:trPr>
          <w:gridAfter w:val="1"/>
          <w:wAfter w:w="3531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CFB" w14:textId="77777777" w:rsidR="00811752" w:rsidRPr="00811752" w:rsidRDefault="00811752" w:rsidP="00811752">
            <w:r w:rsidRPr="00811752">
              <w:rPr>
                <w:b/>
                <w:bCs/>
              </w:rPr>
              <w:t xml:space="preserve">Function Name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A2CE" w14:textId="77777777" w:rsidR="00811752" w:rsidRPr="00811752" w:rsidRDefault="00811752" w:rsidP="00811752">
            <w:proofErr w:type="spellStart"/>
            <w:r w:rsidRPr="00811752">
              <w:t>SpeedSen_</w:t>
            </w:r>
            <w:proofErr w:type="gramStart"/>
            <w:r w:rsidRPr="00811752">
              <w:t>Init</w:t>
            </w:r>
            <w:proofErr w:type="spellEnd"/>
            <w:r w:rsidRPr="00811752">
              <w:t>(</w:t>
            </w:r>
            <w:proofErr w:type="gramEnd"/>
            <w:r w:rsidRPr="00811752">
              <w:t>)</w:t>
            </w:r>
          </w:p>
        </w:tc>
      </w:tr>
      <w:tr w:rsidR="00811752" w:rsidRPr="00811752" w14:paraId="147E0FCD" w14:textId="77777777" w:rsidTr="00293AAF">
        <w:trPr>
          <w:gridAfter w:val="1"/>
          <w:wAfter w:w="3531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D9A" w14:textId="77777777" w:rsidR="00811752" w:rsidRPr="00811752" w:rsidRDefault="00811752" w:rsidP="00811752">
            <w:r w:rsidRPr="00811752">
              <w:rPr>
                <w:b/>
                <w:bCs/>
              </w:rPr>
              <w:t xml:space="preserve">API Type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039B" w14:textId="77777777" w:rsidR="00811752" w:rsidRPr="00811752" w:rsidRDefault="00811752" w:rsidP="00811752">
            <w:r w:rsidRPr="00811752">
              <w:t>Init</w:t>
            </w:r>
          </w:p>
        </w:tc>
      </w:tr>
      <w:tr w:rsidR="00811752" w:rsidRPr="00811752" w14:paraId="72DD6954" w14:textId="77777777" w:rsidTr="00293AAF">
        <w:trPr>
          <w:gridAfter w:val="1"/>
          <w:wAfter w:w="3531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F1AE" w14:textId="77777777" w:rsidR="00811752" w:rsidRPr="00811752" w:rsidRDefault="00811752" w:rsidP="00811752">
            <w:r w:rsidRPr="00811752">
              <w:rPr>
                <w:b/>
                <w:bCs/>
              </w:rPr>
              <w:t>Parameters (INPUTS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819E" w14:textId="77777777" w:rsidR="00811752" w:rsidRPr="00811752" w:rsidRDefault="00811752" w:rsidP="00811752">
            <w:r w:rsidRPr="00811752">
              <w:t>None</w:t>
            </w:r>
          </w:p>
        </w:tc>
      </w:tr>
      <w:tr w:rsidR="00811752" w:rsidRPr="00811752" w14:paraId="6561E652" w14:textId="77777777" w:rsidTr="00293AAF">
        <w:trPr>
          <w:gridAfter w:val="1"/>
          <w:wAfter w:w="3531" w:type="dxa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C10A" w14:textId="77777777" w:rsidR="00811752" w:rsidRPr="00811752" w:rsidRDefault="00811752" w:rsidP="00811752">
            <w:r w:rsidRPr="00811752">
              <w:rPr>
                <w:b/>
                <w:bCs/>
              </w:rPr>
              <w:t>Parameters (OUTPUT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6A7C" w14:textId="77777777" w:rsidR="00811752" w:rsidRPr="00811752" w:rsidRDefault="00811752" w:rsidP="00811752">
            <w:r w:rsidRPr="00811752">
              <w:t>None</w:t>
            </w:r>
          </w:p>
        </w:tc>
      </w:tr>
      <w:tr w:rsidR="00293AAF" w:rsidRPr="00811752" w14:paraId="7C7EADFE" w14:textId="77777777" w:rsidTr="00D55BDB"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DB85E" w14:textId="77777777" w:rsidR="00293AAF" w:rsidRPr="00811752" w:rsidRDefault="00293AAF" w:rsidP="00811752">
            <w:r w:rsidRPr="00811752">
              <w:rPr>
                <w:b/>
                <w:bCs/>
              </w:rPr>
              <w:t xml:space="preserve">Return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F386" w14:textId="77777777" w:rsidR="00293AAF" w:rsidRPr="00811752" w:rsidRDefault="00293AAF" w:rsidP="00811752">
            <w:r w:rsidRPr="00811752">
              <w:t xml:space="preserve">E_OK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1B72" w14:textId="77777777" w:rsidR="00293AAF" w:rsidRPr="00811752" w:rsidRDefault="00293AAF" w:rsidP="00811752">
            <w:r w:rsidRPr="00811752">
              <w:t>0</w:t>
            </w:r>
          </w:p>
        </w:tc>
      </w:tr>
      <w:tr w:rsidR="00293AAF" w:rsidRPr="00811752" w14:paraId="12E9A396" w14:textId="77777777" w:rsidTr="00D55BDB"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D15A" w14:textId="77777777" w:rsidR="00293AAF" w:rsidRPr="00811752" w:rsidRDefault="00293AAF" w:rsidP="00293AAF"/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8B5" w14:textId="77777777" w:rsidR="00293AAF" w:rsidRPr="00811752" w:rsidRDefault="00293AAF" w:rsidP="00293AAF">
            <w:r w:rsidRPr="0081175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592F9EBD" w14:textId="77777777" w:rsidR="00293AAF" w:rsidRPr="00811752" w:rsidRDefault="00293AAF" w:rsidP="00293AAF">
            <w:r w:rsidRPr="00811752">
              <w:t>1</w:t>
            </w:r>
          </w:p>
        </w:tc>
      </w:tr>
      <w:tr w:rsidR="00293AAF" w:rsidRPr="00811752" w14:paraId="5EA88654" w14:textId="77777777" w:rsidTr="00424F61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6CB0" w14:textId="77777777" w:rsidR="00293AAF" w:rsidRPr="00811752" w:rsidRDefault="00293AAF" w:rsidP="00293AAF">
            <w:r w:rsidRPr="00811752">
              <w:rPr>
                <w:b/>
                <w:bCs/>
              </w:rPr>
              <w:t xml:space="preserve">Description 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4976272" w14:textId="77777777" w:rsidR="00293AAF" w:rsidRPr="00811752" w:rsidRDefault="00293AAF" w:rsidP="00293AAF">
            <w:r w:rsidRPr="00811752">
              <w:t>Initializes the timer module</w:t>
            </w:r>
          </w:p>
        </w:tc>
      </w:tr>
    </w:tbl>
    <w:p w14:paraId="02363955" w14:textId="77777777" w:rsidR="00811752" w:rsidRPr="00811752" w:rsidRDefault="00811752" w:rsidP="0081175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3"/>
        <w:gridCol w:w="4682"/>
        <w:gridCol w:w="3361"/>
      </w:tblGrid>
      <w:tr w:rsidR="00811752" w:rsidRPr="00811752" w14:paraId="1544CB61" w14:textId="77777777" w:rsidTr="00230A5A">
        <w:trPr>
          <w:gridAfter w:val="1"/>
          <w:wAfter w:w="3361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2C2C" w14:textId="77777777" w:rsidR="00811752" w:rsidRPr="00811752" w:rsidRDefault="00811752" w:rsidP="00811752">
            <w:r w:rsidRPr="00811752">
              <w:rPr>
                <w:b/>
                <w:bCs/>
              </w:rPr>
              <w:t xml:space="preserve">Function Name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79F8" w14:textId="77777777" w:rsidR="00811752" w:rsidRPr="00811752" w:rsidRDefault="00811752" w:rsidP="00811752">
            <w:proofErr w:type="spellStart"/>
            <w:r w:rsidRPr="00811752">
              <w:t>SpeedSen_</w:t>
            </w:r>
            <w:proofErr w:type="gramStart"/>
            <w:r w:rsidRPr="00811752">
              <w:t>ReadValue</w:t>
            </w:r>
            <w:proofErr w:type="spellEnd"/>
            <w:r w:rsidRPr="00811752">
              <w:t>(</w:t>
            </w:r>
            <w:proofErr w:type="gramEnd"/>
            <w:r w:rsidRPr="00811752">
              <w:t>)</w:t>
            </w:r>
          </w:p>
        </w:tc>
      </w:tr>
      <w:tr w:rsidR="00811752" w:rsidRPr="00811752" w14:paraId="2EBF54FD" w14:textId="77777777" w:rsidTr="00230A5A">
        <w:trPr>
          <w:gridAfter w:val="1"/>
          <w:wAfter w:w="3361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0921" w14:textId="77777777" w:rsidR="00811752" w:rsidRPr="00811752" w:rsidRDefault="00811752" w:rsidP="00811752">
            <w:r w:rsidRPr="00811752">
              <w:rPr>
                <w:b/>
                <w:bCs/>
              </w:rPr>
              <w:t xml:space="preserve">API Type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600" w14:textId="77777777" w:rsidR="00811752" w:rsidRPr="00811752" w:rsidRDefault="00811752" w:rsidP="00811752">
            <w:r w:rsidRPr="00811752">
              <w:t>Init</w:t>
            </w:r>
          </w:p>
        </w:tc>
      </w:tr>
      <w:tr w:rsidR="00811752" w:rsidRPr="00811752" w14:paraId="40B429D3" w14:textId="77777777" w:rsidTr="00230A5A">
        <w:trPr>
          <w:gridAfter w:val="1"/>
          <w:wAfter w:w="3361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3277" w14:textId="77777777" w:rsidR="00811752" w:rsidRPr="00811752" w:rsidRDefault="00811752" w:rsidP="00811752">
            <w:r w:rsidRPr="00811752">
              <w:rPr>
                <w:b/>
                <w:bCs/>
              </w:rPr>
              <w:t>Parameters (INPUTS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0727" w14:textId="77777777" w:rsidR="00811752" w:rsidRPr="00811752" w:rsidRDefault="00811752" w:rsidP="00811752">
            <w:r w:rsidRPr="00811752">
              <w:t>None</w:t>
            </w:r>
          </w:p>
        </w:tc>
      </w:tr>
      <w:tr w:rsidR="00811752" w:rsidRPr="00811752" w14:paraId="7DB1C8BA" w14:textId="77777777" w:rsidTr="00230A5A">
        <w:trPr>
          <w:gridAfter w:val="1"/>
          <w:wAfter w:w="3361" w:type="dxa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6881" w14:textId="77777777" w:rsidR="00811752" w:rsidRPr="00811752" w:rsidRDefault="00811752" w:rsidP="00811752">
            <w:r w:rsidRPr="00811752">
              <w:rPr>
                <w:b/>
                <w:bCs/>
              </w:rPr>
              <w:t>Parameters (OUTPUT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96E" w14:textId="77777777" w:rsidR="00811752" w:rsidRPr="00811752" w:rsidRDefault="00811752" w:rsidP="00811752">
            <w:r w:rsidRPr="00811752">
              <w:t>None</w:t>
            </w:r>
          </w:p>
        </w:tc>
      </w:tr>
      <w:tr w:rsidR="00FC69F1" w:rsidRPr="00811752" w14:paraId="79264A25" w14:textId="77777777" w:rsidTr="00797E26"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E8CDF" w14:textId="77777777" w:rsidR="00FC69F1" w:rsidRPr="00811752" w:rsidRDefault="00FC69F1" w:rsidP="00811752">
            <w:r w:rsidRPr="00811752">
              <w:rPr>
                <w:b/>
                <w:bCs/>
              </w:rPr>
              <w:t xml:space="preserve">Return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FFE2" w14:textId="77777777" w:rsidR="00FC69F1" w:rsidRPr="00811752" w:rsidRDefault="00FC69F1" w:rsidP="00811752">
            <w:r w:rsidRPr="00811752">
              <w:t xml:space="preserve">E_OK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55C6" w14:textId="77777777" w:rsidR="00FC69F1" w:rsidRPr="00811752" w:rsidRDefault="00FC69F1" w:rsidP="00811752">
            <w:r w:rsidRPr="00811752">
              <w:t>0</w:t>
            </w:r>
          </w:p>
        </w:tc>
      </w:tr>
      <w:tr w:rsidR="00FC69F1" w:rsidRPr="00811752" w14:paraId="4B261993" w14:textId="77777777" w:rsidTr="00797E26"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6A4" w14:textId="77777777" w:rsidR="00FC69F1" w:rsidRPr="00811752" w:rsidRDefault="00FC69F1" w:rsidP="00230A5A"/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AC51" w14:textId="77777777" w:rsidR="00FC69F1" w:rsidRPr="00811752" w:rsidRDefault="00FC69F1" w:rsidP="00230A5A">
            <w:r w:rsidRPr="0081175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38B677FE" w14:textId="77777777" w:rsidR="00FC69F1" w:rsidRPr="00811752" w:rsidRDefault="00FC69F1" w:rsidP="00230A5A">
            <w:r w:rsidRPr="00811752">
              <w:t>1</w:t>
            </w:r>
          </w:p>
        </w:tc>
      </w:tr>
      <w:tr w:rsidR="00F3468B" w:rsidRPr="00811752" w14:paraId="11E95DF2" w14:textId="77777777" w:rsidTr="00837B93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F20" w14:textId="77777777" w:rsidR="00F3468B" w:rsidRPr="00811752" w:rsidRDefault="00F3468B" w:rsidP="00230A5A">
            <w:r w:rsidRPr="00811752">
              <w:rPr>
                <w:b/>
                <w:bCs/>
              </w:rPr>
              <w:t xml:space="preserve">Description </w:t>
            </w:r>
          </w:p>
        </w:tc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75667B" w14:textId="77777777" w:rsidR="00F3468B" w:rsidRPr="00811752" w:rsidRDefault="00F3468B" w:rsidP="00230A5A">
            <w:r w:rsidRPr="00811752">
              <w:t>Get the state of Speed Sensor module</w:t>
            </w:r>
          </w:p>
        </w:tc>
      </w:tr>
    </w:tbl>
    <w:p w14:paraId="40C5B7B3" w14:textId="77777777" w:rsidR="005D0530" w:rsidRDefault="005D0530" w:rsidP="008A26DE">
      <w:r>
        <w:br/>
      </w:r>
    </w:p>
    <w:p w14:paraId="7C251D00" w14:textId="77777777" w:rsidR="005D0530" w:rsidRDefault="005D0530">
      <w:r>
        <w:br w:type="page"/>
      </w:r>
    </w:p>
    <w:p w14:paraId="36D67413" w14:textId="77777777" w:rsidR="003D7162" w:rsidRDefault="005D0530" w:rsidP="008A26DE">
      <w:r>
        <w:lastRenderedPageBreak/>
        <w:t xml:space="preserve">ECU </w:t>
      </w:r>
      <w:proofErr w:type="gramStart"/>
      <w:r>
        <w:t>2 :</w:t>
      </w:r>
      <w:proofErr w:type="gramEnd"/>
      <w:r>
        <w:t>-</w:t>
      </w:r>
    </w:p>
    <w:p w14:paraId="5C2FC61B" w14:textId="77777777" w:rsidR="0081567C" w:rsidRDefault="005D0530" w:rsidP="008A26DE">
      <w:r w:rsidRPr="005D0530">
        <w:rPr>
          <w:noProof/>
        </w:rPr>
        <w:drawing>
          <wp:inline distT="0" distB="0" distL="0" distR="0" wp14:anchorId="34D48463" wp14:editId="57E79DF5">
            <wp:extent cx="6645910" cy="38639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E568" w14:textId="77777777" w:rsidR="00817A77" w:rsidRDefault="00817A77" w:rsidP="008A26DE"/>
    <w:p w14:paraId="55A09A53" w14:textId="77777777" w:rsidR="00904012" w:rsidRPr="00904012" w:rsidRDefault="00904012" w:rsidP="00904012">
      <w:r w:rsidRPr="00904012">
        <w:rPr>
          <w:b/>
          <w:bCs/>
        </w:rPr>
        <w:t xml:space="preserve">Light </w:t>
      </w:r>
      <w:proofErr w:type="gramStart"/>
      <w:r w:rsidRPr="00904012">
        <w:rPr>
          <w:b/>
          <w:bCs/>
        </w:rPr>
        <w:t>Right(</w:t>
      </w:r>
      <w:proofErr w:type="gramEnd"/>
      <w:r w:rsidRPr="00904012">
        <w:rPr>
          <w:b/>
          <w:bCs/>
        </w:rPr>
        <w:t>LR)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4241"/>
        <w:gridCol w:w="3677"/>
      </w:tblGrid>
      <w:tr w:rsidR="00904012" w:rsidRPr="00904012" w14:paraId="41CF45AC" w14:textId="77777777" w:rsidTr="00380029">
        <w:trPr>
          <w:gridAfter w:val="1"/>
          <w:wAfter w:w="3677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504D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Function Name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4DE5" w14:textId="77777777" w:rsidR="00904012" w:rsidRPr="00904012" w:rsidRDefault="00904012" w:rsidP="00904012">
            <w:proofErr w:type="spellStart"/>
            <w:r w:rsidRPr="00904012">
              <w:t>LR_</w:t>
            </w:r>
            <w:proofErr w:type="gramStart"/>
            <w:r w:rsidRPr="00904012">
              <w:t>Init</w:t>
            </w:r>
            <w:proofErr w:type="spellEnd"/>
            <w:r w:rsidRPr="00904012">
              <w:t>(</w:t>
            </w:r>
            <w:proofErr w:type="gramEnd"/>
            <w:r w:rsidRPr="00904012">
              <w:t>)</w:t>
            </w:r>
          </w:p>
        </w:tc>
      </w:tr>
      <w:tr w:rsidR="00904012" w:rsidRPr="00904012" w14:paraId="4ECFDACC" w14:textId="77777777" w:rsidTr="00380029">
        <w:trPr>
          <w:gridAfter w:val="1"/>
          <w:wAfter w:w="3677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E83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API Type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7810" w14:textId="77777777" w:rsidR="00904012" w:rsidRPr="00904012" w:rsidRDefault="00904012" w:rsidP="00904012">
            <w:r w:rsidRPr="00904012">
              <w:t>-</w:t>
            </w:r>
          </w:p>
        </w:tc>
      </w:tr>
      <w:tr w:rsidR="00904012" w:rsidRPr="00904012" w14:paraId="5DE11260" w14:textId="77777777" w:rsidTr="00380029">
        <w:trPr>
          <w:gridAfter w:val="1"/>
          <w:wAfter w:w="3677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ADE9" w14:textId="77777777" w:rsidR="00904012" w:rsidRPr="00904012" w:rsidRDefault="00904012" w:rsidP="00904012">
            <w:r w:rsidRPr="00904012">
              <w:rPr>
                <w:b/>
                <w:bCs/>
              </w:rPr>
              <w:t>Parameters (INPUTS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967" w14:textId="77777777" w:rsidR="00904012" w:rsidRPr="00904012" w:rsidRDefault="00904012" w:rsidP="00904012">
            <w:proofErr w:type="spellStart"/>
            <w:r w:rsidRPr="00904012">
              <w:t>DIO_</w:t>
            </w:r>
            <w:proofErr w:type="gramStart"/>
            <w:r w:rsidRPr="00904012">
              <w:t>Port</w:t>
            </w:r>
            <w:proofErr w:type="spellEnd"/>
            <w:r w:rsidRPr="00904012">
              <w:t xml:space="preserve"> ,</w:t>
            </w:r>
            <w:proofErr w:type="gramEnd"/>
            <w:r w:rsidRPr="00904012">
              <w:t xml:space="preserve"> </w:t>
            </w:r>
            <w:proofErr w:type="spellStart"/>
            <w:r w:rsidRPr="00904012">
              <w:t>DIO_Pin</w:t>
            </w:r>
            <w:proofErr w:type="spellEnd"/>
          </w:p>
        </w:tc>
      </w:tr>
      <w:tr w:rsidR="00904012" w:rsidRPr="00904012" w14:paraId="0C814E0B" w14:textId="77777777" w:rsidTr="00380029">
        <w:trPr>
          <w:gridAfter w:val="1"/>
          <w:wAfter w:w="3677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E48A" w14:textId="77777777" w:rsidR="00904012" w:rsidRPr="00904012" w:rsidRDefault="00904012" w:rsidP="00904012">
            <w:r w:rsidRPr="00904012">
              <w:rPr>
                <w:b/>
                <w:bCs/>
              </w:rPr>
              <w:t>Parameters (OUTPUT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8AE" w14:textId="77777777" w:rsidR="00904012" w:rsidRPr="00904012" w:rsidRDefault="00904012" w:rsidP="00904012">
            <w:r w:rsidRPr="00904012">
              <w:t>None</w:t>
            </w:r>
          </w:p>
        </w:tc>
      </w:tr>
      <w:tr w:rsidR="000E27D1" w:rsidRPr="00904012" w14:paraId="542ADD97" w14:textId="77777777" w:rsidTr="008A78A2"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BC5E0" w14:textId="77777777" w:rsidR="000E27D1" w:rsidRPr="00904012" w:rsidRDefault="000E27D1" w:rsidP="00904012">
            <w:r w:rsidRPr="00904012">
              <w:rPr>
                <w:b/>
                <w:bCs/>
              </w:rPr>
              <w:t xml:space="preserve">Return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FFF7" w14:textId="77777777" w:rsidR="000E27D1" w:rsidRPr="00904012" w:rsidRDefault="000E27D1" w:rsidP="00904012">
            <w:r w:rsidRPr="00904012">
              <w:t xml:space="preserve">E_OK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5530" w14:textId="77777777" w:rsidR="000E27D1" w:rsidRPr="00904012" w:rsidRDefault="000E27D1" w:rsidP="00904012">
            <w:r w:rsidRPr="00904012">
              <w:t>0</w:t>
            </w:r>
          </w:p>
        </w:tc>
      </w:tr>
      <w:tr w:rsidR="000E27D1" w:rsidRPr="00904012" w14:paraId="5DAAE157" w14:textId="77777777" w:rsidTr="008A78A2"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AD1" w14:textId="77777777" w:rsidR="000E27D1" w:rsidRPr="00904012" w:rsidRDefault="000E27D1" w:rsidP="00380029"/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690C" w14:textId="77777777" w:rsidR="000E27D1" w:rsidRPr="00904012" w:rsidRDefault="000E27D1" w:rsidP="00380029">
            <w:r w:rsidRPr="0090401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0FB2E93F" w14:textId="77777777" w:rsidR="000E27D1" w:rsidRPr="00904012" w:rsidRDefault="000E27D1" w:rsidP="00380029">
            <w:r w:rsidRPr="00904012">
              <w:t>1</w:t>
            </w:r>
          </w:p>
        </w:tc>
      </w:tr>
      <w:tr w:rsidR="00380029" w:rsidRPr="00904012" w14:paraId="2AF73493" w14:textId="77777777" w:rsidTr="0038002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9D12" w14:textId="77777777" w:rsidR="00380029" w:rsidRPr="00904012" w:rsidRDefault="00380029" w:rsidP="00380029">
            <w:r w:rsidRPr="00904012">
              <w:rPr>
                <w:b/>
                <w:bCs/>
              </w:rPr>
              <w:t xml:space="preserve">Description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ACE7" w14:textId="77777777" w:rsidR="00380029" w:rsidRPr="00904012" w:rsidRDefault="00380029" w:rsidP="00380029">
            <w:r w:rsidRPr="00904012">
              <w:t>Initializes the Light Right</w:t>
            </w:r>
          </w:p>
        </w:tc>
        <w:tc>
          <w:tcPr>
            <w:tcW w:w="0" w:type="auto"/>
            <w:vAlign w:val="center"/>
            <w:hideMark/>
          </w:tcPr>
          <w:p w14:paraId="0ADF1361" w14:textId="77777777" w:rsidR="00380029" w:rsidRPr="00904012" w:rsidRDefault="00380029" w:rsidP="00380029"/>
        </w:tc>
      </w:tr>
    </w:tbl>
    <w:p w14:paraId="68A8B80D" w14:textId="77777777" w:rsidR="00904012" w:rsidRPr="00904012" w:rsidRDefault="00904012" w:rsidP="0090401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9"/>
        <w:gridCol w:w="4239"/>
        <w:gridCol w:w="3678"/>
      </w:tblGrid>
      <w:tr w:rsidR="00904012" w:rsidRPr="00904012" w14:paraId="7134621F" w14:textId="77777777" w:rsidTr="006D2B8F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C3F5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Function Name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63CC" w14:textId="77777777" w:rsidR="00904012" w:rsidRPr="00904012" w:rsidRDefault="00904012" w:rsidP="00904012">
            <w:r w:rsidRPr="00904012">
              <w:t>LR_</w:t>
            </w:r>
            <w:proofErr w:type="gramStart"/>
            <w:r w:rsidRPr="00904012">
              <w:t>ON(</w:t>
            </w:r>
            <w:proofErr w:type="gramEnd"/>
            <w:r w:rsidRPr="00904012">
              <w:t>)</w:t>
            </w:r>
          </w:p>
        </w:tc>
      </w:tr>
      <w:tr w:rsidR="00904012" w:rsidRPr="00904012" w14:paraId="47856FFD" w14:textId="77777777" w:rsidTr="006D2B8F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3760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API Type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17F2" w14:textId="77777777" w:rsidR="00904012" w:rsidRPr="00904012" w:rsidRDefault="00904012" w:rsidP="00904012">
            <w:r w:rsidRPr="00904012">
              <w:t>-</w:t>
            </w:r>
          </w:p>
        </w:tc>
      </w:tr>
      <w:tr w:rsidR="00904012" w:rsidRPr="00904012" w14:paraId="7B6700EA" w14:textId="77777777" w:rsidTr="006D2B8F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061" w14:textId="77777777" w:rsidR="00904012" w:rsidRPr="00904012" w:rsidRDefault="00904012" w:rsidP="00904012">
            <w:r w:rsidRPr="00904012">
              <w:rPr>
                <w:b/>
                <w:bCs/>
              </w:rPr>
              <w:t>Parameters (INPUTS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06B" w14:textId="77777777" w:rsidR="00904012" w:rsidRPr="00904012" w:rsidRDefault="00904012" w:rsidP="00904012">
            <w:proofErr w:type="spellStart"/>
            <w:r w:rsidRPr="00904012">
              <w:t>DIO_</w:t>
            </w:r>
            <w:proofErr w:type="gramStart"/>
            <w:r w:rsidRPr="00904012">
              <w:t>Port</w:t>
            </w:r>
            <w:proofErr w:type="spellEnd"/>
            <w:r w:rsidRPr="00904012">
              <w:t xml:space="preserve"> ,</w:t>
            </w:r>
            <w:proofErr w:type="gramEnd"/>
            <w:r w:rsidRPr="00904012">
              <w:t xml:space="preserve"> </w:t>
            </w:r>
            <w:proofErr w:type="spellStart"/>
            <w:r w:rsidRPr="00904012">
              <w:t>DIO_Pin</w:t>
            </w:r>
            <w:proofErr w:type="spellEnd"/>
          </w:p>
        </w:tc>
      </w:tr>
      <w:tr w:rsidR="00904012" w:rsidRPr="00904012" w14:paraId="290A94C0" w14:textId="77777777" w:rsidTr="006D2B8F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0C1E" w14:textId="77777777" w:rsidR="00904012" w:rsidRPr="00904012" w:rsidRDefault="00904012" w:rsidP="00904012">
            <w:r w:rsidRPr="00904012">
              <w:rPr>
                <w:b/>
                <w:bCs/>
              </w:rPr>
              <w:t>Parameters (OUTPUT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AD8C" w14:textId="77777777" w:rsidR="00904012" w:rsidRPr="00904012" w:rsidRDefault="00904012" w:rsidP="00904012">
            <w:r w:rsidRPr="00904012">
              <w:t>None</w:t>
            </w:r>
          </w:p>
        </w:tc>
      </w:tr>
      <w:tr w:rsidR="009B3BD6" w:rsidRPr="00904012" w14:paraId="2696FCF6" w14:textId="77777777" w:rsidTr="00A9549B"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948C5" w14:textId="77777777" w:rsidR="009B3BD6" w:rsidRPr="00904012" w:rsidRDefault="009B3BD6" w:rsidP="00904012">
            <w:r w:rsidRPr="00904012">
              <w:rPr>
                <w:b/>
                <w:bCs/>
              </w:rPr>
              <w:t xml:space="preserve">Return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57D4" w14:textId="77777777" w:rsidR="009B3BD6" w:rsidRPr="00904012" w:rsidRDefault="009B3BD6" w:rsidP="00904012">
            <w:r w:rsidRPr="00904012">
              <w:t xml:space="preserve">E_OK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2493" w14:textId="77777777" w:rsidR="009B3BD6" w:rsidRPr="00904012" w:rsidRDefault="009B3BD6" w:rsidP="00904012">
            <w:r w:rsidRPr="00904012">
              <w:t>0</w:t>
            </w:r>
          </w:p>
        </w:tc>
      </w:tr>
      <w:tr w:rsidR="009B3BD6" w:rsidRPr="00904012" w14:paraId="1FB51F53" w14:textId="77777777" w:rsidTr="00A9549B"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2FE1" w14:textId="77777777" w:rsidR="009B3BD6" w:rsidRPr="00904012" w:rsidRDefault="009B3BD6" w:rsidP="009B3BD6"/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B4B" w14:textId="77777777" w:rsidR="009B3BD6" w:rsidRPr="00904012" w:rsidRDefault="009B3BD6" w:rsidP="009B3BD6">
            <w:r w:rsidRPr="0090401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6486BAB2" w14:textId="77777777" w:rsidR="009B3BD6" w:rsidRPr="00904012" w:rsidRDefault="009B3BD6" w:rsidP="009B3BD6">
            <w:r w:rsidRPr="00904012">
              <w:t>1</w:t>
            </w:r>
          </w:p>
        </w:tc>
      </w:tr>
      <w:tr w:rsidR="009B3BD6" w:rsidRPr="00904012" w14:paraId="5A4F0093" w14:textId="77777777" w:rsidTr="006D2B8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72C5" w14:textId="77777777" w:rsidR="009B3BD6" w:rsidRPr="00904012" w:rsidRDefault="009B3BD6" w:rsidP="009B3BD6">
            <w:r w:rsidRPr="00904012">
              <w:rPr>
                <w:b/>
                <w:bCs/>
              </w:rPr>
              <w:t xml:space="preserve">Description 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62AB35" w14:textId="77777777" w:rsidR="009B3BD6" w:rsidRPr="00904012" w:rsidRDefault="009B3BD6" w:rsidP="009B3BD6">
            <w:r w:rsidRPr="00904012">
              <w:t>make Light right on</w:t>
            </w:r>
          </w:p>
        </w:tc>
      </w:tr>
    </w:tbl>
    <w:p w14:paraId="23D5DC99" w14:textId="77777777" w:rsidR="00904012" w:rsidRPr="00904012" w:rsidRDefault="00904012" w:rsidP="0090401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9"/>
        <w:gridCol w:w="4239"/>
        <w:gridCol w:w="3678"/>
      </w:tblGrid>
      <w:tr w:rsidR="00904012" w:rsidRPr="00904012" w14:paraId="62F1A53D" w14:textId="77777777" w:rsidTr="00DC786F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A136" w14:textId="77777777" w:rsidR="00904012" w:rsidRPr="00904012" w:rsidRDefault="00904012" w:rsidP="00904012">
            <w:r w:rsidRPr="00904012">
              <w:rPr>
                <w:b/>
                <w:bCs/>
              </w:rPr>
              <w:lastRenderedPageBreak/>
              <w:t xml:space="preserve">Function Name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8754" w14:textId="77777777" w:rsidR="00904012" w:rsidRPr="00904012" w:rsidRDefault="00904012" w:rsidP="00904012">
            <w:r w:rsidRPr="00904012">
              <w:t>LR_</w:t>
            </w:r>
            <w:proofErr w:type="gramStart"/>
            <w:r w:rsidRPr="00904012">
              <w:t>OFF(</w:t>
            </w:r>
            <w:proofErr w:type="gramEnd"/>
            <w:r w:rsidRPr="00904012">
              <w:t>)</w:t>
            </w:r>
          </w:p>
        </w:tc>
      </w:tr>
      <w:tr w:rsidR="00904012" w:rsidRPr="00904012" w14:paraId="6D74B1A7" w14:textId="77777777" w:rsidTr="00DC786F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FB96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API Type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8EF1" w14:textId="77777777" w:rsidR="00904012" w:rsidRPr="00904012" w:rsidRDefault="00904012" w:rsidP="00904012">
            <w:r w:rsidRPr="00904012">
              <w:t>-</w:t>
            </w:r>
          </w:p>
        </w:tc>
      </w:tr>
      <w:tr w:rsidR="00904012" w:rsidRPr="00904012" w14:paraId="7DA3806E" w14:textId="77777777" w:rsidTr="00DC786F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4868" w14:textId="77777777" w:rsidR="00904012" w:rsidRPr="00904012" w:rsidRDefault="00904012" w:rsidP="00904012">
            <w:r w:rsidRPr="00904012">
              <w:rPr>
                <w:b/>
                <w:bCs/>
              </w:rPr>
              <w:t>Parameters (INPUTS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79F" w14:textId="77777777" w:rsidR="00904012" w:rsidRPr="00904012" w:rsidRDefault="00904012" w:rsidP="00904012">
            <w:proofErr w:type="spellStart"/>
            <w:r w:rsidRPr="00904012">
              <w:t>DIO_</w:t>
            </w:r>
            <w:proofErr w:type="gramStart"/>
            <w:r w:rsidRPr="00904012">
              <w:t>Port</w:t>
            </w:r>
            <w:proofErr w:type="spellEnd"/>
            <w:r w:rsidRPr="00904012">
              <w:t xml:space="preserve"> ,</w:t>
            </w:r>
            <w:proofErr w:type="gramEnd"/>
            <w:r w:rsidRPr="00904012">
              <w:t xml:space="preserve"> </w:t>
            </w:r>
            <w:proofErr w:type="spellStart"/>
            <w:r w:rsidRPr="00904012">
              <w:t>DIO_Pin</w:t>
            </w:r>
            <w:proofErr w:type="spellEnd"/>
          </w:p>
        </w:tc>
      </w:tr>
      <w:tr w:rsidR="00904012" w:rsidRPr="00904012" w14:paraId="7489F060" w14:textId="77777777" w:rsidTr="00DC786F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FBB8" w14:textId="77777777" w:rsidR="00904012" w:rsidRPr="00904012" w:rsidRDefault="00904012" w:rsidP="00904012">
            <w:r w:rsidRPr="00904012">
              <w:rPr>
                <w:b/>
                <w:bCs/>
              </w:rPr>
              <w:t>Parameters (OUTPUT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69C8" w14:textId="77777777" w:rsidR="00904012" w:rsidRPr="00904012" w:rsidRDefault="00904012" w:rsidP="00904012">
            <w:r w:rsidRPr="00904012">
              <w:t>None</w:t>
            </w:r>
          </w:p>
        </w:tc>
      </w:tr>
      <w:tr w:rsidR="00ED25FF" w:rsidRPr="00904012" w14:paraId="5784D416" w14:textId="77777777" w:rsidTr="001D19C6"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D78118" w14:textId="77777777" w:rsidR="00ED25FF" w:rsidRPr="00904012" w:rsidRDefault="00ED25FF" w:rsidP="00904012">
            <w:r w:rsidRPr="00904012">
              <w:rPr>
                <w:b/>
                <w:bCs/>
              </w:rPr>
              <w:t xml:space="preserve">Return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570C" w14:textId="77777777" w:rsidR="00ED25FF" w:rsidRPr="00904012" w:rsidRDefault="00ED25FF" w:rsidP="00904012">
            <w:r w:rsidRPr="00904012">
              <w:t xml:space="preserve">E_OK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65C4" w14:textId="77777777" w:rsidR="00ED25FF" w:rsidRPr="00904012" w:rsidRDefault="00ED25FF" w:rsidP="00904012">
            <w:r w:rsidRPr="00904012">
              <w:t>0</w:t>
            </w:r>
          </w:p>
        </w:tc>
      </w:tr>
      <w:tr w:rsidR="00ED25FF" w:rsidRPr="00904012" w14:paraId="46CB4F90" w14:textId="77777777" w:rsidTr="001D19C6"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3F90" w14:textId="77777777" w:rsidR="00ED25FF" w:rsidRPr="00904012" w:rsidRDefault="00ED25FF" w:rsidP="004072FA"/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C8C" w14:textId="77777777" w:rsidR="00ED25FF" w:rsidRPr="00904012" w:rsidRDefault="00ED25FF" w:rsidP="004072FA">
            <w:r w:rsidRPr="0090401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07579A69" w14:textId="77777777" w:rsidR="00ED25FF" w:rsidRPr="00904012" w:rsidRDefault="00ED25FF" w:rsidP="004072FA">
            <w:r w:rsidRPr="00904012">
              <w:t>1</w:t>
            </w:r>
          </w:p>
        </w:tc>
      </w:tr>
      <w:tr w:rsidR="004072FA" w:rsidRPr="00904012" w14:paraId="6B9FDAD6" w14:textId="77777777" w:rsidTr="00DC786F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219B" w14:textId="77777777" w:rsidR="004072FA" w:rsidRPr="00904012" w:rsidRDefault="004072FA" w:rsidP="004072FA">
            <w:r w:rsidRPr="00904012">
              <w:rPr>
                <w:b/>
                <w:bCs/>
              </w:rPr>
              <w:t xml:space="preserve">Description 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EDE611" w14:textId="77777777" w:rsidR="004072FA" w:rsidRPr="00904012" w:rsidRDefault="004072FA" w:rsidP="004072FA">
            <w:r w:rsidRPr="00904012">
              <w:t>Make Light right off</w:t>
            </w:r>
          </w:p>
        </w:tc>
      </w:tr>
    </w:tbl>
    <w:p w14:paraId="6E9B4614" w14:textId="77777777" w:rsidR="00904012" w:rsidRPr="00904012" w:rsidRDefault="00904012" w:rsidP="00904012">
      <w:r w:rsidRPr="00904012">
        <w:br/>
      </w:r>
      <w:r w:rsidRPr="00904012">
        <w:rPr>
          <w:b/>
          <w:bCs/>
        </w:rPr>
        <w:t>Light Left (LL)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8"/>
        <w:gridCol w:w="4241"/>
        <w:gridCol w:w="3677"/>
      </w:tblGrid>
      <w:tr w:rsidR="00904012" w:rsidRPr="00904012" w14:paraId="79E5A1EB" w14:textId="77777777" w:rsidTr="00931279">
        <w:trPr>
          <w:gridAfter w:val="1"/>
          <w:wAfter w:w="3677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58F0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Function Name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C9C8" w14:textId="77777777" w:rsidR="00904012" w:rsidRPr="00904012" w:rsidRDefault="00904012" w:rsidP="00904012">
            <w:proofErr w:type="spellStart"/>
            <w:r w:rsidRPr="00904012">
              <w:t>LL_</w:t>
            </w:r>
            <w:proofErr w:type="gramStart"/>
            <w:r w:rsidRPr="00904012">
              <w:t>Init</w:t>
            </w:r>
            <w:proofErr w:type="spellEnd"/>
            <w:r w:rsidRPr="00904012">
              <w:t>(</w:t>
            </w:r>
            <w:proofErr w:type="gramEnd"/>
            <w:r w:rsidRPr="00904012">
              <w:t>)</w:t>
            </w:r>
          </w:p>
        </w:tc>
      </w:tr>
      <w:tr w:rsidR="00904012" w:rsidRPr="00904012" w14:paraId="254C3422" w14:textId="77777777" w:rsidTr="00931279">
        <w:trPr>
          <w:gridAfter w:val="1"/>
          <w:wAfter w:w="3677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B146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API Type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CE60" w14:textId="77777777" w:rsidR="00904012" w:rsidRPr="00904012" w:rsidRDefault="00904012" w:rsidP="00904012">
            <w:r w:rsidRPr="00904012">
              <w:t>-</w:t>
            </w:r>
          </w:p>
        </w:tc>
      </w:tr>
      <w:tr w:rsidR="00904012" w:rsidRPr="00904012" w14:paraId="2D57B580" w14:textId="77777777" w:rsidTr="00931279">
        <w:trPr>
          <w:gridAfter w:val="1"/>
          <w:wAfter w:w="3677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CE8B" w14:textId="77777777" w:rsidR="00904012" w:rsidRPr="00904012" w:rsidRDefault="00904012" w:rsidP="00904012">
            <w:r w:rsidRPr="00904012">
              <w:rPr>
                <w:b/>
                <w:bCs/>
              </w:rPr>
              <w:t>Parameters (INPUTS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B4A9" w14:textId="77777777" w:rsidR="00904012" w:rsidRPr="00904012" w:rsidRDefault="00904012" w:rsidP="00904012">
            <w:proofErr w:type="spellStart"/>
            <w:r w:rsidRPr="00904012">
              <w:t>DIO_</w:t>
            </w:r>
            <w:proofErr w:type="gramStart"/>
            <w:r w:rsidRPr="00904012">
              <w:t>Port</w:t>
            </w:r>
            <w:proofErr w:type="spellEnd"/>
            <w:r w:rsidRPr="00904012">
              <w:t xml:space="preserve"> ,</w:t>
            </w:r>
            <w:proofErr w:type="gramEnd"/>
            <w:r w:rsidRPr="00904012">
              <w:t xml:space="preserve"> </w:t>
            </w:r>
            <w:proofErr w:type="spellStart"/>
            <w:r w:rsidRPr="00904012">
              <w:t>DIO_Pin</w:t>
            </w:r>
            <w:proofErr w:type="spellEnd"/>
          </w:p>
        </w:tc>
      </w:tr>
      <w:tr w:rsidR="00904012" w:rsidRPr="00904012" w14:paraId="515BFDCD" w14:textId="77777777" w:rsidTr="00931279">
        <w:trPr>
          <w:gridAfter w:val="1"/>
          <w:wAfter w:w="3677" w:type="dxa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BDF4" w14:textId="77777777" w:rsidR="00904012" w:rsidRPr="00904012" w:rsidRDefault="00904012" w:rsidP="00904012">
            <w:r w:rsidRPr="00904012">
              <w:rPr>
                <w:b/>
                <w:bCs/>
              </w:rPr>
              <w:t>Parameters (OUTPUT)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F3F0" w14:textId="77777777" w:rsidR="00904012" w:rsidRPr="00904012" w:rsidRDefault="00904012" w:rsidP="00904012">
            <w:r w:rsidRPr="00904012">
              <w:t>None</w:t>
            </w:r>
          </w:p>
        </w:tc>
      </w:tr>
      <w:tr w:rsidR="00931279" w:rsidRPr="00904012" w14:paraId="36A84A44" w14:textId="77777777" w:rsidTr="00151314"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4837A" w14:textId="77777777" w:rsidR="00931279" w:rsidRPr="00904012" w:rsidRDefault="00931279" w:rsidP="00904012">
            <w:r w:rsidRPr="00904012">
              <w:rPr>
                <w:b/>
                <w:bCs/>
              </w:rPr>
              <w:t xml:space="preserve">Return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CFA4" w14:textId="77777777" w:rsidR="00931279" w:rsidRPr="00904012" w:rsidRDefault="00931279" w:rsidP="00904012">
            <w:r w:rsidRPr="00904012">
              <w:t xml:space="preserve">E_OK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84C4" w14:textId="77777777" w:rsidR="00931279" w:rsidRPr="00904012" w:rsidRDefault="00931279" w:rsidP="00904012">
            <w:r w:rsidRPr="00904012">
              <w:t>0</w:t>
            </w:r>
          </w:p>
        </w:tc>
      </w:tr>
      <w:tr w:rsidR="00931279" w:rsidRPr="00904012" w14:paraId="30E2EAC2" w14:textId="77777777" w:rsidTr="00151314"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E9D8" w14:textId="77777777" w:rsidR="00931279" w:rsidRPr="00904012" w:rsidRDefault="00931279" w:rsidP="00931279"/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E6D3" w14:textId="77777777" w:rsidR="00931279" w:rsidRPr="00904012" w:rsidRDefault="00931279" w:rsidP="00931279">
            <w:r w:rsidRPr="0090401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399C0119" w14:textId="77777777" w:rsidR="00931279" w:rsidRPr="00904012" w:rsidRDefault="00931279" w:rsidP="00931279">
            <w:r w:rsidRPr="00904012">
              <w:t>1</w:t>
            </w:r>
          </w:p>
        </w:tc>
      </w:tr>
      <w:tr w:rsidR="00931279" w:rsidRPr="00904012" w14:paraId="70D5BAFF" w14:textId="77777777" w:rsidTr="00931279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E3AE" w14:textId="77777777" w:rsidR="00931279" w:rsidRPr="00904012" w:rsidRDefault="00931279" w:rsidP="00931279">
            <w:r w:rsidRPr="00904012">
              <w:rPr>
                <w:b/>
                <w:bCs/>
              </w:rPr>
              <w:t xml:space="preserve">Description </w:t>
            </w:r>
          </w:p>
        </w:tc>
        <w:tc>
          <w:tcPr>
            <w:tcW w:w="7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AF3D77" w14:textId="77777777" w:rsidR="00931279" w:rsidRPr="00904012" w:rsidRDefault="00931279" w:rsidP="00931279">
            <w:r w:rsidRPr="00904012">
              <w:t>Initializes the Light lift</w:t>
            </w:r>
          </w:p>
        </w:tc>
      </w:tr>
    </w:tbl>
    <w:p w14:paraId="5273AE63" w14:textId="77777777" w:rsidR="00904012" w:rsidRPr="00904012" w:rsidRDefault="00904012" w:rsidP="0090401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9"/>
        <w:gridCol w:w="4239"/>
        <w:gridCol w:w="3678"/>
      </w:tblGrid>
      <w:tr w:rsidR="00904012" w:rsidRPr="00904012" w14:paraId="54DF5C01" w14:textId="77777777" w:rsidTr="002209CA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F94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Function Name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B506" w14:textId="77777777" w:rsidR="00904012" w:rsidRPr="00904012" w:rsidRDefault="00904012" w:rsidP="00904012">
            <w:r w:rsidRPr="00904012">
              <w:t>LL_</w:t>
            </w:r>
            <w:proofErr w:type="gramStart"/>
            <w:r w:rsidRPr="00904012">
              <w:t>ON(</w:t>
            </w:r>
            <w:proofErr w:type="gramEnd"/>
            <w:r w:rsidRPr="00904012">
              <w:t>)</w:t>
            </w:r>
          </w:p>
        </w:tc>
      </w:tr>
      <w:tr w:rsidR="00904012" w:rsidRPr="00904012" w14:paraId="5132E488" w14:textId="77777777" w:rsidTr="002209CA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6E61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API Type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34D1" w14:textId="77777777" w:rsidR="00904012" w:rsidRPr="00904012" w:rsidRDefault="00904012" w:rsidP="00904012">
            <w:r w:rsidRPr="00904012">
              <w:t>-</w:t>
            </w:r>
          </w:p>
        </w:tc>
      </w:tr>
      <w:tr w:rsidR="00904012" w:rsidRPr="00904012" w14:paraId="1008E56F" w14:textId="77777777" w:rsidTr="002209CA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0E7F" w14:textId="77777777" w:rsidR="00904012" w:rsidRPr="00904012" w:rsidRDefault="00904012" w:rsidP="00904012">
            <w:r w:rsidRPr="00904012">
              <w:rPr>
                <w:b/>
                <w:bCs/>
              </w:rPr>
              <w:t>Parameters (INPUTS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F6DA" w14:textId="77777777" w:rsidR="00904012" w:rsidRPr="00904012" w:rsidRDefault="00904012" w:rsidP="00904012">
            <w:proofErr w:type="spellStart"/>
            <w:r w:rsidRPr="00904012">
              <w:t>DIO_</w:t>
            </w:r>
            <w:proofErr w:type="gramStart"/>
            <w:r w:rsidRPr="00904012">
              <w:t>Port</w:t>
            </w:r>
            <w:proofErr w:type="spellEnd"/>
            <w:r w:rsidRPr="00904012">
              <w:t xml:space="preserve"> ,</w:t>
            </w:r>
            <w:proofErr w:type="gramEnd"/>
            <w:r w:rsidRPr="00904012">
              <w:t xml:space="preserve"> </w:t>
            </w:r>
            <w:proofErr w:type="spellStart"/>
            <w:r w:rsidRPr="00904012">
              <w:t>DIO_Pin</w:t>
            </w:r>
            <w:proofErr w:type="spellEnd"/>
          </w:p>
        </w:tc>
      </w:tr>
      <w:tr w:rsidR="00904012" w:rsidRPr="00904012" w14:paraId="0DADB945" w14:textId="77777777" w:rsidTr="002209CA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9DCE" w14:textId="77777777" w:rsidR="00904012" w:rsidRPr="00904012" w:rsidRDefault="00904012" w:rsidP="00904012">
            <w:r w:rsidRPr="00904012">
              <w:rPr>
                <w:b/>
                <w:bCs/>
              </w:rPr>
              <w:t>Parameters (OUTPUT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B071" w14:textId="77777777" w:rsidR="00904012" w:rsidRPr="00904012" w:rsidRDefault="00904012" w:rsidP="00904012">
            <w:r w:rsidRPr="00904012">
              <w:t>None</w:t>
            </w:r>
          </w:p>
        </w:tc>
      </w:tr>
      <w:tr w:rsidR="00AE5677" w:rsidRPr="00904012" w14:paraId="403031AF" w14:textId="77777777" w:rsidTr="0062301C"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933DA" w14:textId="77777777" w:rsidR="00AE5677" w:rsidRPr="00904012" w:rsidRDefault="00AE5677" w:rsidP="00904012">
            <w:r w:rsidRPr="00904012">
              <w:rPr>
                <w:b/>
                <w:bCs/>
              </w:rPr>
              <w:t xml:space="preserve">Return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D57" w14:textId="77777777" w:rsidR="00AE5677" w:rsidRPr="00904012" w:rsidRDefault="00AE5677" w:rsidP="00904012">
            <w:r w:rsidRPr="00904012">
              <w:t xml:space="preserve">E_OK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8910" w14:textId="77777777" w:rsidR="00AE5677" w:rsidRPr="00904012" w:rsidRDefault="00AE5677" w:rsidP="00904012">
            <w:r w:rsidRPr="00904012">
              <w:t>0</w:t>
            </w:r>
          </w:p>
        </w:tc>
      </w:tr>
      <w:tr w:rsidR="00AE5677" w:rsidRPr="00904012" w14:paraId="7960E8CD" w14:textId="77777777" w:rsidTr="0062301C"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DE9E" w14:textId="77777777" w:rsidR="00AE5677" w:rsidRPr="00904012" w:rsidRDefault="00AE5677" w:rsidP="002209CA"/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1748" w14:textId="77777777" w:rsidR="00AE5677" w:rsidRPr="00904012" w:rsidRDefault="00AE5677" w:rsidP="002209CA">
            <w:r w:rsidRPr="0090401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028D14BB" w14:textId="77777777" w:rsidR="00AE5677" w:rsidRPr="00904012" w:rsidRDefault="00AE5677" w:rsidP="002209CA">
            <w:r w:rsidRPr="00904012">
              <w:t>1</w:t>
            </w:r>
          </w:p>
        </w:tc>
      </w:tr>
      <w:tr w:rsidR="002209CA" w:rsidRPr="00904012" w14:paraId="3D0F8730" w14:textId="77777777" w:rsidTr="002209CA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FA63" w14:textId="77777777" w:rsidR="002209CA" w:rsidRPr="00904012" w:rsidRDefault="002209CA" w:rsidP="002209CA">
            <w:r w:rsidRPr="00904012">
              <w:rPr>
                <w:b/>
                <w:bCs/>
              </w:rPr>
              <w:t xml:space="preserve">Description 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C56062" w14:textId="77777777" w:rsidR="002209CA" w:rsidRPr="00904012" w:rsidRDefault="002209CA" w:rsidP="002209CA">
            <w:r w:rsidRPr="00904012">
              <w:t>Make Light lift on</w:t>
            </w:r>
          </w:p>
        </w:tc>
      </w:tr>
    </w:tbl>
    <w:p w14:paraId="17C21262" w14:textId="77777777" w:rsidR="00904012" w:rsidRPr="00904012" w:rsidRDefault="00904012" w:rsidP="0090401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9"/>
        <w:gridCol w:w="4239"/>
        <w:gridCol w:w="3678"/>
      </w:tblGrid>
      <w:tr w:rsidR="00904012" w:rsidRPr="00904012" w14:paraId="7363D871" w14:textId="77777777" w:rsidTr="00990BF3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FA31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Function Name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F34E" w14:textId="77777777" w:rsidR="00904012" w:rsidRPr="00904012" w:rsidRDefault="00904012" w:rsidP="00904012">
            <w:r w:rsidRPr="00904012">
              <w:t>LL_</w:t>
            </w:r>
            <w:proofErr w:type="gramStart"/>
            <w:r w:rsidRPr="00904012">
              <w:t>OFF(</w:t>
            </w:r>
            <w:proofErr w:type="gramEnd"/>
            <w:r w:rsidRPr="00904012">
              <w:t>)</w:t>
            </w:r>
          </w:p>
        </w:tc>
      </w:tr>
      <w:tr w:rsidR="00904012" w:rsidRPr="00904012" w14:paraId="568FBD04" w14:textId="77777777" w:rsidTr="00990BF3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5079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API Type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21AC" w14:textId="77777777" w:rsidR="00904012" w:rsidRPr="00904012" w:rsidRDefault="00904012" w:rsidP="00904012">
            <w:r w:rsidRPr="00904012">
              <w:t>-</w:t>
            </w:r>
          </w:p>
        </w:tc>
      </w:tr>
      <w:tr w:rsidR="00904012" w:rsidRPr="00904012" w14:paraId="3C65ABFE" w14:textId="77777777" w:rsidTr="00990BF3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341E" w14:textId="77777777" w:rsidR="00904012" w:rsidRPr="00904012" w:rsidRDefault="00904012" w:rsidP="00904012">
            <w:r w:rsidRPr="00904012">
              <w:rPr>
                <w:b/>
                <w:bCs/>
              </w:rPr>
              <w:t>Parameters (INPUTS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51CC" w14:textId="77777777" w:rsidR="00904012" w:rsidRPr="00904012" w:rsidRDefault="00904012" w:rsidP="00904012">
            <w:proofErr w:type="spellStart"/>
            <w:r w:rsidRPr="00904012">
              <w:t>DIO_</w:t>
            </w:r>
            <w:proofErr w:type="gramStart"/>
            <w:r w:rsidRPr="00904012">
              <w:t>Port</w:t>
            </w:r>
            <w:proofErr w:type="spellEnd"/>
            <w:r w:rsidRPr="00904012">
              <w:t xml:space="preserve"> ,</w:t>
            </w:r>
            <w:proofErr w:type="gramEnd"/>
            <w:r w:rsidRPr="00904012">
              <w:t xml:space="preserve"> </w:t>
            </w:r>
            <w:proofErr w:type="spellStart"/>
            <w:r w:rsidRPr="00904012">
              <w:t>DIO_Pin</w:t>
            </w:r>
            <w:proofErr w:type="spellEnd"/>
          </w:p>
        </w:tc>
      </w:tr>
      <w:tr w:rsidR="00904012" w:rsidRPr="00904012" w14:paraId="0F1556B1" w14:textId="77777777" w:rsidTr="00990BF3">
        <w:trPr>
          <w:gridAfter w:val="1"/>
          <w:wAfter w:w="3678" w:type="dxa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018C" w14:textId="77777777" w:rsidR="00904012" w:rsidRPr="00904012" w:rsidRDefault="00904012" w:rsidP="00904012">
            <w:r w:rsidRPr="00904012">
              <w:rPr>
                <w:b/>
                <w:bCs/>
              </w:rPr>
              <w:t>Parameters (OUTPUT)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1C46" w14:textId="77777777" w:rsidR="00904012" w:rsidRPr="00904012" w:rsidRDefault="00904012" w:rsidP="00904012">
            <w:r w:rsidRPr="00904012">
              <w:t>None</w:t>
            </w:r>
          </w:p>
        </w:tc>
      </w:tr>
      <w:tr w:rsidR="00990BF3" w:rsidRPr="00904012" w14:paraId="3400AC7A" w14:textId="77777777" w:rsidTr="00DB75D2"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B6CB0" w14:textId="77777777" w:rsidR="00990BF3" w:rsidRPr="00904012" w:rsidRDefault="00990BF3" w:rsidP="00904012">
            <w:r w:rsidRPr="00904012">
              <w:rPr>
                <w:b/>
                <w:bCs/>
              </w:rPr>
              <w:t xml:space="preserve">Return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21C" w14:textId="77777777" w:rsidR="00990BF3" w:rsidRPr="00904012" w:rsidRDefault="00990BF3" w:rsidP="00904012">
            <w:r w:rsidRPr="00904012">
              <w:t xml:space="preserve">E_OK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4B4E" w14:textId="77777777" w:rsidR="00990BF3" w:rsidRPr="00904012" w:rsidRDefault="00990BF3" w:rsidP="00904012">
            <w:r w:rsidRPr="00904012">
              <w:t>0</w:t>
            </w:r>
          </w:p>
        </w:tc>
      </w:tr>
      <w:tr w:rsidR="00990BF3" w:rsidRPr="00904012" w14:paraId="6F67711C" w14:textId="77777777" w:rsidTr="00DB75D2"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A68E" w14:textId="77777777" w:rsidR="00990BF3" w:rsidRPr="00904012" w:rsidRDefault="00990BF3" w:rsidP="00990BF3"/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4E15" w14:textId="77777777" w:rsidR="00990BF3" w:rsidRPr="00904012" w:rsidRDefault="00990BF3" w:rsidP="00990BF3">
            <w:r w:rsidRPr="0090401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744753D1" w14:textId="77777777" w:rsidR="00990BF3" w:rsidRPr="00904012" w:rsidRDefault="00990BF3" w:rsidP="00990BF3">
            <w:r w:rsidRPr="00904012">
              <w:t>1</w:t>
            </w:r>
          </w:p>
        </w:tc>
      </w:tr>
      <w:tr w:rsidR="00990BF3" w:rsidRPr="00904012" w14:paraId="5B24BB7E" w14:textId="77777777" w:rsidTr="00990BF3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267F" w14:textId="77777777" w:rsidR="00990BF3" w:rsidRPr="00904012" w:rsidRDefault="00990BF3" w:rsidP="00990BF3">
            <w:r w:rsidRPr="00904012">
              <w:rPr>
                <w:b/>
                <w:bCs/>
              </w:rPr>
              <w:t xml:space="preserve">Description 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B0C28F" w14:textId="77777777" w:rsidR="00990BF3" w:rsidRPr="00904012" w:rsidRDefault="00990BF3" w:rsidP="00990BF3">
            <w:r w:rsidRPr="00904012">
              <w:t>Make Light lift off</w:t>
            </w:r>
          </w:p>
        </w:tc>
      </w:tr>
    </w:tbl>
    <w:p w14:paraId="2B39BEEB" w14:textId="77777777" w:rsidR="00041E32" w:rsidRDefault="00041E32" w:rsidP="00904012"/>
    <w:p w14:paraId="615E17A8" w14:textId="77777777" w:rsidR="00904012" w:rsidRPr="00904012" w:rsidRDefault="00041E32" w:rsidP="00041E32">
      <w:r>
        <w:br w:type="page"/>
      </w:r>
      <w:r w:rsidR="00904012" w:rsidRPr="00904012">
        <w:rPr>
          <w:b/>
          <w:bCs/>
        </w:rPr>
        <w:lastRenderedPageBreak/>
        <w:t>Buzzer (B) API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0"/>
        <w:gridCol w:w="4342"/>
        <w:gridCol w:w="3604"/>
      </w:tblGrid>
      <w:tr w:rsidR="00904012" w:rsidRPr="00904012" w14:paraId="7C71C0F1" w14:textId="77777777" w:rsidTr="00C37438">
        <w:trPr>
          <w:gridAfter w:val="1"/>
          <w:wAfter w:w="3604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8383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Function Name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1F9E" w14:textId="77777777" w:rsidR="00904012" w:rsidRPr="00904012" w:rsidRDefault="00904012" w:rsidP="00904012">
            <w:proofErr w:type="spellStart"/>
            <w:r w:rsidRPr="00904012">
              <w:t>Buzzer_</w:t>
            </w:r>
            <w:proofErr w:type="gramStart"/>
            <w:r w:rsidRPr="00904012">
              <w:t>Init</w:t>
            </w:r>
            <w:proofErr w:type="spellEnd"/>
            <w:r w:rsidRPr="00904012">
              <w:t>(</w:t>
            </w:r>
            <w:proofErr w:type="gramEnd"/>
            <w:r w:rsidRPr="00904012">
              <w:t>)</w:t>
            </w:r>
          </w:p>
        </w:tc>
      </w:tr>
      <w:tr w:rsidR="00904012" w:rsidRPr="00904012" w14:paraId="1DBBBD64" w14:textId="77777777" w:rsidTr="00C37438">
        <w:trPr>
          <w:gridAfter w:val="1"/>
          <w:wAfter w:w="3604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E7DF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API Type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57A" w14:textId="77777777" w:rsidR="00904012" w:rsidRPr="00904012" w:rsidRDefault="00904012" w:rsidP="00904012">
            <w:r w:rsidRPr="00904012">
              <w:t>Init</w:t>
            </w:r>
          </w:p>
        </w:tc>
      </w:tr>
      <w:tr w:rsidR="00904012" w:rsidRPr="00904012" w14:paraId="6426F3C9" w14:textId="77777777" w:rsidTr="00C37438">
        <w:trPr>
          <w:gridAfter w:val="1"/>
          <w:wAfter w:w="3604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7786" w14:textId="77777777" w:rsidR="00904012" w:rsidRPr="00904012" w:rsidRDefault="00904012" w:rsidP="00904012">
            <w:r w:rsidRPr="00904012">
              <w:rPr>
                <w:b/>
                <w:bCs/>
              </w:rPr>
              <w:t>Parameters (INPUTS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337D" w14:textId="77777777" w:rsidR="00904012" w:rsidRPr="00904012" w:rsidRDefault="00904012" w:rsidP="00904012">
            <w:proofErr w:type="spellStart"/>
            <w:r w:rsidRPr="00904012">
              <w:t>DIO_</w:t>
            </w:r>
            <w:proofErr w:type="gramStart"/>
            <w:r w:rsidRPr="00904012">
              <w:t>Port</w:t>
            </w:r>
            <w:proofErr w:type="spellEnd"/>
            <w:r w:rsidRPr="00904012">
              <w:t xml:space="preserve"> ,</w:t>
            </w:r>
            <w:proofErr w:type="gramEnd"/>
            <w:r w:rsidRPr="00904012">
              <w:t xml:space="preserve"> </w:t>
            </w:r>
            <w:proofErr w:type="spellStart"/>
            <w:r w:rsidRPr="00904012">
              <w:t>DIO_Pin</w:t>
            </w:r>
            <w:proofErr w:type="spellEnd"/>
          </w:p>
        </w:tc>
      </w:tr>
      <w:tr w:rsidR="00904012" w:rsidRPr="00904012" w14:paraId="2CC99B5C" w14:textId="77777777" w:rsidTr="00C37438">
        <w:trPr>
          <w:gridAfter w:val="1"/>
          <w:wAfter w:w="3604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AC2" w14:textId="77777777" w:rsidR="00904012" w:rsidRPr="00904012" w:rsidRDefault="00904012" w:rsidP="00904012">
            <w:r w:rsidRPr="00904012">
              <w:rPr>
                <w:b/>
                <w:bCs/>
              </w:rPr>
              <w:t>Parameters (OUTPUT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9E2B" w14:textId="77777777" w:rsidR="00904012" w:rsidRPr="00904012" w:rsidRDefault="00904012" w:rsidP="00904012">
            <w:r w:rsidRPr="00904012">
              <w:t>None</w:t>
            </w:r>
          </w:p>
        </w:tc>
      </w:tr>
      <w:tr w:rsidR="00C37438" w:rsidRPr="00904012" w14:paraId="2DCC7C2E" w14:textId="77777777" w:rsidTr="007C6ACD"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9D3B1" w14:textId="77777777" w:rsidR="00C37438" w:rsidRPr="00904012" w:rsidRDefault="00C37438" w:rsidP="00904012">
            <w:r w:rsidRPr="00904012">
              <w:rPr>
                <w:b/>
                <w:bCs/>
              </w:rPr>
              <w:t xml:space="preserve">Return 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FAC8" w14:textId="77777777" w:rsidR="00C37438" w:rsidRPr="00904012" w:rsidRDefault="00C37438" w:rsidP="00904012">
            <w:r w:rsidRPr="00904012">
              <w:t xml:space="preserve">E_OK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7717" w14:textId="77777777" w:rsidR="00C37438" w:rsidRPr="00904012" w:rsidRDefault="00C37438" w:rsidP="00904012">
            <w:r w:rsidRPr="00904012">
              <w:t>0</w:t>
            </w:r>
          </w:p>
        </w:tc>
      </w:tr>
      <w:tr w:rsidR="00C37438" w:rsidRPr="00904012" w14:paraId="2F982147" w14:textId="77777777" w:rsidTr="007C6ACD"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CDD9" w14:textId="77777777" w:rsidR="00C37438" w:rsidRPr="00904012" w:rsidRDefault="00C37438" w:rsidP="00C37438"/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F34" w14:textId="77777777" w:rsidR="00C37438" w:rsidRPr="00904012" w:rsidRDefault="00C37438" w:rsidP="00C37438">
            <w:r w:rsidRPr="0090401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662EE1C5" w14:textId="77777777" w:rsidR="00C37438" w:rsidRPr="00904012" w:rsidRDefault="00C37438" w:rsidP="00C37438">
            <w:r w:rsidRPr="00904012">
              <w:t>1</w:t>
            </w:r>
          </w:p>
        </w:tc>
      </w:tr>
      <w:tr w:rsidR="00C37438" w:rsidRPr="00904012" w14:paraId="3A6F66F6" w14:textId="77777777" w:rsidTr="00C37438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6B0B" w14:textId="77777777" w:rsidR="00C37438" w:rsidRPr="00904012" w:rsidRDefault="00C37438" w:rsidP="00C37438">
            <w:r w:rsidRPr="00904012">
              <w:rPr>
                <w:b/>
                <w:bCs/>
              </w:rPr>
              <w:t xml:space="preserve">Description </w:t>
            </w:r>
          </w:p>
        </w:tc>
        <w:tc>
          <w:tcPr>
            <w:tcW w:w="7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B4856D" w14:textId="77777777" w:rsidR="00C37438" w:rsidRPr="00904012" w:rsidRDefault="00C37438" w:rsidP="00C37438">
            <w:r w:rsidRPr="00904012">
              <w:t xml:space="preserve">Initializes the Buzzer module </w:t>
            </w:r>
            <w:proofErr w:type="gramStart"/>
            <w:r w:rsidRPr="00904012">
              <w:t>( make</w:t>
            </w:r>
            <w:proofErr w:type="gramEnd"/>
            <w:r w:rsidRPr="00904012">
              <w:t xml:space="preserve"> the pin output )</w:t>
            </w:r>
          </w:p>
        </w:tc>
      </w:tr>
    </w:tbl>
    <w:p w14:paraId="5ECDC654" w14:textId="77777777" w:rsidR="00904012" w:rsidRPr="00904012" w:rsidRDefault="00904012" w:rsidP="0090401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1"/>
        <w:gridCol w:w="4339"/>
        <w:gridCol w:w="3606"/>
      </w:tblGrid>
      <w:tr w:rsidR="00904012" w:rsidRPr="00904012" w14:paraId="2A6B30AE" w14:textId="77777777" w:rsidTr="00BD00E1">
        <w:trPr>
          <w:gridAfter w:val="1"/>
          <w:wAfter w:w="3606" w:type="dxa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71FD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Function Name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B8D9" w14:textId="77777777" w:rsidR="00904012" w:rsidRPr="00904012" w:rsidRDefault="00904012" w:rsidP="00904012">
            <w:proofErr w:type="spellStart"/>
            <w:r w:rsidRPr="00904012">
              <w:t>Buzzer_</w:t>
            </w:r>
            <w:proofErr w:type="gramStart"/>
            <w:r w:rsidRPr="00904012">
              <w:t>ON</w:t>
            </w:r>
            <w:proofErr w:type="spellEnd"/>
            <w:r w:rsidRPr="00904012">
              <w:t>(</w:t>
            </w:r>
            <w:proofErr w:type="gramEnd"/>
            <w:r w:rsidRPr="00904012">
              <w:t>)</w:t>
            </w:r>
          </w:p>
        </w:tc>
      </w:tr>
      <w:tr w:rsidR="00904012" w:rsidRPr="00904012" w14:paraId="04E69CD1" w14:textId="77777777" w:rsidTr="00BD00E1">
        <w:trPr>
          <w:gridAfter w:val="1"/>
          <w:wAfter w:w="3606" w:type="dxa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4080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API Type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EAA" w14:textId="77777777" w:rsidR="00904012" w:rsidRPr="00904012" w:rsidRDefault="00904012" w:rsidP="00904012">
            <w:r w:rsidRPr="00904012">
              <w:t>-</w:t>
            </w:r>
          </w:p>
        </w:tc>
      </w:tr>
      <w:tr w:rsidR="00904012" w:rsidRPr="00904012" w14:paraId="5F29CCC7" w14:textId="77777777" w:rsidTr="00BD00E1">
        <w:trPr>
          <w:gridAfter w:val="1"/>
          <w:wAfter w:w="3606" w:type="dxa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B78C" w14:textId="77777777" w:rsidR="00904012" w:rsidRPr="00904012" w:rsidRDefault="00904012" w:rsidP="00904012">
            <w:r w:rsidRPr="00904012">
              <w:rPr>
                <w:b/>
                <w:bCs/>
              </w:rPr>
              <w:t>Parameters (INPUTS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437D" w14:textId="77777777" w:rsidR="00904012" w:rsidRPr="00904012" w:rsidRDefault="00904012" w:rsidP="00904012">
            <w:proofErr w:type="spellStart"/>
            <w:r w:rsidRPr="00904012">
              <w:t>DIO_</w:t>
            </w:r>
            <w:proofErr w:type="gramStart"/>
            <w:r w:rsidRPr="00904012">
              <w:t>Port</w:t>
            </w:r>
            <w:proofErr w:type="spellEnd"/>
            <w:r w:rsidRPr="00904012">
              <w:t xml:space="preserve"> ,</w:t>
            </w:r>
            <w:proofErr w:type="gramEnd"/>
            <w:r w:rsidRPr="00904012">
              <w:t xml:space="preserve"> </w:t>
            </w:r>
            <w:proofErr w:type="spellStart"/>
            <w:r w:rsidRPr="00904012">
              <w:t>DIO_Pin</w:t>
            </w:r>
            <w:proofErr w:type="spellEnd"/>
          </w:p>
        </w:tc>
      </w:tr>
      <w:tr w:rsidR="00904012" w:rsidRPr="00904012" w14:paraId="458FBBFC" w14:textId="77777777" w:rsidTr="00BD00E1">
        <w:trPr>
          <w:gridAfter w:val="1"/>
          <w:wAfter w:w="3606" w:type="dxa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DB3D" w14:textId="77777777" w:rsidR="00904012" w:rsidRPr="00904012" w:rsidRDefault="00904012" w:rsidP="00904012">
            <w:r w:rsidRPr="00904012">
              <w:rPr>
                <w:b/>
                <w:bCs/>
              </w:rPr>
              <w:t>Parameters (OUTPUT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A80D" w14:textId="77777777" w:rsidR="00904012" w:rsidRPr="00904012" w:rsidRDefault="00904012" w:rsidP="00904012">
            <w:r w:rsidRPr="00904012">
              <w:t>None</w:t>
            </w:r>
          </w:p>
        </w:tc>
      </w:tr>
      <w:tr w:rsidR="00BD00E1" w:rsidRPr="00904012" w14:paraId="2532D73B" w14:textId="77777777" w:rsidTr="00332F12"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B9467" w14:textId="77777777" w:rsidR="00BD00E1" w:rsidRPr="00904012" w:rsidRDefault="00BD00E1" w:rsidP="00904012">
            <w:r w:rsidRPr="00904012">
              <w:rPr>
                <w:b/>
                <w:bCs/>
              </w:rPr>
              <w:t xml:space="preserve">Return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15CD" w14:textId="77777777" w:rsidR="00BD00E1" w:rsidRPr="00904012" w:rsidRDefault="00BD00E1" w:rsidP="00904012">
            <w:r w:rsidRPr="00904012">
              <w:t xml:space="preserve">E_OK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1FE8" w14:textId="77777777" w:rsidR="00BD00E1" w:rsidRPr="00904012" w:rsidRDefault="00BD00E1" w:rsidP="00904012">
            <w:r w:rsidRPr="00904012">
              <w:t>0</w:t>
            </w:r>
          </w:p>
        </w:tc>
      </w:tr>
      <w:tr w:rsidR="00BD00E1" w:rsidRPr="00904012" w14:paraId="27E2854D" w14:textId="77777777" w:rsidTr="00332F12"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502" w14:textId="77777777" w:rsidR="00BD00E1" w:rsidRPr="00904012" w:rsidRDefault="00BD00E1" w:rsidP="00BD00E1"/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7A5" w14:textId="77777777" w:rsidR="00BD00E1" w:rsidRPr="00904012" w:rsidRDefault="00BD00E1" w:rsidP="00BD00E1">
            <w:r w:rsidRPr="0090401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1D3F7E71" w14:textId="77777777" w:rsidR="00BD00E1" w:rsidRPr="00904012" w:rsidRDefault="00BD00E1" w:rsidP="00BD00E1">
            <w:r w:rsidRPr="00904012">
              <w:t>1</w:t>
            </w:r>
          </w:p>
        </w:tc>
      </w:tr>
      <w:tr w:rsidR="003139FE" w:rsidRPr="00904012" w14:paraId="6D000C19" w14:textId="77777777" w:rsidTr="000D2D1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A30E" w14:textId="77777777" w:rsidR="003139FE" w:rsidRPr="00904012" w:rsidRDefault="003139FE" w:rsidP="00BD00E1">
            <w:r w:rsidRPr="00904012">
              <w:rPr>
                <w:b/>
                <w:bCs/>
              </w:rPr>
              <w:t xml:space="preserve">Description </w:t>
            </w:r>
          </w:p>
        </w:tc>
        <w:tc>
          <w:tcPr>
            <w:tcW w:w="7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1C1FE2" w14:textId="77777777" w:rsidR="003139FE" w:rsidRPr="00904012" w:rsidRDefault="003139FE" w:rsidP="00BD00E1">
            <w:r w:rsidRPr="00904012">
              <w:t>Turn on the buzzer</w:t>
            </w:r>
          </w:p>
        </w:tc>
      </w:tr>
    </w:tbl>
    <w:p w14:paraId="35DD039C" w14:textId="77777777" w:rsidR="00904012" w:rsidRPr="00904012" w:rsidRDefault="00904012" w:rsidP="0090401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5"/>
        <w:gridCol w:w="4360"/>
        <w:gridCol w:w="3591"/>
      </w:tblGrid>
      <w:tr w:rsidR="00904012" w:rsidRPr="00904012" w14:paraId="660E35FE" w14:textId="77777777" w:rsidTr="00904012">
        <w:trPr>
          <w:gridAfter w:val="1"/>
          <w:wAfter w:w="3591" w:type="dxa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3A21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Function Name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089D" w14:textId="77777777" w:rsidR="00904012" w:rsidRPr="00904012" w:rsidRDefault="00904012" w:rsidP="00904012">
            <w:proofErr w:type="spellStart"/>
            <w:r w:rsidRPr="00904012">
              <w:t>Buzzer_</w:t>
            </w:r>
            <w:proofErr w:type="gramStart"/>
            <w:r w:rsidRPr="00904012">
              <w:t>OFF</w:t>
            </w:r>
            <w:proofErr w:type="spellEnd"/>
            <w:r w:rsidRPr="00904012">
              <w:t>(</w:t>
            </w:r>
            <w:proofErr w:type="gramEnd"/>
            <w:r w:rsidRPr="00904012">
              <w:t>)</w:t>
            </w:r>
          </w:p>
        </w:tc>
      </w:tr>
      <w:tr w:rsidR="00904012" w:rsidRPr="00904012" w14:paraId="4EE4B4E1" w14:textId="77777777" w:rsidTr="00904012">
        <w:trPr>
          <w:gridAfter w:val="1"/>
          <w:wAfter w:w="3591" w:type="dxa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2BA3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API Type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E84D" w14:textId="77777777" w:rsidR="00904012" w:rsidRPr="00904012" w:rsidRDefault="00904012" w:rsidP="00904012">
            <w:r w:rsidRPr="00904012">
              <w:t>-</w:t>
            </w:r>
          </w:p>
        </w:tc>
      </w:tr>
      <w:tr w:rsidR="00904012" w:rsidRPr="00904012" w14:paraId="7260FF32" w14:textId="77777777" w:rsidTr="00904012">
        <w:trPr>
          <w:gridAfter w:val="1"/>
          <w:wAfter w:w="3591" w:type="dxa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EC96" w14:textId="77777777" w:rsidR="00904012" w:rsidRPr="00904012" w:rsidRDefault="00904012" w:rsidP="00904012">
            <w:r w:rsidRPr="00904012">
              <w:rPr>
                <w:b/>
                <w:bCs/>
              </w:rPr>
              <w:t>Parameters (INPUTS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0FF4" w14:textId="77777777" w:rsidR="00904012" w:rsidRPr="00904012" w:rsidRDefault="00904012" w:rsidP="00904012">
            <w:proofErr w:type="spellStart"/>
            <w:r w:rsidRPr="00904012">
              <w:t>DIO_</w:t>
            </w:r>
            <w:proofErr w:type="gramStart"/>
            <w:r w:rsidRPr="00904012">
              <w:t>Port</w:t>
            </w:r>
            <w:proofErr w:type="spellEnd"/>
            <w:r w:rsidRPr="00904012">
              <w:t xml:space="preserve"> ,</w:t>
            </w:r>
            <w:proofErr w:type="gramEnd"/>
            <w:r w:rsidRPr="00904012">
              <w:t xml:space="preserve"> </w:t>
            </w:r>
            <w:proofErr w:type="spellStart"/>
            <w:r w:rsidRPr="00904012">
              <w:t>DIO_Pin</w:t>
            </w:r>
            <w:proofErr w:type="spellEnd"/>
          </w:p>
        </w:tc>
      </w:tr>
      <w:tr w:rsidR="00904012" w:rsidRPr="00904012" w14:paraId="49E8EC02" w14:textId="77777777" w:rsidTr="00904012">
        <w:trPr>
          <w:gridAfter w:val="1"/>
          <w:wAfter w:w="3591" w:type="dxa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0F3D" w14:textId="77777777" w:rsidR="00904012" w:rsidRPr="00904012" w:rsidRDefault="00904012" w:rsidP="00904012">
            <w:r w:rsidRPr="00904012">
              <w:rPr>
                <w:b/>
                <w:bCs/>
              </w:rPr>
              <w:t>Parameters (OUTPUT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4432" w14:textId="77777777" w:rsidR="00904012" w:rsidRPr="00904012" w:rsidRDefault="00904012" w:rsidP="00904012">
            <w:r w:rsidRPr="00904012">
              <w:t>None</w:t>
            </w:r>
          </w:p>
        </w:tc>
      </w:tr>
      <w:tr w:rsidR="00904012" w:rsidRPr="00904012" w14:paraId="45C44807" w14:textId="77777777" w:rsidTr="00BC449A"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2EB43" w14:textId="77777777" w:rsidR="00904012" w:rsidRPr="00904012" w:rsidRDefault="00904012" w:rsidP="00904012">
            <w:r w:rsidRPr="00904012">
              <w:rPr>
                <w:b/>
                <w:bCs/>
              </w:rPr>
              <w:t xml:space="preserve">Return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1758" w14:textId="77777777" w:rsidR="00904012" w:rsidRPr="00904012" w:rsidRDefault="00904012" w:rsidP="00904012">
            <w:r w:rsidRPr="00904012">
              <w:t xml:space="preserve">E_OK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90A" w14:textId="77777777" w:rsidR="00904012" w:rsidRPr="00904012" w:rsidRDefault="00904012" w:rsidP="00904012">
            <w:r w:rsidRPr="00904012">
              <w:t>0</w:t>
            </w:r>
          </w:p>
        </w:tc>
      </w:tr>
      <w:tr w:rsidR="00904012" w:rsidRPr="00904012" w14:paraId="3AC2B4C0" w14:textId="77777777" w:rsidTr="00BC449A"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14C1" w14:textId="77777777" w:rsidR="00904012" w:rsidRPr="00904012" w:rsidRDefault="00904012" w:rsidP="00904012"/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C47" w14:textId="77777777" w:rsidR="00904012" w:rsidRPr="00904012" w:rsidRDefault="00904012" w:rsidP="00904012">
            <w:r w:rsidRPr="00904012">
              <w:t xml:space="preserve">E_NOK </w:t>
            </w:r>
          </w:p>
        </w:tc>
        <w:tc>
          <w:tcPr>
            <w:tcW w:w="0" w:type="auto"/>
            <w:vAlign w:val="center"/>
            <w:hideMark/>
          </w:tcPr>
          <w:p w14:paraId="4E695A86" w14:textId="77777777" w:rsidR="00904012" w:rsidRPr="00904012" w:rsidRDefault="00904012" w:rsidP="00904012">
            <w:r w:rsidRPr="00904012">
              <w:t>1</w:t>
            </w:r>
          </w:p>
        </w:tc>
      </w:tr>
      <w:tr w:rsidR="003139FE" w:rsidRPr="00904012" w14:paraId="0D7DDCF3" w14:textId="77777777" w:rsidTr="000352A0">
        <w:trPr>
          <w:trHeight w:val="51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FD12" w14:textId="77777777" w:rsidR="003139FE" w:rsidRPr="00904012" w:rsidRDefault="003139FE" w:rsidP="00904012">
            <w:r w:rsidRPr="00904012">
              <w:rPr>
                <w:b/>
                <w:bCs/>
              </w:rPr>
              <w:t xml:space="preserve">Description </w:t>
            </w:r>
          </w:p>
        </w:tc>
        <w:tc>
          <w:tcPr>
            <w:tcW w:w="7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A574C7" w14:textId="77777777" w:rsidR="003139FE" w:rsidRPr="00904012" w:rsidRDefault="003139FE" w:rsidP="00904012">
            <w:r w:rsidRPr="00904012">
              <w:t>Turn off the buzzer</w:t>
            </w:r>
          </w:p>
        </w:tc>
      </w:tr>
    </w:tbl>
    <w:p w14:paraId="309203E9" w14:textId="77777777" w:rsidR="00817A77" w:rsidRPr="008A26DE" w:rsidRDefault="00817A77" w:rsidP="008A26DE"/>
    <w:sectPr w:rsidR="00817A77" w:rsidRPr="008A26DE" w:rsidSect="003752F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-Bold">
    <w:altName w:val="Lato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ans-Bold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8F"/>
    <w:rsid w:val="00041E32"/>
    <w:rsid w:val="00072F5B"/>
    <w:rsid w:val="00077839"/>
    <w:rsid w:val="00092611"/>
    <w:rsid w:val="000D09B0"/>
    <w:rsid w:val="000E27D1"/>
    <w:rsid w:val="001744FA"/>
    <w:rsid w:val="00185B79"/>
    <w:rsid w:val="001979A1"/>
    <w:rsid w:val="001B53FB"/>
    <w:rsid w:val="001C02D7"/>
    <w:rsid w:val="001D54BB"/>
    <w:rsid w:val="002209CA"/>
    <w:rsid w:val="00230A5A"/>
    <w:rsid w:val="0025670E"/>
    <w:rsid w:val="00293AAF"/>
    <w:rsid w:val="002D5DAC"/>
    <w:rsid w:val="002E1CDF"/>
    <w:rsid w:val="003139FE"/>
    <w:rsid w:val="003165A5"/>
    <w:rsid w:val="00324CA6"/>
    <w:rsid w:val="00325EB2"/>
    <w:rsid w:val="00366AF7"/>
    <w:rsid w:val="003752FD"/>
    <w:rsid w:val="00380029"/>
    <w:rsid w:val="003C06D0"/>
    <w:rsid w:val="003D7162"/>
    <w:rsid w:val="00402FDB"/>
    <w:rsid w:val="004072FA"/>
    <w:rsid w:val="00490A50"/>
    <w:rsid w:val="0057146B"/>
    <w:rsid w:val="005A5404"/>
    <w:rsid w:val="005D0530"/>
    <w:rsid w:val="005F2C44"/>
    <w:rsid w:val="005F6853"/>
    <w:rsid w:val="006001B0"/>
    <w:rsid w:val="006B49A5"/>
    <w:rsid w:val="006D2B8F"/>
    <w:rsid w:val="00711AD7"/>
    <w:rsid w:val="00724692"/>
    <w:rsid w:val="007453A5"/>
    <w:rsid w:val="0078798C"/>
    <w:rsid w:val="007E0AF6"/>
    <w:rsid w:val="007F3C15"/>
    <w:rsid w:val="00811752"/>
    <w:rsid w:val="0081567C"/>
    <w:rsid w:val="00817A77"/>
    <w:rsid w:val="008223A3"/>
    <w:rsid w:val="008600CA"/>
    <w:rsid w:val="008A26DE"/>
    <w:rsid w:val="00904012"/>
    <w:rsid w:val="00914A4B"/>
    <w:rsid w:val="00931279"/>
    <w:rsid w:val="00931B60"/>
    <w:rsid w:val="00954E8D"/>
    <w:rsid w:val="00990BF3"/>
    <w:rsid w:val="009A6B1F"/>
    <w:rsid w:val="009B3BD6"/>
    <w:rsid w:val="009E4F22"/>
    <w:rsid w:val="009E6157"/>
    <w:rsid w:val="00A05D67"/>
    <w:rsid w:val="00A84B83"/>
    <w:rsid w:val="00A94DFF"/>
    <w:rsid w:val="00AC2998"/>
    <w:rsid w:val="00AE5677"/>
    <w:rsid w:val="00B44D37"/>
    <w:rsid w:val="00B60A8D"/>
    <w:rsid w:val="00B9258F"/>
    <w:rsid w:val="00BD00E1"/>
    <w:rsid w:val="00BE7CF1"/>
    <w:rsid w:val="00C1355B"/>
    <w:rsid w:val="00C37438"/>
    <w:rsid w:val="00C437F8"/>
    <w:rsid w:val="00C769A6"/>
    <w:rsid w:val="00C9054C"/>
    <w:rsid w:val="00C912CF"/>
    <w:rsid w:val="00CA4F3B"/>
    <w:rsid w:val="00D653DA"/>
    <w:rsid w:val="00DC786F"/>
    <w:rsid w:val="00DD4DF7"/>
    <w:rsid w:val="00DF5A2B"/>
    <w:rsid w:val="00E0171D"/>
    <w:rsid w:val="00E9614A"/>
    <w:rsid w:val="00ED25FF"/>
    <w:rsid w:val="00F10DD5"/>
    <w:rsid w:val="00F25715"/>
    <w:rsid w:val="00F3468B"/>
    <w:rsid w:val="00FC06EE"/>
    <w:rsid w:val="00FC69F1"/>
    <w:rsid w:val="00FD235C"/>
    <w:rsid w:val="00FD2626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FC26"/>
  <w15:chartTrackingRefBased/>
  <w15:docId w15:val="{321EA24A-2118-4BC8-9D2D-573F1AD6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9258F"/>
    <w:rPr>
      <w:rFonts w:ascii="Lato-Bold" w:hAnsi="Lato-Bold" w:hint="default"/>
      <w:b/>
      <w:bCs/>
      <w:i w:val="0"/>
      <w:iCs w:val="0"/>
      <w:color w:val="B71C1C"/>
      <w:sz w:val="70"/>
      <w:szCs w:val="70"/>
    </w:rPr>
  </w:style>
  <w:style w:type="character" w:customStyle="1" w:styleId="fontstyle21">
    <w:name w:val="fontstyle21"/>
    <w:basedOn w:val="DefaultParagraphFont"/>
    <w:rsid w:val="00B9258F"/>
    <w:rPr>
      <w:rFonts w:ascii="Times-Bold" w:hAnsi="Times-Bold" w:hint="default"/>
      <w:b/>
      <w:bCs/>
      <w:i w:val="0"/>
      <w:iCs w:val="0"/>
      <w:color w:val="21212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92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5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2559-06A9-4FCA-A360-720164E0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ehery</dc:creator>
  <cp:keywords/>
  <dc:description/>
  <cp:lastModifiedBy>mohamed mehery</cp:lastModifiedBy>
  <cp:revision>110</cp:revision>
  <cp:lastPrinted>2023-02-12T08:17:00Z</cp:lastPrinted>
  <dcterms:created xsi:type="dcterms:W3CDTF">2023-02-11T12:56:00Z</dcterms:created>
  <dcterms:modified xsi:type="dcterms:W3CDTF">2023-02-12T08:19:00Z</dcterms:modified>
</cp:coreProperties>
</file>